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7B1F" w14:textId="7C6FFB89" w:rsidR="00C1038B" w:rsidRDefault="008D7FD6" w:rsidP="00577659">
      <w:pPr>
        <w:pStyle w:val="Ttulo2"/>
      </w:pPr>
      <w:r>
        <w:t>Relevamiento</w:t>
      </w:r>
      <w:r w:rsidR="00577659">
        <w:t xml:space="preserve"> Situación actual</w:t>
      </w:r>
      <w:r>
        <w:t xml:space="preserve"> de Convenios</w:t>
      </w:r>
    </w:p>
    <w:p w14:paraId="7A42C8A1" w14:textId="6F17CEE8" w:rsidR="008D7FD6" w:rsidRDefault="008D7FD6"/>
    <w:p w14:paraId="7F699563" w14:textId="298C8FB1" w:rsidR="008D7FD6" w:rsidRDefault="008C7B7D" w:rsidP="00C13DAB">
      <w:pPr>
        <w:pStyle w:val="Ttulo2"/>
      </w:pPr>
      <w:r w:rsidRPr="00267C57">
        <w:t xml:space="preserve">Histórico de Convenios: </w:t>
      </w:r>
    </w:p>
    <w:p w14:paraId="1071468E" w14:textId="77777777" w:rsidR="00C13DAB" w:rsidRPr="00C13DAB" w:rsidRDefault="00C13DAB" w:rsidP="00C13DAB"/>
    <w:p w14:paraId="23E1037F" w14:textId="091938A0" w:rsidR="008C7B7D" w:rsidRDefault="00F44970">
      <w:r>
        <w:t>S</w:t>
      </w:r>
      <w:r w:rsidR="00812AFF" w:rsidRPr="00812AFF">
        <w:t>e invoca el método HistConvenio</w:t>
      </w:r>
      <w:r>
        <w:t xml:space="preserve"> desde Oficina</w:t>
      </w:r>
      <w:r w:rsidR="00812AFF">
        <w:t xml:space="preserve"> </w:t>
      </w:r>
      <w:r>
        <w:t>que se mapea con GetHisConvenio en</w:t>
      </w:r>
      <w:r w:rsidR="00812AFF">
        <w:t xml:space="preserve"> AutoConsultaT1 </w:t>
      </w:r>
      <w:r>
        <w:t>dando como parámetro el número de cliente.</w:t>
      </w:r>
    </w:p>
    <w:p w14:paraId="13835EA9" w14:textId="21EE17C3" w:rsidR="00812AFF" w:rsidRPr="00F44970" w:rsidRDefault="00812AFF">
      <w:pPr>
        <w:rPr>
          <w:i/>
          <w:iCs/>
        </w:rPr>
      </w:pPr>
      <w:r w:rsidRPr="00F44970">
        <w:rPr>
          <w:i/>
          <w:iCs/>
        </w:rPr>
        <w:t>ModeloCliente().HistConvenio(Nrocliente)</w:t>
      </w:r>
      <w:r w:rsidR="008D47A3" w:rsidRPr="00F44970">
        <w:rPr>
          <w:i/>
          <w:iCs/>
        </w:rPr>
        <w:t xml:space="preserve"> </w:t>
      </w:r>
      <w:r w:rsidR="00F44970" w:rsidRPr="00F44970">
        <w:rPr>
          <w:i/>
          <w:iCs/>
        </w:rPr>
        <w:t xml:space="preserve">-&gt; </w:t>
      </w:r>
      <w:r w:rsidR="008D47A3" w:rsidRPr="00F44970">
        <w:rPr>
          <w:i/>
          <w:iCs/>
        </w:rPr>
        <w:t>internamente se traduce a AutoConsulta.</w:t>
      </w:r>
      <w:r w:rsidR="008D47A3" w:rsidRPr="00F44970">
        <w:rPr>
          <w:b/>
          <w:bCs/>
          <w:i/>
          <w:iCs/>
        </w:rPr>
        <w:t>GetHisConvenio</w:t>
      </w:r>
    </w:p>
    <w:p w14:paraId="0FC49BF7" w14:textId="6F3C7C14" w:rsidR="00812AFF" w:rsidRDefault="00F44970">
      <w:r>
        <w:t>El método</w:t>
      </w:r>
      <w:r w:rsidR="00812AFF">
        <w:t xml:space="preserve"> AutoConsultaT1</w:t>
      </w:r>
      <w:r>
        <w:t>.</w:t>
      </w:r>
      <w:r w:rsidRPr="00F44970">
        <w:t xml:space="preserve"> </w:t>
      </w:r>
      <w:r w:rsidR="00EB725C" w:rsidRPr="008D47A3">
        <w:t>GetHisConvenio</w:t>
      </w:r>
      <w:r w:rsidR="00EB725C">
        <w:t xml:space="preserve"> (</w:t>
      </w:r>
      <w:r>
        <w:t>NroCliente)</w:t>
      </w:r>
      <w:r w:rsidR="00812AFF">
        <w:t xml:space="preserve"> </w:t>
      </w:r>
      <w:r>
        <w:t xml:space="preserve">se encuentra dentro </w:t>
      </w:r>
      <w:r w:rsidR="008D47A3">
        <w:t>del archivo SCliente.cs</w:t>
      </w:r>
      <w:r w:rsidR="00EB725C">
        <w:t xml:space="preserve"> dentro del proyecto BusinessEntities.</w:t>
      </w:r>
    </w:p>
    <w:p w14:paraId="2279F87A" w14:textId="369A84A4" w:rsidR="008D47A3" w:rsidRDefault="00EB725C">
      <w:r>
        <w:t xml:space="preserve">Se </w:t>
      </w:r>
      <w:r w:rsidR="008D47A3">
        <w:t>ejecuta la siguiente query por medio de la conexión basemac</w:t>
      </w:r>
      <w:r w:rsidR="007A78D5">
        <w:t xml:space="preserve"> con parámetro </w:t>
      </w:r>
    </w:p>
    <w:p w14:paraId="3EB8D465" w14:textId="6994A5ED" w:rsidR="008D47A3" w:rsidRDefault="008D47A3">
      <w:pPr>
        <w:rPr>
          <w:b/>
          <w:bCs/>
        </w:rPr>
      </w:pPr>
      <w:r w:rsidRPr="008D47A3">
        <w:rPr>
          <w:b/>
          <w:bCs/>
        </w:rPr>
        <w:t>select first 10 * from conve where (numero_cliente = {0} and estado = 'S') or  (numero_cliente = {0} and estado = 'V') order by fecha_creacion desc</w:t>
      </w:r>
    </w:p>
    <w:p w14:paraId="06AE6EC9" w14:textId="514B7750" w:rsidR="008D47A3" w:rsidRPr="00EB725C" w:rsidRDefault="008D47A3">
      <w:r w:rsidRPr="00EB725C">
        <w:t>Por cada fila devuelta</w:t>
      </w:r>
      <w:r w:rsidR="00EE1006" w:rsidRPr="00EB725C">
        <w:t xml:space="preserve"> se ejecuta </w:t>
      </w:r>
      <w:r w:rsidR="00EB725C" w:rsidRPr="00EB725C">
        <w:t>el método</w:t>
      </w:r>
      <w:r w:rsidR="00EE1006" w:rsidRPr="00EB725C">
        <w:t xml:space="preserve"> CrearConvenio que recibe como parámetro el row</w:t>
      </w:r>
      <w:r w:rsidRPr="00EB725C">
        <w:t xml:space="preserve"> </w:t>
      </w:r>
      <w:r w:rsidR="00EE1006" w:rsidRPr="00EB725C">
        <w:t>y se</w:t>
      </w:r>
      <w:r w:rsidRPr="00EB725C">
        <w:t xml:space="preserve"> devuelve el siguiente conjunto de datos</w:t>
      </w:r>
      <w:r w:rsidR="00341571" w:rsidRPr="00EB725C">
        <w:t xml:space="preserve"> desde dicho método</w:t>
      </w:r>
    </w:p>
    <w:p w14:paraId="7E072D7B" w14:textId="7468B0CE" w:rsidR="008D47A3" w:rsidRDefault="008D47A3">
      <w:pPr>
        <w:rPr>
          <w:b/>
          <w:bCs/>
        </w:rPr>
      </w:pPr>
    </w:p>
    <w:p w14:paraId="6F53D495" w14:textId="7E0F3ACE" w:rsidR="008D47A3" w:rsidRDefault="008D47A3">
      <w:pPr>
        <w:rPr>
          <w:b/>
          <w:bCs/>
        </w:rPr>
      </w:pPr>
    </w:p>
    <w:tbl>
      <w:tblPr>
        <w:tblStyle w:val="Tablaconcuadrcula"/>
        <w:tblW w:w="0" w:type="auto"/>
        <w:tblLook w:val="04A0" w:firstRow="1" w:lastRow="0" w:firstColumn="1" w:lastColumn="0" w:noHBand="0" w:noVBand="1"/>
      </w:tblPr>
      <w:tblGrid>
        <w:gridCol w:w="4247"/>
        <w:gridCol w:w="4247"/>
      </w:tblGrid>
      <w:tr w:rsidR="008D47A3" w14:paraId="6C000C8A" w14:textId="77777777" w:rsidTr="008D47A3">
        <w:tc>
          <w:tcPr>
            <w:tcW w:w="4247" w:type="dxa"/>
          </w:tcPr>
          <w:p w14:paraId="4EE5BDC9" w14:textId="7887FF61" w:rsidR="008D47A3" w:rsidRDefault="008D47A3">
            <w:pPr>
              <w:rPr>
                <w:b/>
                <w:bCs/>
              </w:rPr>
            </w:pPr>
            <w:r>
              <w:rPr>
                <w:b/>
                <w:bCs/>
              </w:rPr>
              <w:t xml:space="preserve">Columna </w:t>
            </w:r>
          </w:p>
        </w:tc>
        <w:tc>
          <w:tcPr>
            <w:tcW w:w="4247" w:type="dxa"/>
          </w:tcPr>
          <w:p w14:paraId="5EAE9E69" w14:textId="5BED9274" w:rsidR="008D47A3" w:rsidRDefault="008D47A3">
            <w:pPr>
              <w:rPr>
                <w:b/>
                <w:bCs/>
              </w:rPr>
            </w:pPr>
            <w:r>
              <w:rPr>
                <w:b/>
                <w:bCs/>
              </w:rPr>
              <w:t>Valor mapeado</w:t>
            </w:r>
            <w:r w:rsidR="007A78D5">
              <w:rPr>
                <w:b/>
                <w:bCs/>
              </w:rPr>
              <w:t xml:space="preserve"> de la base de datos</w:t>
            </w:r>
            <w:r w:rsidR="00341571">
              <w:rPr>
                <w:b/>
                <w:bCs/>
              </w:rPr>
              <w:t xml:space="preserve"> o fijo</w:t>
            </w:r>
          </w:p>
        </w:tc>
      </w:tr>
      <w:tr w:rsidR="008D47A3" w14:paraId="62F34B41" w14:textId="77777777" w:rsidTr="008D47A3">
        <w:tc>
          <w:tcPr>
            <w:tcW w:w="4247" w:type="dxa"/>
          </w:tcPr>
          <w:p w14:paraId="78A17E18" w14:textId="77777777" w:rsidR="008D47A3" w:rsidRDefault="008D47A3" w:rsidP="008D47A3">
            <w:pPr>
              <w:rPr>
                <w:b/>
                <w:bCs/>
              </w:rPr>
            </w:pPr>
          </w:p>
          <w:p w14:paraId="666F5075" w14:textId="77777777" w:rsidR="008D47A3" w:rsidRDefault="008D47A3" w:rsidP="008D47A3">
            <w:pPr>
              <w:rPr>
                <w:b/>
                <w:bCs/>
              </w:rPr>
            </w:pPr>
            <w:proofErr w:type="spellStart"/>
            <w:r>
              <w:rPr>
                <w:b/>
                <w:bCs/>
              </w:rPr>
              <w:t>Econvenio.Motivo</w:t>
            </w:r>
            <w:proofErr w:type="spellEnd"/>
          </w:p>
          <w:p w14:paraId="18712285" w14:textId="77777777" w:rsidR="008D47A3" w:rsidRDefault="008D47A3">
            <w:pPr>
              <w:rPr>
                <w:b/>
                <w:bCs/>
              </w:rPr>
            </w:pPr>
          </w:p>
        </w:tc>
        <w:tc>
          <w:tcPr>
            <w:tcW w:w="4247" w:type="dxa"/>
          </w:tcPr>
          <w:p w14:paraId="4745FC77" w14:textId="1FC1F760" w:rsidR="008D47A3" w:rsidRDefault="00341571">
            <w:pPr>
              <w:rPr>
                <w:b/>
                <w:bCs/>
              </w:rPr>
            </w:pPr>
            <w:r>
              <w:rPr>
                <w:b/>
                <w:bCs/>
              </w:rPr>
              <w:t>“OK”</w:t>
            </w:r>
          </w:p>
        </w:tc>
      </w:tr>
      <w:tr w:rsidR="008D47A3" w14:paraId="5096B54B" w14:textId="77777777" w:rsidTr="008D47A3">
        <w:tc>
          <w:tcPr>
            <w:tcW w:w="4247" w:type="dxa"/>
          </w:tcPr>
          <w:p w14:paraId="40B5ECEA" w14:textId="77777777" w:rsidR="008D47A3" w:rsidRDefault="008D47A3" w:rsidP="008D47A3">
            <w:pPr>
              <w:rPr>
                <w:b/>
                <w:bCs/>
              </w:rPr>
            </w:pPr>
            <w:proofErr w:type="spellStart"/>
            <w:r>
              <w:rPr>
                <w:b/>
                <w:bCs/>
              </w:rPr>
              <w:t>Econvenio.DeudaConvenida</w:t>
            </w:r>
            <w:proofErr w:type="spellEnd"/>
          </w:p>
          <w:p w14:paraId="0B480390" w14:textId="77777777" w:rsidR="008D47A3" w:rsidRDefault="008D47A3" w:rsidP="008D47A3">
            <w:pPr>
              <w:rPr>
                <w:b/>
                <w:bCs/>
              </w:rPr>
            </w:pPr>
          </w:p>
        </w:tc>
        <w:tc>
          <w:tcPr>
            <w:tcW w:w="4247" w:type="dxa"/>
          </w:tcPr>
          <w:p w14:paraId="64BD6348" w14:textId="1ED261EA" w:rsidR="008D47A3" w:rsidRDefault="00341571">
            <w:pPr>
              <w:rPr>
                <w:b/>
                <w:bCs/>
              </w:rPr>
            </w:pPr>
            <w:proofErr w:type="spellStart"/>
            <w:r>
              <w:rPr>
                <w:b/>
                <w:bCs/>
              </w:rPr>
              <w:t>deuda_convenida</w:t>
            </w:r>
            <w:proofErr w:type="spellEnd"/>
          </w:p>
        </w:tc>
      </w:tr>
      <w:tr w:rsidR="008D47A3" w14:paraId="6465D15C" w14:textId="77777777" w:rsidTr="008D47A3">
        <w:tc>
          <w:tcPr>
            <w:tcW w:w="4247" w:type="dxa"/>
          </w:tcPr>
          <w:p w14:paraId="618CBC66" w14:textId="5F31AA96" w:rsidR="008D47A3" w:rsidRDefault="008D47A3" w:rsidP="008D47A3">
            <w:pPr>
              <w:rPr>
                <w:b/>
                <w:bCs/>
              </w:rPr>
            </w:pPr>
            <w:r w:rsidRPr="008D47A3">
              <w:rPr>
                <w:b/>
                <w:bCs/>
              </w:rPr>
              <w:t>EConvenio.Anticipo</w:t>
            </w:r>
          </w:p>
        </w:tc>
        <w:tc>
          <w:tcPr>
            <w:tcW w:w="4247" w:type="dxa"/>
          </w:tcPr>
          <w:p w14:paraId="6F24733D" w14:textId="21C3F682" w:rsidR="008D47A3" w:rsidRDefault="00341571">
            <w:pPr>
              <w:rPr>
                <w:b/>
                <w:bCs/>
              </w:rPr>
            </w:pPr>
            <w:proofErr w:type="spellStart"/>
            <w:r>
              <w:rPr>
                <w:b/>
                <w:bCs/>
              </w:rPr>
              <w:t>valor_cuota_ini</w:t>
            </w:r>
            <w:proofErr w:type="spellEnd"/>
          </w:p>
        </w:tc>
      </w:tr>
      <w:tr w:rsidR="008D47A3" w14:paraId="2CEF5529" w14:textId="77777777" w:rsidTr="008D47A3">
        <w:tc>
          <w:tcPr>
            <w:tcW w:w="4247" w:type="dxa"/>
          </w:tcPr>
          <w:p w14:paraId="67194D38" w14:textId="26824B93" w:rsidR="008D47A3" w:rsidRPr="008D47A3" w:rsidRDefault="008D47A3" w:rsidP="008D47A3">
            <w:pPr>
              <w:rPr>
                <w:b/>
                <w:bCs/>
              </w:rPr>
            </w:pPr>
            <w:proofErr w:type="spellStart"/>
            <w:r w:rsidRPr="008D47A3">
              <w:rPr>
                <w:b/>
                <w:bCs/>
              </w:rPr>
              <w:t>EConvenio.ValorCuota</w:t>
            </w:r>
            <w:proofErr w:type="spellEnd"/>
          </w:p>
        </w:tc>
        <w:tc>
          <w:tcPr>
            <w:tcW w:w="4247" w:type="dxa"/>
          </w:tcPr>
          <w:p w14:paraId="50B438AE" w14:textId="7F2FE175" w:rsidR="008D47A3" w:rsidRDefault="00341571">
            <w:pPr>
              <w:rPr>
                <w:b/>
                <w:bCs/>
              </w:rPr>
            </w:pPr>
            <w:proofErr w:type="spellStart"/>
            <w:r>
              <w:rPr>
                <w:b/>
                <w:bCs/>
              </w:rPr>
              <w:t>valor_cuota</w:t>
            </w:r>
            <w:proofErr w:type="spellEnd"/>
          </w:p>
        </w:tc>
      </w:tr>
      <w:tr w:rsidR="008D47A3" w14:paraId="712780C0" w14:textId="77777777" w:rsidTr="008D47A3">
        <w:tc>
          <w:tcPr>
            <w:tcW w:w="4247" w:type="dxa"/>
          </w:tcPr>
          <w:p w14:paraId="011C2CFB" w14:textId="2BDC3D69" w:rsidR="008D47A3" w:rsidRPr="008D47A3" w:rsidRDefault="008D47A3" w:rsidP="008D47A3">
            <w:pPr>
              <w:rPr>
                <w:b/>
                <w:bCs/>
              </w:rPr>
            </w:pPr>
            <w:r w:rsidRPr="008D47A3">
              <w:rPr>
                <w:b/>
                <w:bCs/>
              </w:rPr>
              <w:t>EConvenio.Cuotas</w:t>
            </w:r>
          </w:p>
        </w:tc>
        <w:tc>
          <w:tcPr>
            <w:tcW w:w="4247" w:type="dxa"/>
          </w:tcPr>
          <w:p w14:paraId="30F63A4E" w14:textId="6AE6AF01" w:rsidR="008D47A3" w:rsidRDefault="00341571">
            <w:pPr>
              <w:rPr>
                <w:b/>
                <w:bCs/>
              </w:rPr>
            </w:pPr>
            <w:proofErr w:type="spellStart"/>
            <w:r>
              <w:rPr>
                <w:b/>
                <w:bCs/>
              </w:rPr>
              <w:t>numero_tot_cuotas</w:t>
            </w:r>
            <w:proofErr w:type="spellEnd"/>
          </w:p>
        </w:tc>
      </w:tr>
      <w:tr w:rsidR="008D47A3" w14:paraId="594BFD89" w14:textId="77777777" w:rsidTr="008D47A3">
        <w:tc>
          <w:tcPr>
            <w:tcW w:w="4247" w:type="dxa"/>
          </w:tcPr>
          <w:p w14:paraId="104F1160" w14:textId="638D5ACF" w:rsidR="008D47A3" w:rsidRPr="008D47A3" w:rsidRDefault="008D47A3" w:rsidP="008D47A3">
            <w:pPr>
              <w:rPr>
                <w:b/>
                <w:bCs/>
              </w:rPr>
            </w:pPr>
            <w:proofErr w:type="spellStart"/>
            <w:r w:rsidRPr="008D47A3">
              <w:rPr>
                <w:b/>
                <w:bCs/>
              </w:rPr>
              <w:t>EConvenio.EstadoConvenio</w:t>
            </w:r>
            <w:proofErr w:type="spellEnd"/>
          </w:p>
        </w:tc>
        <w:tc>
          <w:tcPr>
            <w:tcW w:w="4247" w:type="dxa"/>
          </w:tcPr>
          <w:p w14:paraId="48A5B6BD" w14:textId="77777777" w:rsidR="008D47A3" w:rsidRDefault="00341571">
            <w:pPr>
              <w:rPr>
                <w:b/>
                <w:bCs/>
              </w:rPr>
            </w:pPr>
            <w:r>
              <w:rPr>
                <w:b/>
                <w:bCs/>
              </w:rPr>
              <w:t>Toma su valor del campo estado pero luego pregunta:</w:t>
            </w:r>
          </w:p>
          <w:p w14:paraId="434A48D3" w14:textId="77777777" w:rsidR="00341571" w:rsidRDefault="00341571">
            <w:pPr>
              <w:rPr>
                <w:b/>
                <w:bCs/>
              </w:rPr>
            </w:pPr>
          </w:p>
          <w:p w14:paraId="00E37B1C" w14:textId="422D2E87" w:rsidR="00341571" w:rsidRDefault="00341571" w:rsidP="003415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Convenio.EstadoConvenio</w:t>
            </w:r>
            <w:proofErr w:type="spellEnd"/>
            <w:r>
              <w:rPr>
                <w:rFonts w:ascii="Consolas" w:hAnsi="Consolas" w:cs="Consolas"/>
                <w:color w:val="000000"/>
                <w:sz w:val="19"/>
                <w:szCs w:val="19"/>
              </w:rPr>
              <w:t>)</w:t>
            </w:r>
          </w:p>
          <w:p w14:paraId="31F681D8" w14:textId="77777777" w:rsidR="00341571" w:rsidRDefault="00341571" w:rsidP="003415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DFF670" w14:textId="77777777" w:rsidR="00341571" w:rsidRDefault="00341571" w:rsidP="003415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V"</w:t>
            </w:r>
            <w:r>
              <w:rPr>
                <w:rFonts w:ascii="Consolas" w:hAnsi="Consolas" w:cs="Consolas"/>
                <w:color w:val="000000"/>
                <w:sz w:val="19"/>
                <w:szCs w:val="19"/>
              </w:rPr>
              <w:t>:</w:t>
            </w:r>
          </w:p>
          <w:p w14:paraId="22FE0A28" w14:textId="77777777" w:rsidR="00341571" w:rsidRDefault="00341571" w:rsidP="003415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Convenio.EstadoConvenio</w:t>
            </w:r>
            <w:proofErr w:type="spellEnd"/>
            <w:r>
              <w:rPr>
                <w:rFonts w:ascii="Consolas" w:hAnsi="Consolas" w:cs="Consolas"/>
                <w:color w:val="000000"/>
                <w:sz w:val="19"/>
                <w:szCs w:val="19"/>
              </w:rPr>
              <w:t xml:space="preserve"> = </w:t>
            </w:r>
            <w:r>
              <w:rPr>
                <w:rFonts w:ascii="Consolas" w:hAnsi="Consolas" w:cs="Consolas"/>
                <w:color w:val="A31515"/>
                <w:sz w:val="19"/>
                <w:szCs w:val="19"/>
              </w:rPr>
              <w:t>"Vigente"</w:t>
            </w:r>
            <w:r>
              <w:rPr>
                <w:rFonts w:ascii="Consolas" w:hAnsi="Consolas" w:cs="Consolas"/>
                <w:color w:val="000000"/>
                <w:sz w:val="19"/>
                <w:szCs w:val="19"/>
              </w:rPr>
              <w:t>;</w:t>
            </w:r>
          </w:p>
          <w:p w14:paraId="06D86C10" w14:textId="77777777" w:rsidR="00341571" w:rsidRDefault="00341571" w:rsidP="003415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7B658E3" w14:textId="77777777" w:rsidR="00341571" w:rsidRDefault="00341571" w:rsidP="003415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S"</w:t>
            </w:r>
            <w:r>
              <w:rPr>
                <w:rFonts w:ascii="Consolas" w:hAnsi="Consolas" w:cs="Consolas"/>
                <w:color w:val="000000"/>
                <w:sz w:val="19"/>
                <w:szCs w:val="19"/>
              </w:rPr>
              <w:t>:</w:t>
            </w:r>
          </w:p>
          <w:p w14:paraId="697CC358" w14:textId="77777777" w:rsidR="00341571" w:rsidRDefault="00341571" w:rsidP="003415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Convenio.EstadoConvenio</w:t>
            </w:r>
            <w:proofErr w:type="spellEnd"/>
            <w:r>
              <w:rPr>
                <w:rFonts w:ascii="Consolas" w:hAnsi="Consolas" w:cs="Consolas"/>
                <w:color w:val="000000"/>
                <w:sz w:val="19"/>
                <w:szCs w:val="19"/>
              </w:rPr>
              <w:t xml:space="preserve"> = </w:t>
            </w:r>
            <w:r>
              <w:rPr>
                <w:rFonts w:ascii="Consolas" w:hAnsi="Consolas" w:cs="Consolas"/>
                <w:color w:val="A31515"/>
                <w:sz w:val="19"/>
                <w:szCs w:val="19"/>
              </w:rPr>
              <w:t>"Solicitado"</w:t>
            </w:r>
            <w:r>
              <w:rPr>
                <w:rFonts w:ascii="Consolas" w:hAnsi="Consolas" w:cs="Consolas"/>
                <w:color w:val="000000"/>
                <w:sz w:val="19"/>
                <w:szCs w:val="19"/>
              </w:rPr>
              <w:t>;</w:t>
            </w:r>
          </w:p>
          <w:p w14:paraId="725F00B9" w14:textId="77777777" w:rsidR="00341571" w:rsidRDefault="00341571" w:rsidP="003415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83017D7" w14:textId="41ABBFC7" w:rsidR="00341571" w:rsidRDefault="00341571" w:rsidP="00341571">
            <w:pPr>
              <w:rPr>
                <w:b/>
                <w:bCs/>
              </w:rPr>
            </w:pPr>
            <w:r>
              <w:rPr>
                <w:rFonts w:ascii="Consolas" w:hAnsi="Consolas" w:cs="Consolas"/>
                <w:color w:val="000000"/>
                <w:sz w:val="19"/>
                <w:szCs w:val="19"/>
              </w:rPr>
              <w:t xml:space="preserve">                    }</w:t>
            </w:r>
          </w:p>
          <w:p w14:paraId="3682273E" w14:textId="77777777" w:rsidR="00341571" w:rsidRDefault="00341571">
            <w:pPr>
              <w:rPr>
                <w:b/>
                <w:bCs/>
              </w:rPr>
            </w:pPr>
          </w:p>
          <w:p w14:paraId="371A98BA" w14:textId="77777777" w:rsidR="00341571" w:rsidRDefault="00341571">
            <w:pPr>
              <w:rPr>
                <w:b/>
                <w:bCs/>
              </w:rPr>
            </w:pPr>
          </w:p>
          <w:p w14:paraId="445A5A6E" w14:textId="3A284CE4" w:rsidR="00341571" w:rsidRDefault="00341571">
            <w:pPr>
              <w:rPr>
                <w:b/>
                <w:bCs/>
              </w:rPr>
            </w:pPr>
          </w:p>
        </w:tc>
      </w:tr>
      <w:tr w:rsidR="008D47A3" w14:paraId="33869684" w14:textId="77777777" w:rsidTr="008D47A3">
        <w:tc>
          <w:tcPr>
            <w:tcW w:w="4247" w:type="dxa"/>
          </w:tcPr>
          <w:p w14:paraId="10CE6EA5" w14:textId="06AC3F12" w:rsidR="008D47A3" w:rsidRPr="008D47A3" w:rsidRDefault="008D47A3" w:rsidP="008D47A3">
            <w:pPr>
              <w:rPr>
                <w:b/>
                <w:bCs/>
              </w:rPr>
            </w:pPr>
            <w:r w:rsidRPr="008D47A3">
              <w:rPr>
                <w:b/>
                <w:bCs/>
              </w:rPr>
              <w:t>EConvenio.Fecha</w:t>
            </w:r>
          </w:p>
        </w:tc>
        <w:tc>
          <w:tcPr>
            <w:tcW w:w="4247" w:type="dxa"/>
          </w:tcPr>
          <w:p w14:paraId="5A777313" w14:textId="7AEE3BFE" w:rsidR="008D47A3" w:rsidRDefault="00505B66">
            <w:pPr>
              <w:rPr>
                <w:b/>
                <w:bCs/>
              </w:rPr>
            </w:pPr>
            <w:r>
              <w:rPr>
                <w:b/>
                <w:bCs/>
              </w:rPr>
              <w:t>fecha_creacion. Si el campo está vacío pone la fecha del sistema.</w:t>
            </w:r>
          </w:p>
        </w:tc>
      </w:tr>
      <w:tr w:rsidR="008D47A3" w14:paraId="1A140989" w14:textId="77777777" w:rsidTr="008D47A3">
        <w:tc>
          <w:tcPr>
            <w:tcW w:w="4247" w:type="dxa"/>
          </w:tcPr>
          <w:p w14:paraId="506D4D15" w14:textId="635B7F40" w:rsidR="008D47A3" w:rsidRPr="008D47A3" w:rsidRDefault="008D47A3" w:rsidP="008D47A3">
            <w:pPr>
              <w:rPr>
                <w:b/>
                <w:bCs/>
              </w:rPr>
            </w:pPr>
            <w:r w:rsidRPr="008D47A3">
              <w:rPr>
                <w:b/>
                <w:bCs/>
              </w:rPr>
              <w:lastRenderedPageBreak/>
              <w:t>EConvenio.TasaInteres</w:t>
            </w:r>
          </w:p>
        </w:tc>
        <w:tc>
          <w:tcPr>
            <w:tcW w:w="4247" w:type="dxa"/>
          </w:tcPr>
          <w:p w14:paraId="0C32F600" w14:textId="19FF8717" w:rsidR="008D47A3" w:rsidRDefault="00505B66">
            <w:pPr>
              <w:rPr>
                <w:b/>
                <w:bCs/>
              </w:rPr>
            </w:pPr>
            <w:r>
              <w:rPr>
                <w:b/>
                <w:bCs/>
              </w:rPr>
              <w:t>Intereses</w:t>
            </w:r>
          </w:p>
        </w:tc>
      </w:tr>
      <w:tr w:rsidR="008D47A3" w14:paraId="4FAB9C5B" w14:textId="77777777" w:rsidTr="008D47A3">
        <w:tc>
          <w:tcPr>
            <w:tcW w:w="4247" w:type="dxa"/>
          </w:tcPr>
          <w:p w14:paraId="0106A2DB" w14:textId="04486671" w:rsidR="008D47A3" w:rsidRPr="008D47A3" w:rsidRDefault="008D47A3" w:rsidP="008D47A3">
            <w:pPr>
              <w:rPr>
                <w:b/>
                <w:bCs/>
              </w:rPr>
            </w:pPr>
            <w:r w:rsidRPr="008D47A3">
              <w:rPr>
                <w:b/>
                <w:bCs/>
              </w:rPr>
              <w:t>EConvenio.NroCliente</w:t>
            </w:r>
          </w:p>
        </w:tc>
        <w:tc>
          <w:tcPr>
            <w:tcW w:w="4247" w:type="dxa"/>
          </w:tcPr>
          <w:p w14:paraId="76A26939" w14:textId="5B9E8B30" w:rsidR="008D47A3" w:rsidRDefault="00505B66">
            <w:pPr>
              <w:rPr>
                <w:b/>
                <w:bCs/>
              </w:rPr>
            </w:pPr>
            <w:r>
              <w:rPr>
                <w:b/>
                <w:bCs/>
              </w:rPr>
              <w:t>numero_cliente</w:t>
            </w:r>
          </w:p>
        </w:tc>
      </w:tr>
      <w:tr w:rsidR="008D47A3" w14:paraId="135B5E51" w14:textId="77777777" w:rsidTr="008D47A3">
        <w:tc>
          <w:tcPr>
            <w:tcW w:w="4247" w:type="dxa"/>
          </w:tcPr>
          <w:p w14:paraId="7CF3563A" w14:textId="1DBD073E" w:rsidR="008D47A3" w:rsidRPr="008D47A3" w:rsidRDefault="008D47A3" w:rsidP="008D47A3">
            <w:pPr>
              <w:rPr>
                <w:b/>
                <w:bCs/>
              </w:rPr>
            </w:pPr>
            <w:r w:rsidRPr="008D47A3">
              <w:rPr>
                <w:b/>
                <w:bCs/>
              </w:rPr>
              <w:t>EConvenio.Msg</w:t>
            </w:r>
          </w:p>
        </w:tc>
        <w:tc>
          <w:tcPr>
            <w:tcW w:w="4247" w:type="dxa"/>
          </w:tcPr>
          <w:p w14:paraId="1E3FDF04" w14:textId="25117F56" w:rsidR="008D47A3" w:rsidRDefault="00505B66">
            <w:pPr>
              <w:rPr>
                <w:b/>
                <w:bCs/>
              </w:rPr>
            </w:pPr>
            <w:r>
              <w:rPr>
                <w:b/>
                <w:bCs/>
              </w:rPr>
              <w:t>intereses</w:t>
            </w:r>
          </w:p>
        </w:tc>
      </w:tr>
      <w:tr w:rsidR="008D47A3" w14:paraId="4E36047E" w14:textId="77777777" w:rsidTr="008D47A3">
        <w:tc>
          <w:tcPr>
            <w:tcW w:w="4247" w:type="dxa"/>
          </w:tcPr>
          <w:p w14:paraId="00B8D493" w14:textId="6F9F7928" w:rsidR="008D47A3" w:rsidRPr="008D47A3" w:rsidRDefault="008D47A3" w:rsidP="008D47A3">
            <w:pPr>
              <w:rPr>
                <w:b/>
                <w:bCs/>
              </w:rPr>
            </w:pPr>
            <w:r w:rsidRPr="008D47A3">
              <w:rPr>
                <w:b/>
                <w:bCs/>
              </w:rPr>
              <w:t>EConvenio.FechaVencimiento1</w:t>
            </w:r>
          </w:p>
        </w:tc>
        <w:tc>
          <w:tcPr>
            <w:tcW w:w="4247" w:type="dxa"/>
          </w:tcPr>
          <w:p w14:paraId="4DBFB2AA" w14:textId="6F91DDA1" w:rsidR="008D47A3" w:rsidRDefault="00505B66">
            <w:pPr>
              <w:rPr>
                <w:b/>
                <w:bCs/>
              </w:rPr>
            </w:pPr>
            <w:r>
              <w:rPr>
                <w:b/>
                <w:bCs/>
              </w:rPr>
              <w:t>fecha_vto_1. Si el campo está vacío asigna la fecha del sistema</w:t>
            </w:r>
          </w:p>
        </w:tc>
      </w:tr>
      <w:tr w:rsidR="008D47A3" w14:paraId="520368FB" w14:textId="77777777" w:rsidTr="008D47A3">
        <w:tc>
          <w:tcPr>
            <w:tcW w:w="4247" w:type="dxa"/>
          </w:tcPr>
          <w:p w14:paraId="514A1618" w14:textId="79034C0C" w:rsidR="008D47A3" w:rsidRPr="008D47A3" w:rsidRDefault="008D47A3" w:rsidP="008D47A3">
            <w:pPr>
              <w:rPr>
                <w:b/>
                <w:bCs/>
              </w:rPr>
            </w:pPr>
            <w:r w:rsidRPr="008D47A3">
              <w:rPr>
                <w:b/>
                <w:bCs/>
              </w:rPr>
              <w:t>EConvenio.FechaVencimiento2</w:t>
            </w:r>
          </w:p>
        </w:tc>
        <w:tc>
          <w:tcPr>
            <w:tcW w:w="4247" w:type="dxa"/>
          </w:tcPr>
          <w:p w14:paraId="223E7B0D" w14:textId="23256A50" w:rsidR="008D47A3" w:rsidRDefault="00505B66">
            <w:pPr>
              <w:rPr>
                <w:b/>
                <w:bCs/>
              </w:rPr>
            </w:pPr>
            <w:r>
              <w:rPr>
                <w:b/>
                <w:bCs/>
              </w:rPr>
              <w:t>fecha_vto_2. Si el campo está vacío asigna la fecha del sistema</w:t>
            </w:r>
          </w:p>
        </w:tc>
      </w:tr>
      <w:tr w:rsidR="008D47A3" w14:paraId="37E9987B" w14:textId="77777777" w:rsidTr="008D47A3">
        <w:tc>
          <w:tcPr>
            <w:tcW w:w="4247" w:type="dxa"/>
          </w:tcPr>
          <w:p w14:paraId="19711417" w14:textId="7760AFF2" w:rsidR="008D47A3" w:rsidRPr="008D47A3" w:rsidRDefault="00505B66" w:rsidP="008D47A3">
            <w:pPr>
              <w:rPr>
                <w:b/>
                <w:bCs/>
              </w:rPr>
            </w:pPr>
            <w:r>
              <w:rPr>
                <w:b/>
                <w:bCs/>
              </w:rPr>
              <w:t>EConvenio.Motivo</w:t>
            </w:r>
          </w:p>
        </w:tc>
        <w:tc>
          <w:tcPr>
            <w:tcW w:w="4247" w:type="dxa"/>
          </w:tcPr>
          <w:p w14:paraId="221C6F61" w14:textId="4DCEB090" w:rsidR="008D47A3" w:rsidRDefault="00505B66">
            <w:pPr>
              <w:rPr>
                <w:b/>
                <w:bCs/>
              </w:rPr>
            </w:pPr>
            <w:r>
              <w:rPr>
                <w:b/>
                <w:bCs/>
              </w:rPr>
              <w:t>Si se produce una excepción general dicho campo se asigna el literal “No”</w:t>
            </w:r>
          </w:p>
        </w:tc>
      </w:tr>
    </w:tbl>
    <w:p w14:paraId="294FF995" w14:textId="77777777" w:rsidR="008D47A3" w:rsidRDefault="008D47A3">
      <w:pPr>
        <w:rPr>
          <w:b/>
          <w:bCs/>
        </w:rPr>
      </w:pPr>
    </w:p>
    <w:p w14:paraId="0F6F80DE" w14:textId="2E570AB4" w:rsidR="008D47A3" w:rsidRDefault="00505B66">
      <w:pPr>
        <w:rPr>
          <w:b/>
          <w:bCs/>
        </w:rPr>
      </w:pPr>
      <w:r>
        <w:rPr>
          <w:b/>
          <w:bCs/>
        </w:rPr>
        <w:t>Si el anterior dataset fuera nulo entonces se devuelve a oficina un objeto EConvenio con el siguiente valor:</w:t>
      </w:r>
    </w:p>
    <w:p w14:paraId="5C4277B3" w14:textId="7CF705D6" w:rsidR="00505B66" w:rsidRDefault="00505B66">
      <w:pPr>
        <w:rPr>
          <w:b/>
          <w:bCs/>
        </w:rPr>
      </w:pPr>
    </w:p>
    <w:tbl>
      <w:tblPr>
        <w:tblStyle w:val="Tablaconcuadrcula"/>
        <w:tblW w:w="0" w:type="auto"/>
        <w:tblLook w:val="04A0" w:firstRow="1" w:lastRow="0" w:firstColumn="1" w:lastColumn="0" w:noHBand="0" w:noVBand="1"/>
      </w:tblPr>
      <w:tblGrid>
        <w:gridCol w:w="4247"/>
        <w:gridCol w:w="4247"/>
      </w:tblGrid>
      <w:tr w:rsidR="00505B66" w14:paraId="08C96FAB" w14:textId="77777777" w:rsidTr="00505B66">
        <w:tc>
          <w:tcPr>
            <w:tcW w:w="4247" w:type="dxa"/>
          </w:tcPr>
          <w:p w14:paraId="23389DFA" w14:textId="68C1E2EF" w:rsidR="00505B66" w:rsidRDefault="00505B66">
            <w:pPr>
              <w:rPr>
                <w:b/>
                <w:bCs/>
              </w:rPr>
            </w:pPr>
            <w:r>
              <w:rPr>
                <w:b/>
                <w:bCs/>
              </w:rPr>
              <w:t>Columna</w:t>
            </w:r>
          </w:p>
        </w:tc>
        <w:tc>
          <w:tcPr>
            <w:tcW w:w="4247" w:type="dxa"/>
          </w:tcPr>
          <w:p w14:paraId="4E114D25" w14:textId="53E8184D" w:rsidR="00505B66" w:rsidRDefault="00505B66">
            <w:pPr>
              <w:rPr>
                <w:b/>
                <w:bCs/>
              </w:rPr>
            </w:pPr>
            <w:r>
              <w:rPr>
                <w:b/>
                <w:bCs/>
              </w:rPr>
              <w:t>Valor</w:t>
            </w:r>
          </w:p>
        </w:tc>
      </w:tr>
      <w:tr w:rsidR="00505B66" w14:paraId="11CB667D" w14:textId="77777777" w:rsidTr="00505B66">
        <w:tc>
          <w:tcPr>
            <w:tcW w:w="4247" w:type="dxa"/>
          </w:tcPr>
          <w:p w14:paraId="34CAFA28" w14:textId="1F2E0CF0" w:rsidR="00505B66" w:rsidRDefault="00505B66">
            <w:pPr>
              <w:rPr>
                <w:b/>
                <w:bCs/>
              </w:rPr>
            </w:pPr>
            <w:r>
              <w:rPr>
                <w:b/>
                <w:bCs/>
              </w:rPr>
              <w:t>EConvenio.existe</w:t>
            </w:r>
          </w:p>
        </w:tc>
        <w:tc>
          <w:tcPr>
            <w:tcW w:w="4247" w:type="dxa"/>
          </w:tcPr>
          <w:p w14:paraId="69EBAFFD" w14:textId="0E776C44" w:rsidR="00505B66" w:rsidRDefault="00505B66">
            <w:pPr>
              <w:rPr>
                <w:b/>
                <w:bCs/>
              </w:rPr>
            </w:pPr>
            <w:r>
              <w:rPr>
                <w:b/>
                <w:bCs/>
              </w:rPr>
              <w:t>False</w:t>
            </w:r>
          </w:p>
        </w:tc>
      </w:tr>
      <w:tr w:rsidR="00505B66" w14:paraId="4F133F68" w14:textId="77777777" w:rsidTr="00505B66">
        <w:tc>
          <w:tcPr>
            <w:tcW w:w="4247" w:type="dxa"/>
          </w:tcPr>
          <w:p w14:paraId="4031AB0E" w14:textId="049E17EC" w:rsidR="00505B66" w:rsidRDefault="00505B66">
            <w:pPr>
              <w:rPr>
                <w:b/>
                <w:bCs/>
              </w:rPr>
            </w:pPr>
            <w:r>
              <w:rPr>
                <w:b/>
                <w:bCs/>
              </w:rPr>
              <w:t>EConvenio.Motivo</w:t>
            </w:r>
          </w:p>
        </w:tc>
        <w:tc>
          <w:tcPr>
            <w:tcW w:w="4247" w:type="dxa"/>
          </w:tcPr>
          <w:p w14:paraId="4C7C13DF" w14:textId="7EC16D83" w:rsidR="00505B66" w:rsidRDefault="00505B66">
            <w:pPr>
              <w:rPr>
                <w:b/>
                <w:bCs/>
              </w:rPr>
            </w:pPr>
            <w:r>
              <w:rPr>
                <w:b/>
                <w:bCs/>
              </w:rPr>
              <w:t>“Sin información”</w:t>
            </w:r>
          </w:p>
        </w:tc>
      </w:tr>
      <w:tr w:rsidR="00505B66" w14:paraId="2A0CC41C" w14:textId="77777777" w:rsidTr="00505B66">
        <w:tc>
          <w:tcPr>
            <w:tcW w:w="4247" w:type="dxa"/>
          </w:tcPr>
          <w:p w14:paraId="736C2C59" w14:textId="5E16A5C7" w:rsidR="00505B66" w:rsidRDefault="009A3101">
            <w:pPr>
              <w:rPr>
                <w:b/>
                <w:bCs/>
              </w:rPr>
            </w:pPr>
            <w:r>
              <w:rPr>
                <w:b/>
                <w:bCs/>
              </w:rPr>
              <w:t>EConvenio.NroCliente</w:t>
            </w:r>
          </w:p>
        </w:tc>
        <w:tc>
          <w:tcPr>
            <w:tcW w:w="4247" w:type="dxa"/>
          </w:tcPr>
          <w:p w14:paraId="17EE3FA8" w14:textId="51A92BB4" w:rsidR="00505B66" w:rsidRDefault="009A3101">
            <w:pPr>
              <w:rPr>
                <w:b/>
                <w:bCs/>
              </w:rPr>
            </w:pPr>
            <w:r>
              <w:rPr>
                <w:b/>
                <w:bCs/>
              </w:rPr>
              <w:t>Es el número de cliente que se le pasa como parámetro al método GetHisConvenio</w:t>
            </w:r>
          </w:p>
        </w:tc>
      </w:tr>
    </w:tbl>
    <w:p w14:paraId="2BA7CD97" w14:textId="77777777" w:rsidR="00505B66" w:rsidRDefault="00505B66">
      <w:pPr>
        <w:rPr>
          <w:b/>
          <w:bCs/>
        </w:rPr>
      </w:pPr>
    </w:p>
    <w:p w14:paraId="1CB4DB75" w14:textId="211A4D6E" w:rsidR="009A3101" w:rsidRDefault="009A3101">
      <w:pPr>
        <w:rPr>
          <w:b/>
          <w:bCs/>
        </w:rPr>
      </w:pPr>
      <w:r>
        <w:rPr>
          <w:b/>
          <w:bCs/>
        </w:rPr>
        <w:t>Orden de Llamadas</w:t>
      </w:r>
      <w:r w:rsidR="00F44970">
        <w:rPr>
          <w:b/>
          <w:bCs/>
        </w:rPr>
        <w:t xml:space="preserve"> para el método HistConvenio</w:t>
      </w:r>
      <w:r w:rsidR="00EB725C">
        <w:rPr>
          <w:b/>
          <w:bCs/>
        </w:rPr>
        <w:t xml:space="preserve"> </w:t>
      </w:r>
    </w:p>
    <w:p w14:paraId="2079E7DA" w14:textId="3A1D9A4A" w:rsidR="009A3101" w:rsidRDefault="009A3101">
      <w:pPr>
        <w:rPr>
          <w:b/>
          <w:bCs/>
        </w:rPr>
      </w:pPr>
      <w:r>
        <w:rPr>
          <w:b/>
          <w:bCs/>
        </w:rPr>
        <w:t xml:space="preserve"> </w:t>
      </w:r>
    </w:p>
    <w:tbl>
      <w:tblPr>
        <w:tblStyle w:val="Tablaconcuadrcula"/>
        <w:tblW w:w="0" w:type="auto"/>
        <w:tblLook w:val="04A0" w:firstRow="1" w:lastRow="0" w:firstColumn="1" w:lastColumn="0" w:noHBand="0" w:noVBand="1"/>
      </w:tblPr>
      <w:tblGrid>
        <w:gridCol w:w="4247"/>
        <w:gridCol w:w="4247"/>
      </w:tblGrid>
      <w:tr w:rsidR="009A3101" w14:paraId="4A3D405B" w14:textId="77777777" w:rsidTr="009A3101">
        <w:tc>
          <w:tcPr>
            <w:tcW w:w="4247" w:type="dxa"/>
          </w:tcPr>
          <w:p w14:paraId="475284F7" w14:textId="172A81A0" w:rsidR="009A3101" w:rsidRDefault="009A3101">
            <w:pPr>
              <w:rPr>
                <w:b/>
                <w:bCs/>
              </w:rPr>
            </w:pPr>
            <w:r>
              <w:rPr>
                <w:b/>
                <w:bCs/>
              </w:rPr>
              <w:t>Método</w:t>
            </w:r>
          </w:p>
        </w:tc>
        <w:tc>
          <w:tcPr>
            <w:tcW w:w="4247" w:type="dxa"/>
          </w:tcPr>
          <w:p w14:paraId="43C3D132" w14:textId="08371BE4" w:rsidR="009A3101" w:rsidRDefault="009A3101">
            <w:pPr>
              <w:rPr>
                <w:b/>
                <w:bCs/>
              </w:rPr>
            </w:pPr>
            <w:r>
              <w:rPr>
                <w:b/>
                <w:bCs/>
              </w:rPr>
              <w:t>Ubicación</w:t>
            </w:r>
          </w:p>
        </w:tc>
      </w:tr>
      <w:tr w:rsidR="009A3101" w14:paraId="0A5E0BC6" w14:textId="77777777" w:rsidTr="009A3101">
        <w:tc>
          <w:tcPr>
            <w:tcW w:w="4247" w:type="dxa"/>
          </w:tcPr>
          <w:p w14:paraId="00C8E2A4" w14:textId="101ACF9F" w:rsidR="009A3101" w:rsidRPr="00EC5D51" w:rsidRDefault="009A3101" w:rsidP="00EC5D51">
            <w:pPr>
              <w:pStyle w:val="Prrafodelista"/>
              <w:numPr>
                <w:ilvl w:val="0"/>
                <w:numId w:val="1"/>
              </w:numPr>
              <w:rPr>
                <w:b/>
                <w:bCs/>
              </w:rPr>
            </w:pPr>
            <w:r w:rsidRPr="00EC5D51">
              <w:rPr>
                <w:b/>
                <w:bCs/>
              </w:rPr>
              <w:t>HistConvenio con número de cliente</w:t>
            </w:r>
          </w:p>
        </w:tc>
        <w:tc>
          <w:tcPr>
            <w:tcW w:w="4247" w:type="dxa"/>
          </w:tcPr>
          <w:p w14:paraId="35AB5EBB" w14:textId="1FF9D775" w:rsidR="009A3101" w:rsidRDefault="009A3101">
            <w:pPr>
              <w:rPr>
                <w:b/>
                <w:bCs/>
              </w:rPr>
            </w:pPr>
            <w:r>
              <w:rPr>
                <w:b/>
                <w:bCs/>
              </w:rPr>
              <w:t>ModeloCliente.cs en el proyecto</w:t>
            </w:r>
            <w:r w:rsidR="00EC5D51">
              <w:rPr>
                <w:b/>
                <w:bCs/>
              </w:rPr>
              <w:t xml:space="preserve"> Edesur.OV.Modelo</w:t>
            </w:r>
            <w:r>
              <w:rPr>
                <w:b/>
                <w:bCs/>
              </w:rPr>
              <w:t xml:space="preserve"> en oficina</w:t>
            </w:r>
          </w:p>
        </w:tc>
      </w:tr>
      <w:tr w:rsidR="009A3101" w14:paraId="31A40718" w14:textId="77777777" w:rsidTr="009A3101">
        <w:tc>
          <w:tcPr>
            <w:tcW w:w="4247" w:type="dxa"/>
          </w:tcPr>
          <w:p w14:paraId="73DF8226" w14:textId="24094ED5" w:rsidR="009A3101" w:rsidRPr="00EC5D51" w:rsidRDefault="009A3101" w:rsidP="00EC5D51">
            <w:pPr>
              <w:pStyle w:val="Prrafodelista"/>
              <w:numPr>
                <w:ilvl w:val="0"/>
                <w:numId w:val="1"/>
              </w:numPr>
              <w:rPr>
                <w:b/>
                <w:bCs/>
              </w:rPr>
            </w:pPr>
            <w:r w:rsidRPr="00EC5D51">
              <w:rPr>
                <w:b/>
                <w:bCs/>
              </w:rPr>
              <w:t>GetHisConvenio</w:t>
            </w:r>
            <w:r w:rsidR="00EC5D51">
              <w:rPr>
                <w:b/>
                <w:bCs/>
              </w:rPr>
              <w:t xml:space="preserve"> con número de cliente</w:t>
            </w:r>
          </w:p>
        </w:tc>
        <w:tc>
          <w:tcPr>
            <w:tcW w:w="4247" w:type="dxa"/>
          </w:tcPr>
          <w:p w14:paraId="6090E4BD" w14:textId="7A8F17F6" w:rsidR="009A3101" w:rsidRDefault="009A3101">
            <w:pPr>
              <w:rPr>
                <w:b/>
                <w:bCs/>
              </w:rPr>
            </w:pPr>
            <w:r>
              <w:rPr>
                <w:b/>
                <w:bCs/>
              </w:rPr>
              <w:t>SCliente.cs en el proyecto BusinessService en AutoConsultaT1</w:t>
            </w:r>
          </w:p>
        </w:tc>
      </w:tr>
    </w:tbl>
    <w:p w14:paraId="55F3E747" w14:textId="190CF0AD" w:rsidR="009A3101" w:rsidRDefault="009A3101">
      <w:pPr>
        <w:rPr>
          <w:b/>
          <w:bCs/>
        </w:rPr>
      </w:pPr>
    </w:p>
    <w:p w14:paraId="3051AFFF" w14:textId="53AFF8F9" w:rsidR="00EC5D51" w:rsidRDefault="00EC5D51" w:rsidP="00EC5D51">
      <w:pPr>
        <w:rPr>
          <w:b/>
          <w:bCs/>
        </w:rPr>
      </w:pPr>
      <w:r>
        <w:rPr>
          <w:b/>
          <w:bCs/>
        </w:rPr>
        <w:t>Lugares de Invocación de HistConvenio</w:t>
      </w:r>
    </w:p>
    <w:p w14:paraId="4C2833EE" w14:textId="77777777" w:rsidR="00EC5D51" w:rsidRDefault="00EC5D51" w:rsidP="00EC5D51">
      <w:pPr>
        <w:rPr>
          <w:b/>
          <w:bCs/>
        </w:rPr>
      </w:pPr>
    </w:p>
    <w:tbl>
      <w:tblPr>
        <w:tblStyle w:val="Tablaconcuadrcula"/>
        <w:tblW w:w="0" w:type="auto"/>
        <w:tblLook w:val="04A0" w:firstRow="1" w:lastRow="0" w:firstColumn="1" w:lastColumn="0" w:noHBand="0" w:noVBand="1"/>
      </w:tblPr>
      <w:tblGrid>
        <w:gridCol w:w="3957"/>
        <w:gridCol w:w="4537"/>
      </w:tblGrid>
      <w:tr w:rsidR="00EC5D51" w14:paraId="1661A6E1" w14:textId="77777777" w:rsidTr="00C1038B">
        <w:tc>
          <w:tcPr>
            <w:tcW w:w="4247" w:type="dxa"/>
          </w:tcPr>
          <w:p w14:paraId="384458B0" w14:textId="77777777" w:rsidR="00EC5D51" w:rsidRDefault="00EC5D51" w:rsidP="00C1038B">
            <w:pPr>
              <w:rPr>
                <w:b/>
                <w:bCs/>
              </w:rPr>
            </w:pPr>
            <w:r>
              <w:rPr>
                <w:b/>
                <w:bCs/>
              </w:rPr>
              <w:t>Método</w:t>
            </w:r>
          </w:p>
        </w:tc>
        <w:tc>
          <w:tcPr>
            <w:tcW w:w="4247" w:type="dxa"/>
          </w:tcPr>
          <w:p w14:paraId="310B379F" w14:textId="77777777" w:rsidR="00EC5D51" w:rsidRDefault="00EC5D51" w:rsidP="00C1038B">
            <w:pPr>
              <w:rPr>
                <w:b/>
                <w:bCs/>
              </w:rPr>
            </w:pPr>
            <w:r>
              <w:rPr>
                <w:b/>
                <w:bCs/>
              </w:rPr>
              <w:t>Ubicación</w:t>
            </w:r>
          </w:p>
        </w:tc>
      </w:tr>
      <w:tr w:rsidR="00F44970" w14:paraId="3085270A" w14:textId="77777777" w:rsidTr="00C1038B">
        <w:tc>
          <w:tcPr>
            <w:tcW w:w="4247" w:type="dxa"/>
          </w:tcPr>
          <w:p w14:paraId="2BA250F8" w14:textId="09E6B6AB" w:rsidR="00F44970" w:rsidRDefault="00F44970" w:rsidP="00C1038B">
            <w:pPr>
              <w:rPr>
                <w:b/>
                <w:bCs/>
              </w:rPr>
            </w:pPr>
            <w:r>
              <w:rPr>
                <w:b/>
                <w:bCs/>
              </w:rPr>
              <w:t>CargarClienteT1</w:t>
            </w:r>
          </w:p>
        </w:tc>
        <w:tc>
          <w:tcPr>
            <w:tcW w:w="4247" w:type="dxa"/>
          </w:tcPr>
          <w:p w14:paraId="0D09155C" w14:textId="2DC1614D" w:rsidR="00F44970" w:rsidRDefault="00F44970" w:rsidP="00C1038B">
            <w:pPr>
              <w:rPr>
                <w:b/>
                <w:bCs/>
              </w:rPr>
            </w:pPr>
            <w:r w:rsidRPr="00CC2897">
              <w:rPr>
                <w:b/>
                <w:bCs/>
                <w:u w:val="single"/>
              </w:rPr>
              <w:t>solicitarconvenio.aspx</w:t>
            </w:r>
            <w:r>
              <w:rPr>
                <w:b/>
                <w:bCs/>
                <w:u w:val="single"/>
              </w:rPr>
              <w:t>.cs en el proyecto Edesur.OV.Web en oficina</w:t>
            </w:r>
          </w:p>
        </w:tc>
      </w:tr>
      <w:tr w:rsidR="00EC5D51" w14:paraId="74E0A1F1" w14:textId="77777777" w:rsidTr="00C1038B">
        <w:tc>
          <w:tcPr>
            <w:tcW w:w="4247" w:type="dxa"/>
          </w:tcPr>
          <w:p w14:paraId="3B4BD098" w14:textId="304BC410" w:rsidR="00EC5D51" w:rsidRDefault="00EC5D51" w:rsidP="00C1038B">
            <w:pPr>
              <w:rPr>
                <w:b/>
                <w:bCs/>
              </w:rPr>
            </w:pPr>
            <w:r>
              <w:rPr>
                <w:b/>
                <w:bCs/>
              </w:rPr>
              <w:t>CargarClienteT1</w:t>
            </w:r>
          </w:p>
        </w:tc>
        <w:tc>
          <w:tcPr>
            <w:tcW w:w="4247" w:type="dxa"/>
          </w:tcPr>
          <w:p w14:paraId="668E1C4D" w14:textId="1B88AB57" w:rsidR="00EC5D51" w:rsidRDefault="00EC5D51" w:rsidP="00C1038B">
            <w:pPr>
              <w:rPr>
                <w:b/>
                <w:bCs/>
              </w:rPr>
            </w:pPr>
            <w:r>
              <w:rPr>
                <w:b/>
                <w:bCs/>
              </w:rPr>
              <w:t>historicodeconvenio.aspx.cs en el proyecto Edesur.OV.Web en oficina</w:t>
            </w:r>
            <w:r w:rsidR="00F44970">
              <w:rPr>
                <w:b/>
                <w:bCs/>
              </w:rPr>
              <w:t>.</w:t>
            </w:r>
          </w:p>
        </w:tc>
      </w:tr>
      <w:tr w:rsidR="00EC5D51" w14:paraId="757E5BBB" w14:textId="77777777" w:rsidTr="00C1038B">
        <w:tc>
          <w:tcPr>
            <w:tcW w:w="4247" w:type="dxa"/>
          </w:tcPr>
          <w:p w14:paraId="68B190EF" w14:textId="51A4FE45" w:rsidR="00EC5D51" w:rsidRDefault="00EC5D51" w:rsidP="00C1038B">
            <w:pPr>
              <w:rPr>
                <w:b/>
                <w:bCs/>
              </w:rPr>
            </w:pPr>
            <w:proofErr w:type="spellStart"/>
            <w:r>
              <w:rPr>
                <w:b/>
                <w:bCs/>
              </w:rPr>
              <w:t>NuevoIniW</w:t>
            </w:r>
            <w:r w:rsidR="003F05F8">
              <w:rPr>
                <w:b/>
                <w:bCs/>
              </w:rPr>
              <w:t>s</w:t>
            </w:r>
            <w:r>
              <w:rPr>
                <w:b/>
                <w:bCs/>
              </w:rPr>
              <w:t>PagoTarjeta</w:t>
            </w:r>
            <w:proofErr w:type="spellEnd"/>
            <w:r w:rsidR="00F44970">
              <w:rPr>
                <w:b/>
                <w:bCs/>
              </w:rPr>
              <w:t xml:space="preserve"> (*)</w:t>
            </w:r>
          </w:p>
        </w:tc>
        <w:tc>
          <w:tcPr>
            <w:tcW w:w="4247" w:type="dxa"/>
          </w:tcPr>
          <w:p w14:paraId="7F1220B9" w14:textId="69B5A9A1" w:rsidR="00EC5D51" w:rsidRDefault="00EC5D51" w:rsidP="00C1038B">
            <w:pPr>
              <w:rPr>
                <w:b/>
                <w:bCs/>
              </w:rPr>
            </w:pPr>
            <w:r>
              <w:rPr>
                <w:b/>
                <w:bCs/>
              </w:rPr>
              <w:t>IniWsPagoTerjetaAnticipoConvenio.aspx.cs en el proyecto Edesur.OV.Web en oficina</w:t>
            </w:r>
            <w:r w:rsidR="00F44970">
              <w:rPr>
                <w:b/>
                <w:bCs/>
              </w:rPr>
              <w:t>. Se invoca una vez en el código pero después no se usa</w:t>
            </w:r>
          </w:p>
        </w:tc>
      </w:tr>
      <w:tr w:rsidR="00EC5D51" w14:paraId="37D76C97" w14:textId="77777777" w:rsidTr="00C1038B">
        <w:tc>
          <w:tcPr>
            <w:tcW w:w="4247" w:type="dxa"/>
          </w:tcPr>
          <w:p w14:paraId="0B91FEF6" w14:textId="0600395B" w:rsidR="00EC5D51" w:rsidRDefault="00EC5D51" w:rsidP="00C1038B">
            <w:pPr>
              <w:rPr>
                <w:b/>
                <w:bCs/>
              </w:rPr>
            </w:pPr>
            <w:proofErr w:type="spellStart"/>
            <w:r>
              <w:rPr>
                <w:b/>
                <w:bCs/>
              </w:rPr>
              <w:t>NuevoIniW</w:t>
            </w:r>
            <w:r w:rsidR="003F05F8">
              <w:rPr>
                <w:b/>
                <w:bCs/>
              </w:rPr>
              <w:t>s</w:t>
            </w:r>
            <w:r>
              <w:rPr>
                <w:b/>
                <w:bCs/>
              </w:rPr>
              <w:t>PagoTarjeta</w:t>
            </w:r>
            <w:proofErr w:type="spellEnd"/>
            <w:r w:rsidR="00F44970">
              <w:rPr>
                <w:b/>
                <w:bCs/>
              </w:rPr>
              <w:t xml:space="preserve"> (*)</w:t>
            </w:r>
          </w:p>
        </w:tc>
        <w:tc>
          <w:tcPr>
            <w:tcW w:w="4247" w:type="dxa"/>
          </w:tcPr>
          <w:p w14:paraId="7AEED7BD" w14:textId="2978D052" w:rsidR="00EC5D51" w:rsidRDefault="00F44970" w:rsidP="00C1038B">
            <w:pPr>
              <w:rPr>
                <w:b/>
                <w:bCs/>
              </w:rPr>
            </w:pPr>
            <w:r>
              <w:rPr>
                <w:b/>
                <w:bCs/>
              </w:rPr>
              <w:t>IniWsPagoTerjetaAnticipoConvenioApp.aspx.cs en el proyecto Edesur.OV.Web en oficina. Se invoca una vez en el código pero después no se usa</w:t>
            </w:r>
          </w:p>
        </w:tc>
      </w:tr>
    </w:tbl>
    <w:p w14:paraId="4A3F16ED" w14:textId="77FAD41E" w:rsidR="009A3101" w:rsidRPr="008D47A3" w:rsidRDefault="009A3101">
      <w:pPr>
        <w:rPr>
          <w:b/>
          <w:bCs/>
        </w:rPr>
      </w:pPr>
    </w:p>
    <w:p w14:paraId="78DDCF87" w14:textId="77777777" w:rsidR="008D47A3" w:rsidRPr="008D47A3" w:rsidRDefault="008D47A3"/>
    <w:p w14:paraId="385BFC9B" w14:textId="799F1770" w:rsidR="00812AFF" w:rsidRDefault="00812AFF">
      <w:pPr>
        <w:rPr>
          <w:rFonts w:ascii="Consolas" w:hAnsi="Consolas" w:cs="Consolas"/>
          <w:color w:val="000000"/>
          <w:sz w:val="19"/>
          <w:szCs w:val="19"/>
        </w:rPr>
      </w:pPr>
    </w:p>
    <w:p w14:paraId="7322940F" w14:textId="6D314C93" w:rsidR="00EB725C" w:rsidRDefault="00EB725C" w:rsidP="00EB725C">
      <w:pPr>
        <w:rPr>
          <w:b/>
          <w:bCs/>
        </w:rPr>
      </w:pPr>
      <w:r>
        <w:rPr>
          <w:b/>
          <w:bCs/>
        </w:rPr>
        <w:t>Lógica empleada en los lugares de invocación</w:t>
      </w:r>
    </w:p>
    <w:p w14:paraId="0BBBBE2D" w14:textId="77777777" w:rsidR="00812AFF" w:rsidRDefault="00812AFF"/>
    <w:p w14:paraId="0F056653" w14:textId="7F0E7F2C" w:rsidR="00812AFF" w:rsidRPr="00812AFF" w:rsidRDefault="00EB725C">
      <w:r w:rsidRPr="00CC2897">
        <w:rPr>
          <w:b/>
          <w:bCs/>
          <w:u w:val="single"/>
        </w:rPr>
        <w:t>solicitarconvenio.aspx</w:t>
      </w:r>
      <w:r>
        <w:rPr>
          <w:b/>
          <w:bCs/>
          <w:u w:val="single"/>
        </w:rPr>
        <w:t>.cs</w:t>
      </w:r>
    </w:p>
    <w:p w14:paraId="33CE1D05" w14:textId="068FC6EE" w:rsidR="008C7B7D" w:rsidRDefault="00EB725C">
      <w:r>
        <w:t>Se asigna el datasource obtenido a la grilla.</w:t>
      </w:r>
    </w:p>
    <w:p w14:paraId="7F2B80E2" w14:textId="77777777" w:rsidR="00EB725C" w:rsidRDefault="00EB725C"/>
    <w:p w14:paraId="72E6EE0F" w14:textId="7AB471F7" w:rsidR="00EB725C" w:rsidRPr="00EB725C" w:rsidRDefault="00EB725C">
      <w:pPr>
        <w:rPr>
          <w:b/>
          <w:bCs/>
          <w:u w:val="single"/>
        </w:rPr>
      </w:pPr>
      <w:r w:rsidRPr="00EB725C">
        <w:rPr>
          <w:b/>
          <w:bCs/>
          <w:u w:val="single"/>
        </w:rPr>
        <w:t>historicodeconvenio.aspx.cs</w:t>
      </w:r>
    </w:p>
    <w:p w14:paraId="2E2E388B" w14:textId="1F56E2F3" w:rsidR="00EB725C" w:rsidRDefault="00EB725C">
      <w:r>
        <w:t xml:space="preserve">Se asigna el datasource obtenido a la grilla. </w:t>
      </w:r>
    </w:p>
    <w:p w14:paraId="50CC2EBB" w14:textId="04291EC9" w:rsidR="00EB725C" w:rsidRDefault="00EB725C" w:rsidP="00C13DAB">
      <w:pPr>
        <w:pStyle w:val="Ttulo2"/>
      </w:pPr>
      <w:r w:rsidRPr="00267C57">
        <w:t xml:space="preserve">Solicitar Convenios: </w:t>
      </w:r>
    </w:p>
    <w:p w14:paraId="7100ECBE" w14:textId="64AC737A" w:rsidR="00C13DAB" w:rsidRDefault="00C13DAB" w:rsidP="00C13DAB">
      <w:pPr>
        <w:pStyle w:val="Ttulo2"/>
      </w:pPr>
    </w:p>
    <w:p w14:paraId="46D6EA82" w14:textId="4FA1BC0D" w:rsidR="00C13DAB" w:rsidRDefault="00C13DAB" w:rsidP="00C13DAB">
      <w:pPr>
        <w:pStyle w:val="Ttulo3"/>
      </w:pPr>
      <w:r>
        <w:t>Visualización de pantallas</w:t>
      </w:r>
    </w:p>
    <w:p w14:paraId="0AB8193D" w14:textId="77777777" w:rsidR="00C13DAB" w:rsidRPr="00C13DAB" w:rsidRDefault="00C13DAB" w:rsidP="00C13DAB"/>
    <w:p w14:paraId="45FE202C" w14:textId="31EEEDFE" w:rsidR="00267C57" w:rsidRDefault="005266A1">
      <w:r>
        <w:t>Tiene lugar dentro del método CargarClienteT1</w:t>
      </w:r>
      <w:r w:rsidR="00267C57">
        <w:t xml:space="preserve"> en solitarconvenio.aspx.cs dentro del proyecto Edesur.OV.Web. Se invoca a </w:t>
      </w:r>
      <w:r w:rsidR="00267C57" w:rsidRPr="00AC2461">
        <w:rPr>
          <w:b/>
          <w:bCs/>
        </w:rPr>
        <w:t xml:space="preserve">GetEstadoConvenioT1 </w:t>
      </w:r>
      <w:r w:rsidR="00267C57">
        <w:t>dándolo como parámetro el número de cliente. Dentro de dicho método tiene lugar la invocación de otros dos métodos que desarrollaremos después:</w:t>
      </w:r>
    </w:p>
    <w:p w14:paraId="1962F2E1" w14:textId="15E59395" w:rsidR="00267C57" w:rsidRDefault="00267C57" w:rsidP="00267C57">
      <w:pPr>
        <w:pStyle w:val="Prrafodelista"/>
        <w:numPr>
          <w:ilvl w:val="0"/>
          <w:numId w:val="2"/>
        </w:numPr>
      </w:pPr>
      <w:r>
        <w:t>AutoConsultaT1.ExisteConvenio(nroCliente) -&gt; Objeto devuelto: EConvenio</w:t>
      </w:r>
      <w:r w:rsidR="000C2A88">
        <w:t xml:space="preserve"> que se mapeara con una variable EConvenio.</w:t>
      </w:r>
    </w:p>
    <w:p w14:paraId="10D0B7E8" w14:textId="72FF610A" w:rsidR="00267C57" w:rsidRDefault="00267C57" w:rsidP="00267C57">
      <w:pPr>
        <w:pStyle w:val="Prrafodelista"/>
        <w:numPr>
          <w:ilvl w:val="0"/>
          <w:numId w:val="2"/>
        </w:numPr>
      </w:pPr>
      <w:r>
        <w:t>AutoConsultaT1.GetConvenio(nroCliente) -&gt; Objeto devuelto: EConvenio</w:t>
      </w:r>
      <w:r w:rsidR="000C2A88">
        <w:t xml:space="preserve"> que se mapeará con una variable GetEConvenio</w:t>
      </w:r>
    </w:p>
    <w:p w14:paraId="0B1ECA08" w14:textId="61A88CE2" w:rsidR="00267C57" w:rsidRDefault="00267C57" w:rsidP="00267C57">
      <w:r>
        <w:t>Si EConvenio.Existe==False entonces</w:t>
      </w:r>
    </w:p>
    <w:p w14:paraId="6B2D6E1F" w14:textId="73ED395A" w:rsidR="00267C57" w:rsidRDefault="00267C57">
      <w:r>
        <w:t xml:space="preserve">               Si GetEConvenio.DeudaConvenida!=0 entonces</w:t>
      </w:r>
    </w:p>
    <w:p w14:paraId="6A7A71F8" w14:textId="19951765" w:rsidR="00C5616A" w:rsidRDefault="00267C57">
      <w:r>
        <w:t xml:space="preserve">                </w:t>
      </w:r>
      <w:r w:rsidR="00C5616A">
        <w:t xml:space="preserve">               Invocar al método LlenarComboConvenios(GetEConvenio.Cuotas)</w:t>
      </w:r>
    </w:p>
    <w:p w14:paraId="10FDCA3C" w14:textId="77777777" w:rsidR="00C5616A" w:rsidRDefault="00C5616A">
      <w:r>
        <w:t xml:space="preserve">                               Determinar monto convenido que se calcula a partir de la siguiente  </w:t>
      </w:r>
    </w:p>
    <w:p w14:paraId="07AF3631" w14:textId="70A25D42" w:rsidR="00C5616A" w:rsidRDefault="00C5616A">
      <w:r>
        <w:t xml:space="preserve">                               operación:</w:t>
      </w:r>
    </w:p>
    <w:p w14:paraId="44F0C268" w14:textId="77777777" w:rsidR="00C5616A" w:rsidRDefault="00C5616A">
      <w:r>
        <w:t xml:space="preserve">                              </w:t>
      </w:r>
      <w:r w:rsidRPr="00C5616A">
        <w:t xml:space="preserve">convenido = (convenido - (convenido * </w:t>
      </w:r>
      <w:r>
        <w:t xml:space="preserve">   </w:t>
      </w:r>
    </w:p>
    <w:p w14:paraId="450C2C5C" w14:textId="4DC103D7" w:rsidR="00C5616A" w:rsidRDefault="00C5616A">
      <w:r>
        <w:t xml:space="preserve">                               </w:t>
      </w:r>
      <w:r w:rsidRPr="00C5616A">
        <w:t>Convert.ToInt16(GetEConvenio.Anticipo) / 100));</w:t>
      </w:r>
    </w:p>
    <w:p w14:paraId="04079C86" w14:textId="74EB735F" w:rsidR="00C5616A" w:rsidRDefault="00C5616A">
      <w:r>
        <w:t xml:space="preserve">                               Invocar al método EstablecerConvenios(GetEConvenio.Cuotas, convenido)</w:t>
      </w:r>
    </w:p>
    <w:p w14:paraId="3CC1346C" w14:textId="600CD0A1" w:rsidR="00C5616A" w:rsidRDefault="00C5616A">
      <w:r>
        <w:t xml:space="preserve">               Sino </w:t>
      </w:r>
    </w:p>
    <w:p w14:paraId="6EBE21DC" w14:textId="767334E5" w:rsidR="00267C57" w:rsidRDefault="00267C57">
      <w:r>
        <w:t xml:space="preserve">                                   Informar “No tiene saldo apto para convenio”</w:t>
      </w:r>
    </w:p>
    <w:p w14:paraId="6AE19CAA" w14:textId="544CC0A8" w:rsidR="005217B8" w:rsidRDefault="005217B8">
      <w:r>
        <w:t xml:space="preserve">                Fin-Si</w:t>
      </w:r>
    </w:p>
    <w:p w14:paraId="328428AF" w14:textId="1F87BD0F" w:rsidR="005217B8" w:rsidRDefault="005217B8">
      <w:r>
        <w:t>Si EConvenio.Existe==True entonces:</w:t>
      </w:r>
    </w:p>
    <w:p w14:paraId="356C9BA0" w14:textId="545A61CA" w:rsidR="005217B8" w:rsidRDefault="005217B8">
      <w:r>
        <w:t xml:space="preserve">                 Si EConvenio.Motivo==”</w:t>
      </w:r>
      <w:r w:rsidRPr="005217B8">
        <w:rPr>
          <w:b/>
          <w:bCs/>
        </w:rPr>
        <w:t>Convenios Caducados</w:t>
      </w:r>
      <w:r>
        <w:t xml:space="preserve">” entonces: </w:t>
      </w:r>
    </w:p>
    <w:p w14:paraId="2F4830F0" w14:textId="2267BA31" w:rsidR="005217B8" w:rsidRDefault="005217B8">
      <w:r>
        <w:lastRenderedPageBreak/>
        <w:t xml:space="preserve">                                               Informar “</w:t>
      </w:r>
      <w:r w:rsidRPr="005217B8">
        <w:t>Llegaste al límite de 3 planes de pago caducados en 12 meses, por lo cual no podés generar uno nuevo en este momento.”</w:t>
      </w:r>
    </w:p>
    <w:p w14:paraId="005EB901" w14:textId="2A666032" w:rsidR="005217B8" w:rsidRDefault="005217B8">
      <w:r>
        <w:t xml:space="preserve">                Sino EConvenio.Motivo==”</w:t>
      </w:r>
      <w:r w:rsidRPr="005217B8">
        <w:rPr>
          <w:b/>
          <w:bCs/>
        </w:rPr>
        <w:t>Antigüedad de Saldo</w:t>
      </w:r>
      <w:r>
        <w:rPr>
          <w:b/>
          <w:bCs/>
        </w:rPr>
        <w:t xml:space="preserve">” </w:t>
      </w:r>
      <w:r>
        <w:t>entonces:</w:t>
      </w:r>
    </w:p>
    <w:p w14:paraId="34852187" w14:textId="7C4B177F" w:rsidR="005217B8" w:rsidRDefault="005217B8">
      <w:r>
        <w:t xml:space="preserve">                                              Informar “</w:t>
      </w:r>
      <w:r w:rsidRPr="005217B8">
        <w:t>No es posible generar el convenio ya que la deuda supera los 180 días. Por favor, llamanos al 0810-222-0200</w:t>
      </w:r>
      <w:r>
        <w:t xml:space="preserve">” </w:t>
      </w:r>
    </w:p>
    <w:p w14:paraId="1D9B4FAA" w14:textId="31D4BA54" w:rsidR="005217B8" w:rsidRDefault="005217B8">
      <w:r>
        <w:t xml:space="preserve">              </w:t>
      </w:r>
    </w:p>
    <w:p w14:paraId="67D16B0E" w14:textId="6A443023" w:rsidR="005217B8" w:rsidRDefault="005217B8">
      <w:r>
        <w:t xml:space="preserve"> Sino EConvenio.Motivo=</w:t>
      </w:r>
      <w:proofErr w:type="gramStart"/>
      <w:r>
        <w:t>=”</w:t>
      </w:r>
      <w:r w:rsidRPr="005217B8">
        <w:rPr>
          <w:b/>
          <w:bCs/>
        </w:rPr>
        <w:t>Convenio</w:t>
      </w:r>
      <w:proofErr w:type="gramEnd"/>
      <w:r w:rsidRPr="005217B8">
        <w:rPr>
          <w:b/>
          <w:bCs/>
        </w:rPr>
        <w:t xml:space="preserve"> Vigente</w:t>
      </w:r>
      <w:r>
        <w:t>” entonces:</w:t>
      </w:r>
    </w:p>
    <w:p w14:paraId="6BE52EA0" w14:textId="6B4F7E25" w:rsidR="005217B8" w:rsidRDefault="005217B8">
      <w:r>
        <w:t xml:space="preserve">                                    Si Session[“conveniogenerado”] distinto de “ahora” entonces</w:t>
      </w:r>
    </w:p>
    <w:p w14:paraId="16613CE7" w14:textId="2025598F" w:rsidR="005217B8" w:rsidRDefault="005217B8">
      <w:r>
        <w:t xml:space="preserve">                                                 Se guarda en sesión “</w:t>
      </w:r>
      <w:proofErr w:type="gramStart"/>
      <w:r w:rsidRPr="009A690D">
        <w:rPr>
          <w:b/>
          <w:bCs/>
        </w:rPr>
        <w:t>numerocomprobante”</w:t>
      </w:r>
      <w:r>
        <w:t xml:space="preserve"> </w:t>
      </w:r>
      <w:r w:rsidR="00D50D35">
        <w:t xml:space="preserve"> el</w:t>
      </w:r>
      <w:proofErr w:type="gramEnd"/>
      <w:r w:rsidR="00D50D35">
        <w:t xml:space="preserve"> valor dado por </w:t>
      </w:r>
    </w:p>
    <w:p w14:paraId="63A7462E" w14:textId="5448ADA5" w:rsidR="005217B8" w:rsidRDefault="005217B8">
      <w:r>
        <w:t xml:space="preserve">                                                  EConvenio.NroComprob</w:t>
      </w:r>
    </w:p>
    <w:p w14:paraId="0B7D4A3D" w14:textId="7845642D" w:rsidR="005217B8" w:rsidRDefault="005217B8">
      <w:r>
        <w:t xml:space="preserve">                                                   Informar</w:t>
      </w:r>
      <w:r w:rsidR="0050194D">
        <w:t xml:space="preserve"> en el texto</w:t>
      </w:r>
      <w:r>
        <w:t xml:space="preserve"> “</w:t>
      </w:r>
      <w:r w:rsidRPr="005217B8">
        <w:t xml:space="preserve">No es posible generar el convenio ya que existe un plan </w:t>
      </w:r>
    </w:p>
    <w:p w14:paraId="15EA48EE" w14:textId="692C8B0E" w:rsidR="005217B8" w:rsidRDefault="005217B8">
      <w:r>
        <w:t xml:space="preserve">                                                    </w:t>
      </w:r>
      <w:r w:rsidRPr="005217B8">
        <w:t>activo</w:t>
      </w:r>
      <w:r>
        <w:t>”</w:t>
      </w:r>
    </w:p>
    <w:p w14:paraId="5B4C968A" w14:textId="5DD28B17" w:rsidR="005217B8" w:rsidRDefault="005217B8">
      <w:r>
        <w:t xml:space="preserve">                                    Fin Si </w:t>
      </w:r>
    </w:p>
    <w:p w14:paraId="3026D5EF" w14:textId="65D64BF3" w:rsidR="002D3721" w:rsidRDefault="002D3721" w:rsidP="002D3721">
      <w:r>
        <w:t>Sino EConvenio.Motivo==”</w:t>
      </w:r>
      <w:r w:rsidRPr="005217B8">
        <w:rPr>
          <w:b/>
          <w:bCs/>
        </w:rPr>
        <w:t xml:space="preserve">Convenio </w:t>
      </w:r>
      <w:r>
        <w:rPr>
          <w:b/>
          <w:bCs/>
        </w:rPr>
        <w:t>Pendiente</w:t>
      </w:r>
      <w:r>
        <w:t>” entonces:</w:t>
      </w:r>
    </w:p>
    <w:p w14:paraId="684C1544" w14:textId="39D10BC2" w:rsidR="002D3721" w:rsidRDefault="002D3721" w:rsidP="002D3721">
      <w:r>
        <w:t xml:space="preserve">                              Si Session[“conveniogenerado”] distinto de “ahora” entonces</w:t>
      </w:r>
    </w:p>
    <w:p w14:paraId="49D8C099" w14:textId="320C57A6" w:rsidR="002D3721" w:rsidRDefault="002D3721" w:rsidP="002D3721">
      <w:r>
        <w:t xml:space="preserve">                                                 Se guarda en sesión “numerocomprobante” el valor dado por </w:t>
      </w:r>
    </w:p>
    <w:p w14:paraId="1B6180D4" w14:textId="77777777" w:rsidR="002D3721" w:rsidRDefault="002D3721" w:rsidP="002D3721">
      <w:r>
        <w:t xml:space="preserve">                                                  EConvenio.NroComprob</w:t>
      </w:r>
    </w:p>
    <w:p w14:paraId="0698174A" w14:textId="08714F24" w:rsidR="002D3721" w:rsidRDefault="002D3721" w:rsidP="002D3721">
      <w:r>
        <w:t xml:space="preserve">                                                   </w:t>
      </w:r>
      <w:proofErr w:type="gramStart"/>
      <w:r w:rsidR="00573794">
        <w:t xml:space="preserve">Setea </w:t>
      </w:r>
      <w:r>
        <w:t xml:space="preserve"> en</w:t>
      </w:r>
      <w:proofErr w:type="gramEnd"/>
      <w:r>
        <w:t xml:space="preserve"> un label “</w:t>
      </w:r>
      <w:r w:rsidRPr="005217B8">
        <w:t xml:space="preserve">No es posible generar el convenio ya que existe un plan </w:t>
      </w:r>
    </w:p>
    <w:p w14:paraId="13C2364C" w14:textId="23BCD48A" w:rsidR="002D3721" w:rsidRDefault="002D3721" w:rsidP="002D3721">
      <w:r>
        <w:t xml:space="preserve">                                                    </w:t>
      </w:r>
      <w:r w:rsidRPr="005217B8">
        <w:t>activo</w:t>
      </w:r>
      <w:r>
        <w:t>”</w:t>
      </w:r>
    </w:p>
    <w:p w14:paraId="0AA3AC05" w14:textId="4DEAF119" w:rsidR="002D3721" w:rsidRDefault="002D3721" w:rsidP="002D3721">
      <w:r>
        <w:t xml:space="preserve">                                                   Invocar al método</w:t>
      </w:r>
      <w:r w:rsidRPr="002D3721">
        <w:rPr>
          <w:b/>
          <w:bCs/>
        </w:rPr>
        <w:t xml:space="preserve"> LeerConvenioVigente </w:t>
      </w:r>
      <w:r>
        <w:t xml:space="preserve">con número de cliente </w:t>
      </w:r>
    </w:p>
    <w:p w14:paraId="10121330" w14:textId="387DD1EB" w:rsidR="002D3721" w:rsidRPr="00BF7DC1" w:rsidRDefault="002D3721" w:rsidP="002D3721">
      <w:r>
        <w:t xml:space="preserve">                                                    </w:t>
      </w:r>
      <w:r w:rsidRPr="00BF7DC1">
        <w:t xml:space="preserve">que llama al método </w:t>
      </w:r>
      <w:r w:rsidRPr="00BF7DC1">
        <w:rPr>
          <w:b/>
          <w:bCs/>
        </w:rPr>
        <w:t>AutoConsultaT1.GetConvenioVigente</w:t>
      </w:r>
      <w:r w:rsidRPr="00BF7DC1">
        <w:t xml:space="preserve"> que </w:t>
      </w:r>
    </w:p>
    <w:p w14:paraId="0894CF7B" w14:textId="280A9188" w:rsidR="002D3721" w:rsidRPr="00BF7DC1" w:rsidRDefault="002D3721" w:rsidP="002D3721">
      <w:r w:rsidRPr="00BF7DC1">
        <w:t xml:space="preserve">                                                     devuelve un objeto de tipo </w:t>
      </w:r>
      <w:r w:rsidRPr="00BF7DC1">
        <w:rPr>
          <w:b/>
          <w:bCs/>
        </w:rPr>
        <w:t xml:space="preserve">EConvenio </w:t>
      </w:r>
      <w:r w:rsidRPr="00BF7DC1">
        <w:t xml:space="preserve">y carga los datos en  </w:t>
      </w:r>
    </w:p>
    <w:p w14:paraId="19F43DBE" w14:textId="77777777" w:rsidR="002D3721" w:rsidRPr="00BF7DC1" w:rsidRDefault="002D3721" w:rsidP="002D3721">
      <w:r w:rsidRPr="00BF7DC1">
        <w:t xml:space="preserve">                                                      sesion. Desde LeerConvenio se despliega pantalla con cuotas </w:t>
      </w:r>
    </w:p>
    <w:p w14:paraId="6564E1CB" w14:textId="4C326800" w:rsidR="002D3721" w:rsidRDefault="002D3721" w:rsidP="002D3721">
      <w:r w:rsidRPr="00BF7DC1">
        <w:t xml:space="preserve">                                                       para solicitar convenio.</w:t>
      </w:r>
      <w:r>
        <w:t xml:space="preserve"> </w:t>
      </w:r>
      <w:r w:rsidR="00573794">
        <w:t xml:space="preserve"> Además el label se hace invisible</w:t>
      </w:r>
      <w:r>
        <w:t xml:space="preserve">                                                      </w:t>
      </w:r>
    </w:p>
    <w:p w14:paraId="1CA9AEDE" w14:textId="44CCB10D" w:rsidR="002D3721" w:rsidRDefault="002D3721" w:rsidP="002D3721">
      <w:r>
        <w:t xml:space="preserve">                                    Fin Si </w:t>
      </w:r>
    </w:p>
    <w:p w14:paraId="7BB10C85" w14:textId="1F4B2AF8" w:rsidR="00573794" w:rsidRDefault="00573794" w:rsidP="002D3721">
      <w:r>
        <w:t>Fin Si</w:t>
      </w:r>
    </w:p>
    <w:p w14:paraId="21BC3381" w14:textId="4C10934F" w:rsidR="00BF7DC1" w:rsidRDefault="00BF7DC1" w:rsidP="002D3721"/>
    <w:p w14:paraId="32F0276D" w14:textId="2E6BDEF4" w:rsidR="00BF7DC1" w:rsidRDefault="00BF7DC1" w:rsidP="002D3721"/>
    <w:p w14:paraId="7B55083C" w14:textId="0829DE96" w:rsidR="00C13DAB" w:rsidRDefault="00C13DAB" w:rsidP="002D3721"/>
    <w:p w14:paraId="494CCC7A" w14:textId="224D2FB3" w:rsidR="00C13DAB" w:rsidRDefault="00C13DAB" w:rsidP="002D3721"/>
    <w:p w14:paraId="062BB588" w14:textId="77777777" w:rsidR="00C13DAB" w:rsidRDefault="00C13DAB" w:rsidP="002D3721"/>
    <w:p w14:paraId="69E9272A" w14:textId="77D88381" w:rsidR="00573794" w:rsidRDefault="00573794" w:rsidP="002D3721">
      <w:r>
        <w:t>Si el valor de sesion de “convenio generado</w:t>
      </w:r>
      <w:proofErr w:type="gramStart"/>
      <w:r>
        <w:t>”!=</w:t>
      </w:r>
      <w:proofErr w:type="gramEnd"/>
      <w:r>
        <w:t>null entonces</w:t>
      </w:r>
    </w:p>
    <w:p w14:paraId="4839D42A" w14:textId="4D6E3106" w:rsidR="00573794" w:rsidRDefault="00573794" w:rsidP="002D3721">
      <w:r>
        <w:t xml:space="preserve">             Si el valor de sesion de “convenio generado”==”ahora” entonces</w:t>
      </w:r>
    </w:p>
    <w:p w14:paraId="175B8B00" w14:textId="725BE66F" w:rsidR="00573794" w:rsidRDefault="00573794" w:rsidP="002D3721">
      <w:r>
        <w:t xml:space="preserve">                        Invocar al método LeerConvenioVigente con número de cliente</w:t>
      </w:r>
    </w:p>
    <w:p w14:paraId="712EEC29" w14:textId="6C4C07C8" w:rsidR="002D3721" w:rsidRDefault="00573794">
      <w:r>
        <w:t xml:space="preserve">                        Configurar el valor de fracción con 4</w:t>
      </w:r>
    </w:p>
    <w:p w14:paraId="50CA7247" w14:textId="667872F9" w:rsidR="00573794" w:rsidRDefault="00573794">
      <w:r>
        <w:t xml:space="preserve">                        Guardar en sesion los siguientes datos: nrocliente, fracción, permitidopago con valor true y EPagosOrigen con valor “ACONV”</w:t>
      </w:r>
    </w:p>
    <w:p w14:paraId="35DFA1B6" w14:textId="2E2876AE" w:rsidR="00573794" w:rsidRDefault="00573794">
      <w:r>
        <w:t xml:space="preserve">                       MontoPVD con fAnticipo de la sesion o sino con 0</w:t>
      </w:r>
    </w:p>
    <w:p w14:paraId="7AFF002B" w14:textId="76F57501" w:rsidR="00573794" w:rsidRDefault="00573794">
      <w:r>
        <w:t xml:space="preserve">                       Recuperar el valor re de sesion. </w:t>
      </w:r>
    </w:p>
    <w:p w14:paraId="236AA046" w14:textId="1964040A" w:rsidR="00573794" w:rsidRDefault="00573794">
      <w:r>
        <w:t xml:space="preserve">                        Si re =</w:t>
      </w:r>
      <w:proofErr w:type="gramStart"/>
      <w:r>
        <w:t>=”true</w:t>
      </w:r>
      <w:proofErr w:type="gramEnd"/>
      <w:r>
        <w:t>” entonces</w:t>
      </w:r>
    </w:p>
    <w:p w14:paraId="2CFBA9CF" w14:textId="1BE2F74A" w:rsidR="00573794" w:rsidRDefault="00573794">
      <w:r>
        <w:t xml:space="preserve">                        </w:t>
      </w:r>
      <w:r w:rsidR="00BF7DC1">
        <w:t xml:space="preserve">           </w:t>
      </w:r>
      <w:r>
        <w:t xml:space="preserve"> Llamar al método GenerarValores sin parámetros</w:t>
      </w:r>
    </w:p>
    <w:p w14:paraId="63482EA6" w14:textId="6D35A354" w:rsidR="00573794" w:rsidRDefault="00573794">
      <w:r>
        <w:t xml:space="preserve">                        Fin-Si</w:t>
      </w:r>
    </w:p>
    <w:p w14:paraId="3DC7B85D" w14:textId="0F29A283" w:rsidR="00BF7DC1" w:rsidRDefault="00BF7DC1">
      <w:r>
        <w:t xml:space="preserve">                     </w:t>
      </w:r>
    </w:p>
    <w:p w14:paraId="2194C6A6" w14:textId="0B3C31B2" w:rsidR="00573794" w:rsidRDefault="00573794">
      <w:r>
        <w:t xml:space="preserve">                         Llamar al método EConv sin parámetros</w:t>
      </w:r>
      <w:r w:rsidR="00BF7DC1">
        <w:t xml:space="preserve"> el cual invoca a </w:t>
      </w:r>
      <w:r w:rsidR="00BF7DC1" w:rsidRPr="00BF7DC1">
        <w:t>ImprimirPagarConvenio</w:t>
      </w:r>
      <w:r w:rsidR="00BF7DC1">
        <w:t xml:space="preserve"> que informa lo siguiente al usuario:</w:t>
      </w:r>
    </w:p>
    <w:p w14:paraId="694B5FC1" w14:textId="4B4C21E1" w:rsidR="00BF7DC1" w:rsidRDefault="00BF7DC1" w:rsidP="00BF7DC1">
      <w:pPr>
        <w:jc w:val="both"/>
      </w:pPr>
      <w:r>
        <w:t>“</w:t>
      </w:r>
      <w:r w:rsidRPr="00BF7DC1">
        <w:rPr>
          <w:b/>
          <w:bCs/>
        </w:rPr>
        <w:t>Se generó la solicitud de convenio. Para que quede activo tenés que pagar el anticipo dentro de las 48 hs. con tarjeta, desde aquí, o imprimir el comprobante y abonarlo por nuestros canales de pago habituales</w:t>
      </w:r>
      <w:r>
        <w:t>”</w:t>
      </w:r>
    </w:p>
    <w:p w14:paraId="42BC879C" w14:textId="0F576F77" w:rsidR="00BF7DC1" w:rsidRDefault="00BF7DC1" w:rsidP="00BF7DC1">
      <w:pPr>
        <w:jc w:val="both"/>
      </w:pPr>
      <w:r>
        <w:t xml:space="preserve">        Fin Si </w:t>
      </w:r>
    </w:p>
    <w:p w14:paraId="355A8ABB" w14:textId="7799DAA2" w:rsidR="00BF7DC1" w:rsidRDefault="00BF7DC1" w:rsidP="00BF7DC1">
      <w:pPr>
        <w:jc w:val="both"/>
      </w:pPr>
      <w:r>
        <w:t>Fin Si</w:t>
      </w:r>
    </w:p>
    <w:p w14:paraId="6A80B876" w14:textId="5AC3E76C" w:rsidR="00BF7DC1" w:rsidRDefault="00BF7DC1" w:rsidP="00BF7DC1">
      <w:pPr>
        <w:jc w:val="both"/>
      </w:pPr>
      <w:r>
        <w:t>Si Existe convenio (EConvenio.Existe==true) y la deuda convenida es distinto de cero (GetEConvenio.DeudaConvenida!=0) entonces</w:t>
      </w:r>
    </w:p>
    <w:p w14:paraId="6DC3FED1" w14:textId="03B5D7DF" w:rsidR="00BF7DC1" w:rsidRDefault="00BF7DC1" w:rsidP="00BF7DC1">
      <w:r>
        <w:t xml:space="preserve">                     Invocar al método</w:t>
      </w:r>
      <w:r w:rsidRPr="002D3721">
        <w:rPr>
          <w:b/>
          <w:bCs/>
        </w:rPr>
        <w:t xml:space="preserve"> LeerConvenioVigente </w:t>
      </w:r>
      <w:r>
        <w:t xml:space="preserve">con número de cliente </w:t>
      </w:r>
    </w:p>
    <w:p w14:paraId="13139608" w14:textId="0AE0CADB" w:rsidR="00BF7DC1" w:rsidRPr="00BF7DC1" w:rsidRDefault="00BF7DC1" w:rsidP="00BF7DC1">
      <w:r>
        <w:t xml:space="preserve">                     </w:t>
      </w:r>
      <w:r w:rsidRPr="00BF7DC1">
        <w:t xml:space="preserve">que llama al método </w:t>
      </w:r>
      <w:r w:rsidRPr="00BF7DC1">
        <w:rPr>
          <w:b/>
          <w:bCs/>
        </w:rPr>
        <w:t>AutoConsultaT1.GetConvenioVigente</w:t>
      </w:r>
      <w:r w:rsidRPr="00BF7DC1">
        <w:t xml:space="preserve"> que </w:t>
      </w:r>
    </w:p>
    <w:p w14:paraId="716F7F5A" w14:textId="6072C3CD" w:rsidR="00BF7DC1" w:rsidRPr="00BF7DC1" w:rsidRDefault="00BF7DC1" w:rsidP="00BF7DC1">
      <w:r w:rsidRPr="00BF7DC1">
        <w:t xml:space="preserve">                     devuelve un objeto de tipo </w:t>
      </w:r>
      <w:r w:rsidRPr="00BF7DC1">
        <w:rPr>
          <w:b/>
          <w:bCs/>
        </w:rPr>
        <w:t xml:space="preserve">EConvenio </w:t>
      </w:r>
      <w:r w:rsidRPr="00BF7DC1">
        <w:t xml:space="preserve">y carga los datos en  </w:t>
      </w:r>
    </w:p>
    <w:p w14:paraId="5D75A6B7" w14:textId="402E0097" w:rsidR="00BF7DC1" w:rsidRPr="00BF7DC1" w:rsidRDefault="00BF7DC1" w:rsidP="00BF7DC1">
      <w:r w:rsidRPr="00BF7DC1">
        <w:t xml:space="preserve">                      sesion. Desde LeerConvenio se despliega pantalla con cuotas </w:t>
      </w:r>
    </w:p>
    <w:p w14:paraId="0FA9D2A6" w14:textId="44E34AF0" w:rsidR="00BF7DC1" w:rsidRDefault="00BF7DC1" w:rsidP="00BF7DC1">
      <w:pPr>
        <w:jc w:val="both"/>
      </w:pPr>
      <w:r w:rsidRPr="00BF7DC1">
        <w:t xml:space="preserve">                      para solicitar convenio.</w:t>
      </w:r>
    </w:p>
    <w:p w14:paraId="77CA279C" w14:textId="77777777" w:rsidR="000C0C55" w:rsidRDefault="000C0C55" w:rsidP="00BF7DC1">
      <w:pPr>
        <w:jc w:val="both"/>
      </w:pPr>
    </w:p>
    <w:p w14:paraId="33D90E3C" w14:textId="7E15FF39" w:rsidR="00BF7DC1" w:rsidRDefault="00BF7DC1" w:rsidP="00BF7DC1">
      <w:pPr>
        <w:jc w:val="both"/>
      </w:pPr>
      <w:r>
        <w:t xml:space="preserve">               Si (EConvenio.Motivo==”Convenios Caducados” o EConvenio.Motivo==”Antigüedad de Saldos”) entonces</w:t>
      </w:r>
    </w:p>
    <w:p w14:paraId="2CED1795" w14:textId="4A8953F5" w:rsidR="00BF7DC1" w:rsidRDefault="00BF7DC1" w:rsidP="00BF7DC1">
      <w:pPr>
        <w:jc w:val="both"/>
      </w:pPr>
      <w:r>
        <w:t xml:space="preserve">                       Deshabilitar botones pago anticipo Convenio</w:t>
      </w:r>
    </w:p>
    <w:p w14:paraId="1166B646" w14:textId="54746D3A" w:rsidR="000C0C55" w:rsidRDefault="000C0C55" w:rsidP="00BF7DC1">
      <w:pPr>
        <w:jc w:val="both"/>
      </w:pPr>
      <w:r>
        <w:t xml:space="preserve">                       Si EConvenvio.Motivo==”Convenios Caducados” entonces </w:t>
      </w:r>
    </w:p>
    <w:p w14:paraId="118F3539" w14:textId="2242124D" w:rsidR="000C0C55" w:rsidRDefault="000C0C55" w:rsidP="00BF7DC1">
      <w:pPr>
        <w:jc w:val="both"/>
      </w:pPr>
      <w:r>
        <w:t xml:space="preserve">                                 Informar “</w:t>
      </w:r>
      <w:r w:rsidRPr="000C0C55">
        <w:t>Llegaste al límite de 3 planes de pago caducados en 12 meses, por lo cual no podés generar uno nuevo en este momento.</w:t>
      </w:r>
      <w:r>
        <w:t>”</w:t>
      </w:r>
    </w:p>
    <w:p w14:paraId="5BC4DFCD" w14:textId="1CEE0311" w:rsidR="001A3571" w:rsidRDefault="001A3571" w:rsidP="00BF7DC1">
      <w:pPr>
        <w:jc w:val="both"/>
      </w:pPr>
      <w:r>
        <w:lastRenderedPageBreak/>
        <w:t xml:space="preserve">                      Fin Si</w:t>
      </w:r>
    </w:p>
    <w:p w14:paraId="2B96ADC4" w14:textId="029B7E1F" w:rsidR="000C0C55" w:rsidRDefault="001A3571" w:rsidP="00BF7DC1">
      <w:pPr>
        <w:jc w:val="both"/>
      </w:pPr>
      <w:r>
        <w:t xml:space="preserve">                      Si EConvenio.Motivo==”Antigüedad de saldos” entonces</w:t>
      </w:r>
    </w:p>
    <w:p w14:paraId="44F6A34B" w14:textId="7583EB02" w:rsidR="000C0C55" w:rsidRDefault="001A3571" w:rsidP="00BF7DC1">
      <w:pPr>
        <w:jc w:val="both"/>
      </w:pPr>
      <w:r>
        <w:t xml:space="preserve">                                 Informar </w:t>
      </w:r>
      <w:r w:rsidRPr="001A3571">
        <w:t>“No es posible generar el convenio ya que la deuda supera los 180 días. Por favor, llamanos al 0810-222-0200”</w:t>
      </w:r>
    </w:p>
    <w:p w14:paraId="46751744" w14:textId="2563EBF4" w:rsidR="001A3571" w:rsidRDefault="001A3571" w:rsidP="00BF7DC1">
      <w:pPr>
        <w:jc w:val="both"/>
      </w:pPr>
      <w:r>
        <w:t xml:space="preserve">                     Fin Si </w:t>
      </w:r>
    </w:p>
    <w:p w14:paraId="7B16A359" w14:textId="77777777" w:rsidR="00BF7DC1" w:rsidRDefault="00BF7DC1" w:rsidP="00BF7DC1">
      <w:pPr>
        <w:jc w:val="both"/>
      </w:pPr>
      <w:r>
        <w:t xml:space="preserve">             Fin Si </w:t>
      </w:r>
    </w:p>
    <w:p w14:paraId="26D53A45" w14:textId="53FD14D2" w:rsidR="00BF7DC1" w:rsidRDefault="00BF7DC1" w:rsidP="00BF7DC1">
      <w:pPr>
        <w:jc w:val="both"/>
      </w:pPr>
      <w:r>
        <w:t xml:space="preserve">Fin Si </w:t>
      </w:r>
    </w:p>
    <w:p w14:paraId="70E9BCCA" w14:textId="7C2F3143" w:rsidR="00BF7DC1" w:rsidRDefault="00BF7DC1" w:rsidP="00BF7DC1">
      <w:pPr>
        <w:jc w:val="both"/>
      </w:pPr>
    </w:p>
    <w:tbl>
      <w:tblPr>
        <w:tblStyle w:val="Tablaconcuadrcula"/>
        <w:tblW w:w="8784" w:type="dxa"/>
        <w:tblLook w:val="04A0" w:firstRow="1" w:lastRow="0" w:firstColumn="1" w:lastColumn="0" w:noHBand="0" w:noVBand="1"/>
      </w:tblPr>
      <w:tblGrid>
        <w:gridCol w:w="4036"/>
        <w:gridCol w:w="5036"/>
      </w:tblGrid>
      <w:tr w:rsidR="00C5616A" w14:paraId="30C6839F" w14:textId="77777777" w:rsidTr="000E1750">
        <w:tc>
          <w:tcPr>
            <w:tcW w:w="4247" w:type="dxa"/>
          </w:tcPr>
          <w:p w14:paraId="44032F02" w14:textId="77777777" w:rsidR="00C5616A" w:rsidRDefault="00C5616A" w:rsidP="00C1038B">
            <w:r>
              <w:t>Método</w:t>
            </w:r>
          </w:p>
        </w:tc>
        <w:tc>
          <w:tcPr>
            <w:tcW w:w="4537" w:type="dxa"/>
          </w:tcPr>
          <w:p w14:paraId="492F25B6" w14:textId="3BE62370" w:rsidR="00C5616A" w:rsidRDefault="005B764E" w:rsidP="00C1038B">
            <w:r>
              <w:t>Descripción asociada</w:t>
            </w:r>
          </w:p>
        </w:tc>
      </w:tr>
      <w:tr w:rsidR="00C5616A" w14:paraId="162CB44C" w14:textId="77777777" w:rsidTr="000E1750">
        <w:tc>
          <w:tcPr>
            <w:tcW w:w="4247" w:type="dxa"/>
          </w:tcPr>
          <w:p w14:paraId="4AB42FB2" w14:textId="77777777" w:rsidR="00C5616A" w:rsidRDefault="00C5616A" w:rsidP="00C1038B">
            <w:r>
              <w:t>AutoConsultaT1.ExisteConvenio</w:t>
            </w:r>
          </w:p>
        </w:tc>
        <w:tc>
          <w:tcPr>
            <w:tcW w:w="4537" w:type="dxa"/>
          </w:tcPr>
          <w:p w14:paraId="2BDA9986" w14:textId="15FDDF2D" w:rsidR="00C5616A" w:rsidRDefault="00F6224C" w:rsidP="00C1038B">
            <w:r>
              <w:t>Recibe el número de cliente y ejecuta la siguiente el siguiente stored procedure</w:t>
            </w:r>
            <w:r w:rsidR="0029048A">
              <w:t xml:space="preserve"> por medio de la instrucción</w:t>
            </w:r>
          </w:p>
          <w:p w14:paraId="21FEF6C1" w14:textId="77777777" w:rsidR="00F6224C" w:rsidRDefault="00F6224C" w:rsidP="00C1038B"/>
          <w:p w14:paraId="594D07F3" w14:textId="7B36CA05" w:rsidR="00F6224C" w:rsidRDefault="00F6224C" w:rsidP="00C1038B">
            <w:r>
              <w:rPr>
                <w:rFonts w:ascii="Consolas" w:hAnsi="Consolas" w:cs="Consolas"/>
                <w:color w:val="800000"/>
                <w:sz w:val="19"/>
                <w:szCs w:val="19"/>
              </w:rPr>
              <w:t>EXECUTE PROCEDURE web_valida_conve</w:t>
            </w:r>
          </w:p>
          <w:p w14:paraId="5064699C" w14:textId="4D4D0070" w:rsidR="00F6224C" w:rsidRDefault="00F6224C" w:rsidP="00C1038B"/>
          <w:p w14:paraId="3D6B232C" w14:textId="2F064F13" w:rsidR="00AF5EEB" w:rsidRDefault="00F6224C" w:rsidP="00C1038B">
            <w:r>
              <w:t xml:space="preserve">Si se devuelve 1 ó 2 se setea </w:t>
            </w:r>
            <w:r w:rsidR="000C2A88">
              <w:t>E</w:t>
            </w:r>
            <w:r>
              <w:t>Convenio.existe en True</w:t>
            </w:r>
            <w:r w:rsidR="00AF5EEB">
              <w:t>. Se asignan los siguientes atributos:</w:t>
            </w:r>
          </w:p>
          <w:p w14:paraId="42769E25" w14:textId="77777777" w:rsidR="00AF5EEB" w:rsidRDefault="00AF5EEB" w:rsidP="00C1038B"/>
          <w:p w14:paraId="4E86C699" w14:textId="353661AD" w:rsidR="00AF5EEB" w:rsidRDefault="00AF5EEB" w:rsidP="00C1038B">
            <w:r>
              <w:t>EConvenio.Motivo</w:t>
            </w:r>
          </w:p>
          <w:p w14:paraId="024DECD6" w14:textId="7B0106F0" w:rsidR="00AF5EEB" w:rsidRDefault="00AF5EEB" w:rsidP="00C1038B">
            <w:r>
              <w:t>EConvenio.NroCliente</w:t>
            </w:r>
          </w:p>
          <w:p w14:paraId="2749F18E" w14:textId="77777777" w:rsidR="00AF5EEB" w:rsidRDefault="00AF5EEB" w:rsidP="00C1038B"/>
          <w:p w14:paraId="0E0AD341" w14:textId="6C938BD8" w:rsidR="00AF5EEB" w:rsidRDefault="00F6224C" w:rsidP="00C1038B">
            <w:r>
              <w:t>en caso contrario quedará en false</w:t>
            </w:r>
            <w:r w:rsidR="00AF5EEB">
              <w:t>, asignándose las propiedades de la siguiente manera:</w:t>
            </w:r>
          </w:p>
          <w:p w14:paraId="37DC80AF" w14:textId="77777777" w:rsidR="00AF5EEB" w:rsidRDefault="00AF5EEB" w:rsidP="00C1038B"/>
          <w:p w14:paraId="6AEC64BF" w14:textId="5F80AC2A" w:rsidR="00AF5EEB" w:rsidRDefault="00AF5EEB" w:rsidP="00C1038B">
            <w:r>
              <w:t>EConvenio.existe=false</w:t>
            </w:r>
          </w:p>
          <w:p w14:paraId="6659B720" w14:textId="3D042A44" w:rsidR="00AF5EEB" w:rsidRDefault="00AF5EEB" w:rsidP="00C1038B">
            <w:r>
              <w:t>EConvenio.Motivo=”Sin Información”</w:t>
            </w:r>
          </w:p>
          <w:p w14:paraId="63D64FD6" w14:textId="69740DDF" w:rsidR="00AF5EEB" w:rsidRDefault="00AF5EEB" w:rsidP="00C1038B">
            <w:r>
              <w:t>EConvenio.NroCliente=numerocliente.</w:t>
            </w:r>
          </w:p>
          <w:p w14:paraId="3BEEBDBE" w14:textId="77777777" w:rsidR="00AF5EEB" w:rsidRDefault="00AF5EEB" w:rsidP="00C1038B"/>
          <w:p w14:paraId="1E16969E" w14:textId="22064D11" w:rsidR="00F6224C" w:rsidRDefault="00AF5EEB" w:rsidP="00C1038B">
            <w:r>
              <w:t>Para todos los casos s</w:t>
            </w:r>
            <w:r w:rsidR="008B51F3">
              <w:t>e devuelve un objeto del t</w:t>
            </w:r>
            <w:r>
              <w:t>i</w:t>
            </w:r>
            <w:r w:rsidR="008B51F3">
              <w:t>po EConvenio.</w:t>
            </w:r>
          </w:p>
          <w:p w14:paraId="71E757BD" w14:textId="77777777" w:rsidR="00F6224C" w:rsidRDefault="00F6224C" w:rsidP="00C1038B"/>
          <w:p w14:paraId="7D969DB2" w14:textId="37347132" w:rsidR="00F6224C" w:rsidRDefault="00F6224C" w:rsidP="00C1038B"/>
        </w:tc>
      </w:tr>
      <w:tr w:rsidR="00C5616A" w14:paraId="18667876" w14:textId="77777777" w:rsidTr="000E1750">
        <w:tc>
          <w:tcPr>
            <w:tcW w:w="4247" w:type="dxa"/>
          </w:tcPr>
          <w:p w14:paraId="4C0D7A30" w14:textId="77777777" w:rsidR="00C5616A" w:rsidRDefault="00C5616A" w:rsidP="00C1038B">
            <w:r>
              <w:t>AutoConsultaT1.GetConvenio</w:t>
            </w:r>
          </w:p>
        </w:tc>
        <w:tc>
          <w:tcPr>
            <w:tcW w:w="4537" w:type="dxa"/>
          </w:tcPr>
          <w:p w14:paraId="2E17C945" w14:textId="4DA40419" w:rsidR="00C5616A" w:rsidRDefault="008B51F3" w:rsidP="00C1038B">
            <w:r>
              <w:t>Al igual que en el caso anterior recibe el número de cliente y ejecuta el siguiente stored procedure</w:t>
            </w:r>
            <w:r w:rsidR="0029048A">
              <w:t xml:space="preserve"> por medio de la instrucción.</w:t>
            </w:r>
          </w:p>
          <w:p w14:paraId="18A30FEA" w14:textId="77777777" w:rsidR="008B51F3" w:rsidRDefault="008B51F3" w:rsidP="00C1038B"/>
          <w:p w14:paraId="01D01200" w14:textId="080103EE" w:rsidR="008B51F3" w:rsidRDefault="008B51F3" w:rsidP="00C1038B">
            <w:r>
              <w:rPr>
                <w:rFonts w:ascii="Consolas" w:hAnsi="Consolas" w:cs="Consolas"/>
                <w:color w:val="800000"/>
                <w:sz w:val="19"/>
                <w:szCs w:val="19"/>
              </w:rPr>
              <w:t>EXECUTE PROCEDURE web_saldo_conve</w:t>
            </w:r>
          </w:p>
          <w:p w14:paraId="4AF8CBD8" w14:textId="77777777" w:rsidR="008B51F3" w:rsidRDefault="008B51F3" w:rsidP="00C1038B"/>
          <w:p w14:paraId="331D4B94" w14:textId="6C3DF301" w:rsidR="008B51F3" w:rsidRDefault="000C2A88" w:rsidP="00C1038B">
            <w:r>
              <w:t>Se devuelve un objeto del tipo EConvenio y se cargan los siguientes atributos si hay datos.</w:t>
            </w:r>
          </w:p>
          <w:p w14:paraId="3334A50A" w14:textId="05AC4ADA" w:rsidR="000C2A88" w:rsidRDefault="000C2A88" w:rsidP="00C1038B"/>
          <w:p w14:paraId="3DC034FC" w14:textId="10E27655" w:rsidR="000C2A88" w:rsidRPr="0029048A" w:rsidRDefault="000C2A88" w:rsidP="00C1038B">
            <w:pPr>
              <w:rPr>
                <w:b/>
                <w:bCs/>
              </w:rPr>
            </w:pPr>
            <w:r w:rsidRPr="0029048A">
              <w:rPr>
                <w:b/>
                <w:bCs/>
              </w:rPr>
              <w:t>Motivo=OK</w:t>
            </w:r>
          </w:p>
          <w:p w14:paraId="5AE2479C" w14:textId="5936F323" w:rsidR="000C2A88" w:rsidRPr="0029048A" w:rsidRDefault="000C2A88" w:rsidP="00C1038B">
            <w:pPr>
              <w:rPr>
                <w:b/>
                <w:bCs/>
              </w:rPr>
            </w:pPr>
            <w:r w:rsidRPr="0029048A">
              <w:rPr>
                <w:b/>
                <w:bCs/>
              </w:rPr>
              <w:t>Existe=True</w:t>
            </w:r>
          </w:p>
          <w:p w14:paraId="159F6276" w14:textId="01C6D1B3" w:rsidR="000C2A88" w:rsidRPr="0029048A" w:rsidRDefault="000C2A88" w:rsidP="00C1038B">
            <w:pPr>
              <w:rPr>
                <w:b/>
                <w:bCs/>
              </w:rPr>
            </w:pPr>
            <w:r w:rsidRPr="0029048A">
              <w:rPr>
                <w:b/>
                <w:bCs/>
              </w:rPr>
              <w:t>DeudaConvenida</w:t>
            </w:r>
          </w:p>
          <w:p w14:paraId="436782B7" w14:textId="42AD96B8" w:rsidR="000C2A88" w:rsidRPr="0029048A" w:rsidRDefault="000C2A88" w:rsidP="00C1038B">
            <w:pPr>
              <w:rPr>
                <w:b/>
                <w:bCs/>
              </w:rPr>
            </w:pPr>
            <w:r w:rsidRPr="0029048A">
              <w:rPr>
                <w:b/>
                <w:bCs/>
              </w:rPr>
              <w:t>Anticipo</w:t>
            </w:r>
          </w:p>
          <w:p w14:paraId="187BF2DA" w14:textId="2C240BD1" w:rsidR="000C2A88" w:rsidRPr="0029048A" w:rsidRDefault="000C2A88" w:rsidP="00C1038B">
            <w:pPr>
              <w:rPr>
                <w:b/>
                <w:bCs/>
              </w:rPr>
            </w:pPr>
            <w:r w:rsidRPr="0029048A">
              <w:rPr>
                <w:b/>
                <w:bCs/>
              </w:rPr>
              <w:t>Cuotas</w:t>
            </w:r>
          </w:p>
          <w:p w14:paraId="7DE60AB1" w14:textId="68084B6B" w:rsidR="000C2A88" w:rsidRPr="0029048A" w:rsidRDefault="000C2A88" w:rsidP="00C1038B">
            <w:pPr>
              <w:rPr>
                <w:b/>
                <w:bCs/>
              </w:rPr>
            </w:pPr>
            <w:r w:rsidRPr="0029048A">
              <w:rPr>
                <w:b/>
                <w:bCs/>
              </w:rPr>
              <w:t>NroCliente</w:t>
            </w:r>
          </w:p>
          <w:p w14:paraId="5CCE6D73" w14:textId="1FA05D75" w:rsidR="008B51F3" w:rsidRDefault="008B51F3" w:rsidP="00C1038B"/>
          <w:p w14:paraId="662E2127" w14:textId="2127F967" w:rsidR="000C2A88" w:rsidRDefault="000C2A88" w:rsidP="00C1038B">
            <w:r>
              <w:t>Sino hay datos en el resultset entonces se hace la siguiente asignación:</w:t>
            </w:r>
          </w:p>
          <w:p w14:paraId="1F544BD7" w14:textId="2C1A59A3" w:rsidR="000C2A88" w:rsidRDefault="000C2A88" w:rsidP="00C1038B"/>
          <w:p w14:paraId="09ED867A" w14:textId="40371C80" w:rsidR="000C2A88" w:rsidRPr="0029048A" w:rsidRDefault="000C2A88" w:rsidP="00C1038B">
            <w:pPr>
              <w:rPr>
                <w:b/>
                <w:bCs/>
              </w:rPr>
            </w:pPr>
            <w:r w:rsidRPr="0029048A">
              <w:rPr>
                <w:b/>
                <w:bCs/>
              </w:rPr>
              <w:t>Existe=False</w:t>
            </w:r>
          </w:p>
          <w:p w14:paraId="1D4D328B" w14:textId="1DB82FAA" w:rsidR="000C2A88" w:rsidRPr="0029048A" w:rsidRDefault="000C2A88" w:rsidP="00C1038B">
            <w:pPr>
              <w:rPr>
                <w:b/>
                <w:bCs/>
              </w:rPr>
            </w:pPr>
            <w:r w:rsidRPr="0029048A">
              <w:rPr>
                <w:b/>
                <w:bCs/>
              </w:rPr>
              <w:t>Motivo=”Sin Información”</w:t>
            </w:r>
          </w:p>
          <w:p w14:paraId="3E095C08" w14:textId="1DC8B64A" w:rsidR="000C2A88" w:rsidRPr="0029048A" w:rsidRDefault="000C2A88" w:rsidP="00C1038B">
            <w:pPr>
              <w:rPr>
                <w:b/>
                <w:bCs/>
              </w:rPr>
            </w:pPr>
            <w:r w:rsidRPr="0029048A">
              <w:rPr>
                <w:b/>
                <w:bCs/>
              </w:rPr>
              <w:t>NroCliente</w:t>
            </w:r>
          </w:p>
          <w:p w14:paraId="3C154E37" w14:textId="30ACA2E2" w:rsidR="00822A7E" w:rsidRDefault="00822A7E" w:rsidP="00A07E07"/>
        </w:tc>
      </w:tr>
      <w:tr w:rsidR="00C5616A" w14:paraId="0663ED80" w14:textId="77777777" w:rsidTr="000E1750">
        <w:tc>
          <w:tcPr>
            <w:tcW w:w="4247" w:type="dxa"/>
          </w:tcPr>
          <w:p w14:paraId="2E281099" w14:textId="77777777" w:rsidR="00C5616A" w:rsidRPr="005C0987" w:rsidRDefault="00C5616A" w:rsidP="00C1038B">
            <w:r w:rsidRPr="005C0987">
              <w:lastRenderedPageBreak/>
              <w:t>LeerConvenioVigente</w:t>
            </w:r>
          </w:p>
        </w:tc>
        <w:tc>
          <w:tcPr>
            <w:tcW w:w="4537" w:type="dxa"/>
          </w:tcPr>
          <w:p w14:paraId="4E36F766" w14:textId="034E14CE" w:rsidR="00C5616A" w:rsidRDefault="00C1038B" w:rsidP="00C1038B">
            <w:r>
              <w:t xml:space="preserve">Método que recibe el número de cliente y llama a AutoConsultaT1.GetConvenioVigente, informa la deuda a convenir del convenio vigente, el anticipo, las cuotas y el valor de cada cuota, llama </w:t>
            </w:r>
            <w:r w:rsidR="00822A7E">
              <w:t>a</w:t>
            </w:r>
            <w:r>
              <w:t xml:space="preserve"> AutoConsultaT1</w:t>
            </w:r>
            <w:r w:rsidR="00822A7E">
              <w:t>.</w:t>
            </w:r>
            <w:r w:rsidR="00822A7E" w:rsidRPr="00822A7E">
              <w:t>GetConvenioVigenteBarra</w:t>
            </w:r>
            <w:r w:rsidR="00822A7E">
              <w:t>, devolviendo un objeto del tipo EConvenio.</w:t>
            </w:r>
          </w:p>
          <w:p w14:paraId="6834391E" w14:textId="6580D51C" w:rsidR="000E1750" w:rsidRDefault="000E1750" w:rsidP="00C1038B"/>
          <w:p w14:paraId="1A7C8ECF" w14:textId="62127C53" w:rsidR="00822A7E" w:rsidRDefault="00822A7E" w:rsidP="00C1038B">
            <w:r>
              <w:t>Se encuentra en oficina en solicitarconvenios.aspx.cs</w:t>
            </w:r>
          </w:p>
          <w:p w14:paraId="32AE6DB1" w14:textId="77777777" w:rsidR="000E1750" w:rsidRDefault="000E1750" w:rsidP="00C1038B"/>
          <w:p w14:paraId="52118D3B" w14:textId="39EAFCC3" w:rsidR="000E1750" w:rsidRDefault="000E1750" w:rsidP="00C1038B"/>
        </w:tc>
      </w:tr>
      <w:tr w:rsidR="00822A7E" w14:paraId="0CF078C7" w14:textId="77777777" w:rsidTr="000E1750">
        <w:tc>
          <w:tcPr>
            <w:tcW w:w="4247" w:type="dxa"/>
          </w:tcPr>
          <w:p w14:paraId="09DB8D36" w14:textId="32A6AF05" w:rsidR="00822A7E" w:rsidRPr="005C0987" w:rsidRDefault="00822A7E" w:rsidP="00C1038B">
            <w:r>
              <w:t>AutoConsultaT1.</w:t>
            </w:r>
            <w:r w:rsidRPr="00822A7E">
              <w:t>GetConvenioVigenteBarra</w:t>
            </w:r>
          </w:p>
        </w:tc>
        <w:tc>
          <w:tcPr>
            <w:tcW w:w="4537" w:type="dxa"/>
          </w:tcPr>
          <w:p w14:paraId="2FDEC0A7" w14:textId="7B5DAC94" w:rsidR="00822A7E" w:rsidRDefault="00202FD9" w:rsidP="00C1038B">
            <w:r>
              <w:t xml:space="preserve">Se ejecutan dos stored procedures. El primero de ellos carga los </w:t>
            </w:r>
            <w:r w:rsidR="005E3DB9">
              <w:t>siguientes datos para un objeto EConvenio</w:t>
            </w:r>
          </w:p>
          <w:p w14:paraId="53B29716" w14:textId="055B016F" w:rsidR="005E3DB9" w:rsidRDefault="005E3DB9" w:rsidP="00C1038B"/>
          <w:p w14:paraId="0F52BC05" w14:textId="7403C43C" w:rsidR="005E3DB9" w:rsidRDefault="005E3DB9" w:rsidP="00C1038B">
            <w:r>
              <w:rPr>
                <w:rFonts w:ascii="Consolas" w:hAnsi="Consolas" w:cs="Consolas"/>
                <w:color w:val="800000"/>
                <w:sz w:val="19"/>
                <w:szCs w:val="19"/>
              </w:rPr>
              <w:t>EXECUTE PROCEDURE web_conve_solic</w:t>
            </w:r>
          </w:p>
          <w:p w14:paraId="5E3DCA20" w14:textId="10303D73" w:rsidR="005E3DB9" w:rsidRDefault="005E3DB9" w:rsidP="00C1038B"/>
          <w:p w14:paraId="25B22E49" w14:textId="32469F84" w:rsidR="005E3DB9" w:rsidRDefault="005E3DB9" w:rsidP="00C1038B">
            <w:r>
              <w:t>Si hay datos se asignan los siguientes atributos</w:t>
            </w:r>
          </w:p>
          <w:p w14:paraId="6CEE30C3" w14:textId="02FBC0B8" w:rsidR="005E3DB9" w:rsidRDefault="005E3DB9" w:rsidP="00C1038B"/>
          <w:p w14:paraId="0F1D1682" w14:textId="5893D115" w:rsidR="005E3DB9" w:rsidRDefault="005E3DB9" w:rsidP="00C1038B">
            <w:r>
              <w:t>EConvenio.Existe=True</w:t>
            </w:r>
          </w:p>
          <w:p w14:paraId="63322050" w14:textId="2B7DC68D" w:rsidR="005E3DB9" w:rsidRDefault="005E3DB9" w:rsidP="00C1038B">
            <w:r>
              <w:t>EConvenio.Motivo=”OK”</w:t>
            </w:r>
          </w:p>
          <w:p w14:paraId="1336D68F" w14:textId="7A3A5A29" w:rsidR="005E3DB9" w:rsidRDefault="005E3DB9" w:rsidP="00C1038B">
            <w:r>
              <w:t>EConvenio.DeudaConvenida</w:t>
            </w:r>
          </w:p>
          <w:p w14:paraId="2BA1E303" w14:textId="672A5C60" w:rsidR="005E3DB9" w:rsidRDefault="005E3DB9" w:rsidP="00C1038B">
            <w:r>
              <w:t>EConvenio.Anticipo</w:t>
            </w:r>
          </w:p>
          <w:p w14:paraId="5F26AFE8" w14:textId="69B1B8CD" w:rsidR="005E3DB9" w:rsidRDefault="005E3DB9" w:rsidP="00C1038B">
            <w:r>
              <w:t>EConvenio.Cuotas</w:t>
            </w:r>
          </w:p>
          <w:p w14:paraId="620B7D31" w14:textId="68176880" w:rsidR="005E3DB9" w:rsidRDefault="005E3DB9" w:rsidP="00C1038B">
            <w:r>
              <w:t>EConvenio.ValorCuotas</w:t>
            </w:r>
          </w:p>
          <w:p w14:paraId="6510EC36" w14:textId="7E2D7825" w:rsidR="005E3DB9" w:rsidRDefault="005E3DB9" w:rsidP="00C1038B">
            <w:r>
              <w:t>EConvenio.Fecha</w:t>
            </w:r>
          </w:p>
          <w:p w14:paraId="3167248B" w14:textId="56625182" w:rsidR="005E3DB9" w:rsidRDefault="005E3DB9" w:rsidP="00C1038B">
            <w:r>
              <w:t>EConvenio.NroCliente</w:t>
            </w:r>
          </w:p>
          <w:p w14:paraId="4127903C" w14:textId="2EB9387D" w:rsidR="005E3DB9" w:rsidRDefault="005E3DB9" w:rsidP="00C1038B">
            <w:r>
              <w:t>EConvenio.TasaInteres</w:t>
            </w:r>
          </w:p>
          <w:p w14:paraId="12B8E6F5" w14:textId="39C8E786" w:rsidR="005E3DB9" w:rsidRDefault="005E3DB9" w:rsidP="00C1038B">
            <w:r>
              <w:t>EConvenio.FechaVencimiento1</w:t>
            </w:r>
          </w:p>
          <w:p w14:paraId="6921F480" w14:textId="20916488" w:rsidR="005E3DB9" w:rsidRDefault="005E3DB9" w:rsidP="00C1038B">
            <w:r>
              <w:t>EConvenio.FechaVencimiento2</w:t>
            </w:r>
          </w:p>
          <w:p w14:paraId="04CA8A27" w14:textId="578D297B" w:rsidR="005E3DB9" w:rsidRDefault="005E3DB9" w:rsidP="00C1038B">
            <w:r>
              <w:t>EConvenio.NroComprob</w:t>
            </w:r>
          </w:p>
          <w:p w14:paraId="5D7D42F3" w14:textId="297E5A5E" w:rsidR="00C13DAB" w:rsidRDefault="00C13DAB" w:rsidP="00C1038B"/>
          <w:p w14:paraId="6F5D85D0" w14:textId="37866B72" w:rsidR="00C13DAB" w:rsidRDefault="00C13DAB" w:rsidP="00C1038B">
            <w:r>
              <w:t>Sino hay información del convenio:</w:t>
            </w:r>
          </w:p>
          <w:p w14:paraId="3AD4D5D2" w14:textId="121BB83A" w:rsidR="00C13DAB" w:rsidRDefault="00C13DAB" w:rsidP="00C1038B"/>
          <w:p w14:paraId="4C7741DE" w14:textId="2D4079DA" w:rsidR="00C13DAB" w:rsidRDefault="00C13DAB" w:rsidP="00C1038B">
            <w:r>
              <w:t>EConvenio.Motivo=”Sin Información”</w:t>
            </w:r>
          </w:p>
          <w:p w14:paraId="1D8F79BD" w14:textId="67A35F10" w:rsidR="00C13DAB" w:rsidRDefault="00C13DAB" w:rsidP="00C1038B">
            <w:r>
              <w:t>EConvenio.NroCliente</w:t>
            </w:r>
          </w:p>
          <w:p w14:paraId="6093CD72" w14:textId="14DDD9BF" w:rsidR="005E3DB9" w:rsidRDefault="005E3DB9" w:rsidP="00C1038B"/>
          <w:p w14:paraId="1DF72EFC" w14:textId="1AAD1ACD" w:rsidR="005E3DB9" w:rsidRDefault="005E3DB9" w:rsidP="00C1038B">
            <w:r>
              <w:t>Luego se ejecuta el otro storedprocedure</w:t>
            </w:r>
          </w:p>
          <w:p w14:paraId="7DE9E0B8" w14:textId="105EE02B" w:rsidR="005E3DB9" w:rsidRDefault="005E3DB9" w:rsidP="00C1038B"/>
          <w:p w14:paraId="22CA85B3" w14:textId="67F4D1A0" w:rsidR="005E3DB9" w:rsidRDefault="005E3DB9" w:rsidP="00C1038B">
            <w:r>
              <w:rPr>
                <w:rFonts w:ascii="Consolas" w:hAnsi="Consolas" w:cs="Consolas"/>
                <w:color w:val="800000"/>
                <w:sz w:val="19"/>
                <w:szCs w:val="19"/>
              </w:rPr>
              <w:t>EXECUTE PROCEDURE web_conve_anticipo</w:t>
            </w:r>
          </w:p>
          <w:p w14:paraId="50554E01" w14:textId="5FC7A066" w:rsidR="005E3DB9" w:rsidRDefault="005E3DB9" w:rsidP="00C1038B"/>
          <w:p w14:paraId="086158ED" w14:textId="2A67CB58" w:rsidR="005E3DB9" w:rsidRDefault="00932499" w:rsidP="00C1038B">
            <w:r>
              <w:t>Que recibe como parámetros el número de cliente, EConvenio.anticipo, EConvenio.FechaVencimiento1 y EConvenio.FechaVencimiento2</w:t>
            </w:r>
          </w:p>
          <w:p w14:paraId="3F4DBF88" w14:textId="6AF0AA4F" w:rsidR="005E3DB9" w:rsidRDefault="005E3DB9" w:rsidP="00C1038B"/>
          <w:p w14:paraId="2DC29382" w14:textId="02DE9455" w:rsidR="00932499" w:rsidRDefault="00932499" w:rsidP="00C1038B">
            <w:r>
              <w:lastRenderedPageBreak/>
              <w:t>Si hay datos asigna los siguientes valores:</w:t>
            </w:r>
          </w:p>
          <w:p w14:paraId="2FED3FBF" w14:textId="3BB34513" w:rsidR="00932499" w:rsidRDefault="00932499" w:rsidP="00C1038B"/>
          <w:p w14:paraId="676DCDB4" w14:textId="337D33FB" w:rsidR="00932499" w:rsidRDefault="00932499" w:rsidP="00C1038B">
            <w:r>
              <w:t>EConvenio.CodBarraAnticipoConvenio</w:t>
            </w:r>
          </w:p>
          <w:p w14:paraId="653FEAB0" w14:textId="2AF9C4CE" w:rsidR="00932499" w:rsidRDefault="00932499" w:rsidP="00C1038B">
            <w:r>
              <w:t>EConvenio.NroComprob = EConvenio.CodBarraAnticipoConvenio.substring(40,3)</w:t>
            </w:r>
          </w:p>
          <w:p w14:paraId="4AFFEC9A" w14:textId="0182E2BA" w:rsidR="00932499" w:rsidRDefault="00932499" w:rsidP="00C1038B"/>
          <w:p w14:paraId="15409AFE" w14:textId="6A86B633" w:rsidR="00C13DAB" w:rsidRDefault="00C13DAB" w:rsidP="00C1038B"/>
          <w:p w14:paraId="4D08A326" w14:textId="77777777" w:rsidR="00C13DAB" w:rsidRDefault="00C13DAB" w:rsidP="00C1038B"/>
          <w:p w14:paraId="324DAFD1" w14:textId="19B24D76" w:rsidR="00932499" w:rsidRDefault="00932499" w:rsidP="00C1038B">
            <w:r>
              <w:t>Sino hay datos asociados al código de barra:</w:t>
            </w:r>
          </w:p>
          <w:p w14:paraId="685260BC" w14:textId="3B560754" w:rsidR="00C13DAB" w:rsidRDefault="00C13DAB" w:rsidP="00C1038B"/>
          <w:p w14:paraId="6E640518" w14:textId="6152C7C1" w:rsidR="00C13DAB" w:rsidRDefault="00C13DAB" w:rsidP="00C1038B">
            <w:r>
              <w:t>EConvenio.Motivo=”Sin Codigo de Barras”</w:t>
            </w:r>
          </w:p>
          <w:p w14:paraId="3FC6196B" w14:textId="397E7945" w:rsidR="00C13DAB" w:rsidRDefault="00C13DAB" w:rsidP="00C1038B">
            <w:r>
              <w:t>EConvenio.NroCliente</w:t>
            </w:r>
          </w:p>
          <w:p w14:paraId="43FF10B3" w14:textId="2B308B8E" w:rsidR="00C13DAB" w:rsidRDefault="00C13DAB" w:rsidP="00C1038B"/>
          <w:p w14:paraId="46C4F4CF" w14:textId="5F32C3A8" w:rsidR="005E3DB9" w:rsidRDefault="00C13DAB" w:rsidP="00C1038B">
            <w:r>
              <w:t>En todos los casos se devuelve un objeto del tipo EConvenio.</w:t>
            </w:r>
          </w:p>
        </w:tc>
      </w:tr>
      <w:tr w:rsidR="00C5616A" w14:paraId="72AAF7AF" w14:textId="77777777" w:rsidTr="000E1750">
        <w:tc>
          <w:tcPr>
            <w:tcW w:w="4247" w:type="dxa"/>
          </w:tcPr>
          <w:p w14:paraId="429AEB8A" w14:textId="77777777" w:rsidR="00C5616A" w:rsidRPr="005C0987" w:rsidRDefault="00C5616A" w:rsidP="00C1038B">
            <w:r w:rsidRPr="005C0987">
              <w:lastRenderedPageBreak/>
              <w:t>AutoConsultaT1.GetConvenioVigente</w:t>
            </w:r>
          </w:p>
        </w:tc>
        <w:tc>
          <w:tcPr>
            <w:tcW w:w="4537" w:type="dxa"/>
          </w:tcPr>
          <w:p w14:paraId="0275B803" w14:textId="5E791C80" w:rsidR="00C5616A" w:rsidRDefault="0029048A" w:rsidP="00C1038B">
            <w:r>
              <w:t xml:space="preserve">Recibe el número de cliente y ejecuta el siguiente stored procedure por medio de la instrucción. </w:t>
            </w:r>
          </w:p>
          <w:p w14:paraId="02F2456C" w14:textId="235DEDDE" w:rsidR="0029048A" w:rsidRDefault="0029048A" w:rsidP="00C1038B"/>
          <w:p w14:paraId="657B28E0" w14:textId="6CDB4E60" w:rsidR="0029048A" w:rsidRDefault="0029048A" w:rsidP="00C1038B">
            <w:pPr>
              <w:rPr>
                <w:rFonts w:ascii="Consolas" w:hAnsi="Consolas" w:cs="Consolas"/>
                <w:color w:val="800000"/>
                <w:sz w:val="19"/>
                <w:szCs w:val="19"/>
              </w:rPr>
            </w:pPr>
            <w:r>
              <w:rPr>
                <w:rFonts w:ascii="Consolas" w:hAnsi="Consolas" w:cs="Consolas"/>
                <w:color w:val="800000"/>
                <w:sz w:val="19"/>
                <w:szCs w:val="19"/>
              </w:rPr>
              <w:t>EXECUTE PROCEDURE web_conve_solic</w:t>
            </w:r>
          </w:p>
          <w:p w14:paraId="345AB435" w14:textId="16C02E7F" w:rsidR="0029048A" w:rsidRDefault="0029048A" w:rsidP="00C1038B">
            <w:pPr>
              <w:rPr>
                <w:rFonts w:ascii="Consolas" w:hAnsi="Consolas" w:cs="Consolas"/>
                <w:color w:val="800000"/>
                <w:sz w:val="19"/>
                <w:szCs w:val="19"/>
              </w:rPr>
            </w:pPr>
          </w:p>
          <w:p w14:paraId="7F0D7717" w14:textId="77777777" w:rsidR="0029048A" w:rsidRDefault="0029048A" w:rsidP="0029048A"/>
          <w:p w14:paraId="5BD14024" w14:textId="55F9D4B3" w:rsidR="0029048A" w:rsidRDefault="0029048A" w:rsidP="0029048A">
            <w:r>
              <w:t>Se devuelve  un objeto del tipo EConvenio.</w:t>
            </w:r>
          </w:p>
          <w:p w14:paraId="5BEAF6CB" w14:textId="2582587A" w:rsidR="0029048A" w:rsidRDefault="0029048A" w:rsidP="0029048A">
            <w:r>
              <w:t>Si hay registros entonces se realiza la carga de datos para los siguientes atributos</w:t>
            </w:r>
          </w:p>
          <w:p w14:paraId="31F262A9" w14:textId="30BFA9DD" w:rsidR="0029048A" w:rsidRDefault="0029048A" w:rsidP="0029048A"/>
          <w:p w14:paraId="43E45E19" w14:textId="5D6DE1CA" w:rsidR="0029048A" w:rsidRDefault="0029048A" w:rsidP="0029048A">
            <w:r>
              <w:t>EConvenio.Existe=True</w:t>
            </w:r>
          </w:p>
          <w:p w14:paraId="338C2A98" w14:textId="1A489B1E" w:rsidR="0029048A" w:rsidRDefault="0029048A" w:rsidP="0029048A">
            <w:r>
              <w:t>EConvenio.Motivo=”OK”</w:t>
            </w:r>
          </w:p>
          <w:p w14:paraId="6E7385A5" w14:textId="1488F8E5" w:rsidR="0029048A" w:rsidRDefault="0029048A" w:rsidP="0029048A">
            <w:r>
              <w:t>EConvenio.DeudaConvenida</w:t>
            </w:r>
          </w:p>
          <w:p w14:paraId="65C121FC" w14:textId="7C585B54" w:rsidR="0029048A" w:rsidRDefault="0029048A" w:rsidP="0029048A">
            <w:r>
              <w:t>EConvenio.Anticipo</w:t>
            </w:r>
          </w:p>
          <w:p w14:paraId="64B4B0E1" w14:textId="2EA4614A" w:rsidR="0029048A" w:rsidRDefault="0029048A" w:rsidP="0029048A">
            <w:r>
              <w:t>EConvenio.ValorCuotas</w:t>
            </w:r>
          </w:p>
          <w:p w14:paraId="73351358" w14:textId="3D32DD40" w:rsidR="0029048A" w:rsidRDefault="0029048A" w:rsidP="0029048A">
            <w:r>
              <w:t>EConvenio.Cuotas</w:t>
            </w:r>
          </w:p>
          <w:p w14:paraId="635EC810" w14:textId="1A05922D" w:rsidR="0029048A" w:rsidRDefault="0029048A" w:rsidP="0029048A">
            <w:r>
              <w:t>EConvenio.TasaInteres</w:t>
            </w:r>
          </w:p>
          <w:p w14:paraId="62C59958" w14:textId="20106CC3" w:rsidR="0029048A" w:rsidRDefault="0029048A" w:rsidP="0029048A">
            <w:r>
              <w:t>EConvenio.FechaVencimiento1</w:t>
            </w:r>
          </w:p>
          <w:p w14:paraId="31292672" w14:textId="34E97958" w:rsidR="0029048A" w:rsidRDefault="0029048A" w:rsidP="0029048A">
            <w:r>
              <w:t>EConvenio.FecgaVencimiento2</w:t>
            </w:r>
          </w:p>
          <w:p w14:paraId="7BE1022D" w14:textId="14074F78" w:rsidR="0029048A" w:rsidRDefault="0029048A" w:rsidP="0029048A">
            <w:r>
              <w:t>EConvenio.NroComprob</w:t>
            </w:r>
          </w:p>
          <w:p w14:paraId="65C47E6C" w14:textId="5A626398" w:rsidR="0029048A" w:rsidRDefault="0029048A" w:rsidP="00C1038B">
            <w:pPr>
              <w:rPr>
                <w:rFonts w:ascii="Consolas" w:hAnsi="Consolas" w:cs="Consolas"/>
                <w:color w:val="800000"/>
                <w:sz w:val="19"/>
                <w:szCs w:val="19"/>
              </w:rPr>
            </w:pPr>
          </w:p>
          <w:p w14:paraId="602EB09D" w14:textId="77777777" w:rsidR="005E3DB9" w:rsidRDefault="005E3DB9" w:rsidP="00C1038B">
            <w:pPr>
              <w:rPr>
                <w:rFonts w:ascii="Consolas" w:hAnsi="Consolas" w:cs="Consolas"/>
                <w:color w:val="800000"/>
                <w:sz w:val="19"/>
                <w:szCs w:val="19"/>
              </w:rPr>
            </w:pPr>
          </w:p>
          <w:p w14:paraId="70BD1ACB" w14:textId="32882468" w:rsidR="0029048A" w:rsidRDefault="0029048A" w:rsidP="0029048A">
            <w:r>
              <w:t>Si no hay registros entonces se cargan los siguientes atributos:</w:t>
            </w:r>
          </w:p>
          <w:p w14:paraId="2BE9723D" w14:textId="35D05A70" w:rsidR="0029048A" w:rsidRDefault="0029048A" w:rsidP="0029048A"/>
          <w:p w14:paraId="152A5115" w14:textId="3183ECF7" w:rsidR="0029048A" w:rsidRDefault="0029048A" w:rsidP="0029048A">
            <w:r>
              <w:t>EConvenio.Existe=False</w:t>
            </w:r>
          </w:p>
          <w:p w14:paraId="2D26978C" w14:textId="7965B072" w:rsidR="0029048A" w:rsidRDefault="0029048A" w:rsidP="0029048A">
            <w:r>
              <w:t>EConvenio.Motivo=”Sin Información”</w:t>
            </w:r>
          </w:p>
          <w:p w14:paraId="4D2EF090" w14:textId="0ADF8D0D" w:rsidR="0029048A" w:rsidRDefault="0029048A" w:rsidP="0029048A">
            <w:r>
              <w:t>EConvenio.NroCliente=numerocliente</w:t>
            </w:r>
          </w:p>
          <w:p w14:paraId="35C33055" w14:textId="648EAE15" w:rsidR="0029048A" w:rsidRDefault="0029048A" w:rsidP="00C1038B">
            <w:pPr>
              <w:rPr>
                <w:rFonts w:ascii="Consolas" w:hAnsi="Consolas" w:cs="Consolas"/>
                <w:color w:val="800000"/>
                <w:sz w:val="19"/>
                <w:szCs w:val="19"/>
              </w:rPr>
            </w:pPr>
          </w:p>
          <w:p w14:paraId="4C4AF522" w14:textId="7921060E" w:rsidR="0029048A" w:rsidRDefault="0029048A" w:rsidP="00C1038B"/>
        </w:tc>
      </w:tr>
      <w:tr w:rsidR="00C5616A" w14:paraId="0EB0500A" w14:textId="77777777" w:rsidTr="000E1750">
        <w:tc>
          <w:tcPr>
            <w:tcW w:w="4247" w:type="dxa"/>
          </w:tcPr>
          <w:p w14:paraId="069CDEA0" w14:textId="1CFB4CA0" w:rsidR="00C5616A" w:rsidRPr="005C0987" w:rsidRDefault="00C5616A" w:rsidP="00C1038B">
            <w:r>
              <w:t>GenerarValores</w:t>
            </w:r>
          </w:p>
        </w:tc>
        <w:tc>
          <w:tcPr>
            <w:tcW w:w="4537" w:type="dxa"/>
          </w:tcPr>
          <w:p w14:paraId="20F57845" w14:textId="77777777" w:rsidR="00C5616A" w:rsidRDefault="009A690D" w:rsidP="00C1038B">
            <w:r>
              <w:t xml:space="preserve">No recibe parámetros. </w:t>
            </w:r>
            <w:r w:rsidR="005C1F85">
              <w:t>Método definido</w:t>
            </w:r>
            <w:r>
              <w:t xml:space="preserve"> en solicitarconvenios.aspx.cs. </w:t>
            </w:r>
            <w:r w:rsidR="005C1F85">
              <w:t xml:space="preserve"> Llama a obtenerPorCliente con los siguientes valores:</w:t>
            </w:r>
          </w:p>
          <w:p w14:paraId="025AA8A2" w14:textId="6B04131C" w:rsidR="005C1F85" w:rsidRDefault="005C1F85" w:rsidP="00C1038B"/>
          <w:p w14:paraId="165E0539" w14:textId="5E242EE1" w:rsidR="005C1F85" w:rsidRDefault="005C1F85" w:rsidP="00C1038B">
            <w:r>
              <w:t>NroCliente</w:t>
            </w:r>
          </w:p>
          <w:p w14:paraId="2D275AE9" w14:textId="1B1AE285" w:rsidR="005C1F85" w:rsidRDefault="005C1F85" w:rsidP="00C1038B">
            <w:r>
              <w:t>esPago=” PagoAnticipoConvenio”</w:t>
            </w:r>
          </w:p>
          <w:p w14:paraId="2A833BCD" w14:textId="0BE0E9C7" w:rsidR="005C1F85" w:rsidRDefault="005C1F85" w:rsidP="00C1038B">
            <w:r>
              <w:lastRenderedPageBreak/>
              <w:t>CodigoBarraPVD: De sesión toma CodBarraAnticipoConvenio.</w:t>
            </w:r>
          </w:p>
          <w:p w14:paraId="4E752EF7" w14:textId="00979200" w:rsidR="005C1F85" w:rsidRDefault="005C1F85" w:rsidP="00C1038B"/>
          <w:p w14:paraId="51C8BC6D" w14:textId="4D09AFD7" w:rsidR="005C1F85" w:rsidRDefault="005C1F85" w:rsidP="00C1038B">
            <w:r>
              <w:t>obtenerPorCliente se encuentra definido en Oficina, Edesur.OV.Modelo.ModeloComprobantePago.</w:t>
            </w:r>
          </w:p>
          <w:p w14:paraId="07ABA612" w14:textId="5F0EC7A5" w:rsidR="005C1F85" w:rsidRDefault="005C1F85" w:rsidP="00C1038B"/>
          <w:p w14:paraId="4B156429" w14:textId="55DFCB2B" w:rsidR="005C1F85" w:rsidRDefault="00C13DAB" w:rsidP="00C13DAB">
            <w:r>
              <w:t>Se d</w:t>
            </w:r>
            <w:r w:rsidR="005C1F85">
              <w:t>evuelve un tipo file que tiene el comprobante generado por tipo de cliente</w:t>
            </w:r>
            <w:r>
              <w:t>, pero no devuelve el resultado al método que lo invocó.</w:t>
            </w:r>
          </w:p>
        </w:tc>
      </w:tr>
      <w:tr w:rsidR="00291E5A" w14:paraId="5039199B" w14:textId="77777777" w:rsidTr="000E1750">
        <w:tc>
          <w:tcPr>
            <w:tcW w:w="4247" w:type="dxa"/>
          </w:tcPr>
          <w:p w14:paraId="481549A5" w14:textId="399835BC" w:rsidR="00291E5A" w:rsidRDefault="00291E5A" w:rsidP="00C1038B">
            <w:r>
              <w:lastRenderedPageBreak/>
              <w:t>LlenarComboConvenios</w:t>
            </w:r>
          </w:p>
        </w:tc>
        <w:tc>
          <w:tcPr>
            <w:tcW w:w="4537" w:type="dxa"/>
          </w:tcPr>
          <w:p w14:paraId="73B70B4A" w14:textId="5B5729C7" w:rsidR="00291E5A" w:rsidRDefault="000E1750" w:rsidP="00C1038B">
            <w:r>
              <w:t xml:space="preserve">Recibe como parámetros las cuotas y efectua el llenado de los combos que visualizará el usuario. Se encuentra definida en solicitarconvenios.aspx.cs </w:t>
            </w:r>
          </w:p>
        </w:tc>
      </w:tr>
      <w:tr w:rsidR="00291E5A" w14:paraId="0E61DD78" w14:textId="77777777" w:rsidTr="000E1750">
        <w:tc>
          <w:tcPr>
            <w:tcW w:w="4247" w:type="dxa"/>
          </w:tcPr>
          <w:p w14:paraId="32B25B69" w14:textId="2904D31A" w:rsidR="00291E5A" w:rsidRDefault="00291E5A" w:rsidP="00C1038B">
            <w:r>
              <w:t>EstablecerConvenios</w:t>
            </w:r>
          </w:p>
        </w:tc>
        <w:tc>
          <w:tcPr>
            <w:tcW w:w="4537" w:type="dxa"/>
          </w:tcPr>
          <w:p w14:paraId="5CB152FF" w14:textId="6DEA794C" w:rsidR="000E1750" w:rsidRDefault="000E1750" w:rsidP="00C1038B">
            <w:r>
              <w:t>Recibe dos parámetros: Cuotas y el importe convenido: Divide el convenido por las cuotas y determina el monto de la cuota. Se encuentra definida en solicitarconvenios.aspx.cs</w:t>
            </w:r>
          </w:p>
          <w:p w14:paraId="7F6986B5" w14:textId="2A05C2E0" w:rsidR="000E1750" w:rsidRDefault="000E1750" w:rsidP="000E1750"/>
        </w:tc>
      </w:tr>
    </w:tbl>
    <w:p w14:paraId="3981CF87" w14:textId="05820345" w:rsidR="00C5616A" w:rsidRDefault="00C5616A" w:rsidP="00BF7DC1">
      <w:pPr>
        <w:jc w:val="both"/>
      </w:pPr>
    </w:p>
    <w:p w14:paraId="6C4A2C04" w14:textId="6B78638F" w:rsidR="00C13DAB" w:rsidRDefault="00C13DAB" w:rsidP="00C13DAB">
      <w:pPr>
        <w:pStyle w:val="Ttulo3"/>
      </w:pPr>
      <w:r>
        <w:t>Pagos</w:t>
      </w:r>
      <w:r w:rsidR="00966B00">
        <w:t xml:space="preserve"> de Convenio</w:t>
      </w:r>
    </w:p>
    <w:p w14:paraId="04904948" w14:textId="6B4638F6" w:rsidR="00D73351" w:rsidRDefault="00D73351" w:rsidP="00D73351"/>
    <w:p w14:paraId="000426D0" w14:textId="2CC20295" w:rsidR="00D73351" w:rsidRDefault="00AC2461" w:rsidP="00D73351">
      <w:r>
        <w:t>Los componentes intervinientes del lado de oficina son los siguientes:</w:t>
      </w:r>
    </w:p>
    <w:p w14:paraId="29E9CF78" w14:textId="09C8F10F" w:rsidR="00AC2461" w:rsidRDefault="00AC2461" w:rsidP="00D73351"/>
    <w:tbl>
      <w:tblPr>
        <w:tblStyle w:val="Tablaconcuadrcula"/>
        <w:tblW w:w="0" w:type="auto"/>
        <w:tblLook w:val="04A0" w:firstRow="1" w:lastRow="0" w:firstColumn="1" w:lastColumn="0" w:noHBand="0" w:noVBand="1"/>
      </w:tblPr>
      <w:tblGrid>
        <w:gridCol w:w="3900"/>
        <w:gridCol w:w="4594"/>
      </w:tblGrid>
      <w:tr w:rsidR="00AC2461" w14:paraId="68BD0756" w14:textId="77777777" w:rsidTr="007908C1">
        <w:tc>
          <w:tcPr>
            <w:tcW w:w="3900" w:type="dxa"/>
          </w:tcPr>
          <w:p w14:paraId="31DD963F" w14:textId="5B4C24A6" w:rsidR="00AC2461" w:rsidRDefault="00AC2461" w:rsidP="00D73351">
            <w:r>
              <w:t>Componente</w:t>
            </w:r>
          </w:p>
        </w:tc>
        <w:tc>
          <w:tcPr>
            <w:tcW w:w="4594" w:type="dxa"/>
          </w:tcPr>
          <w:p w14:paraId="1CD9C090" w14:textId="37861EDA" w:rsidR="00AC2461" w:rsidRDefault="00AC2461" w:rsidP="00D73351">
            <w:r>
              <w:t>Descripción asociada</w:t>
            </w:r>
          </w:p>
        </w:tc>
      </w:tr>
      <w:tr w:rsidR="00AC2461" w14:paraId="16890A03" w14:textId="77777777" w:rsidTr="007908C1">
        <w:tc>
          <w:tcPr>
            <w:tcW w:w="3900" w:type="dxa"/>
          </w:tcPr>
          <w:p w14:paraId="32724E9F" w14:textId="77140FD4" w:rsidR="00AC2461" w:rsidRPr="003F05F8" w:rsidRDefault="003D6B21" w:rsidP="00D73351">
            <w:pPr>
              <w:rPr>
                <w:color w:val="FF0000"/>
              </w:rPr>
            </w:pPr>
            <w:r w:rsidRPr="003F05F8">
              <w:rPr>
                <w:color w:val="FF0000"/>
              </w:rPr>
              <w:t>MisFacturas.aspx.cs</w:t>
            </w:r>
          </w:p>
        </w:tc>
        <w:tc>
          <w:tcPr>
            <w:tcW w:w="4594" w:type="dxa"/>
          </w:tcPr>
          <w:p w14:paraId="02F04DC6" w14:textId="77777777" w:rsidR="00AC2461" w:rsidRDefault="003D6B21" w:rsidP="00D73351">
            <w:r>
              <w:t xml:space="preserve">Invocación del método </w:t>
            </w:r>
            <w:r w:rsidRPr="003D6B21">
              <w:t>btnIniPagoAntConvenio_Click</w:t>
            </w:r>
            <w:r>
              <w:t>. Se invoca al método PagoHistAnticipoConvenio.</w:t>
            </w:r>
          </w:p>
          <w:p w14:paraId="6F179455" w14:textId="7A08651C" w:rsidR="003D6B21" w:rsidRDefault="003D6B21" w:rsidP="00D73351">
            <w:r>
              <w:t>Configura en memoria los siguientes datos:</w:t>
            </w:r>
          </w:p>
          <w:p w14:paraId="2F1BDEBB" w14:textId="5B3C73A3" w:rsidR="003D6B21" w:rsidRDefault="003D6B21" w:rsidP="00D73351"/>
          <w:p w14:paraId="392D2DE6" w14:textId="2FACBAA3" w:rsidR="003D6B21" w:rsidRDefault="003D6B21" w:rsidP="00D73351">
            <w:r>
              <w:t>nroCliente</w:t>
            </w:r>
          </w:p>
          <w:p w14:paraId="1080D0BD" w14:textId="6C0400E4" w:rsidR="003D6B21" w:rsidRDefault="003D6B21" w:rsidP="00D73351">
            <w:r>
              <w:t>Fracción: 4</w:t>
            </w:r>
          </w:p>
          <w:p w14:paraId="70A31FA4" w14:textId="24587D03" w:rsidR="003D6B21" w:rsidRDefault="003D6B21" w:rsidP="00D73351">
            <w:r>
              <w:t>PermitidoPago: True</w:t>
            </w:r>
          </w:p>
          <w:p w14:paraId="71C0AF55" w14:textId="46B80802" w:rsidR="003D6B21" w:rsidRDefault="003D6B21" w:rsidP="00D73351">
            <w:r>
              <w:t>EPagosOrigen: ACONV</w:t>
            </w:r>
          </w:p>
          <w:p w14:paraId="1D180A13" w14:textId="3E472A1C" w:rsidR="003D6B21" w:rsidRDefault="003D6B21" w:rsidP="00D73351"/>
          <w:p w14:paraId="4B273848" w14:textId="70C1A713" w:rsidR="003D6B21" w:rsidRDefault="003D6B21" w:rsidP="00D73351">
            <w:r>
              <w:t xml:space="preserve">Recupera el valor re de sesion. Si el valor es true entonces invoca a la rutina GenerarValores y redirige </w:t>
            </w:r>
            <w:r w:rsidRPr="003D6B21">
              <w:t>~/Paginas/IniWsPagoTerjetaAnticipoConvenio.aspx</w:t>
            </w:r>
          </w:p>
          <w:p w14:paraId="52ECB766" w14:textId="41BB8F55" w:rsidR="003D6B21" w:rsidRDefault="003D6B21" w:rsidP="00D73351"/>
          <w:p w14:paraId="537689CB" w14:textId="05910964" w:rsidR="003F05F8" w:rsidRDefault="003F05F8" w:rsidP="00D73351"/>
          <w:p w14:paraId="2821F03C" w14:textId="3909FC66" w:rsidR="003F05F8" w:rsidRDefault="003F05F8" w:rsidP="00D73351"/>
          <w:p w14:paraId="4F249D49" w14:textId="4AB2D741" w:rsidR="003F05F8" w:rsidRDefault="003F05F8" w:rsidP="00D73351"/>
          <w:p w14:paraId="49F8BB5E" w14:textId="6638EE6C" w:rsidR="003F05F8" w:rsidRDefault="003F05F8" w:rsidP="00D73351"/>
          <w:p w14:paraId="311F86F1" w14:textId="21889FFF" w:rsidR="003F05F8" w:rsidRDefault="003F05F8" w:rsidP="00D73351"/>
          <w:p w14:paraId="116EC851" w14:textId="77777777" w:rsidR="003F05F8" w:rsidRDefault="003F05F8" w:rsidP="00D73351"/>
          <w:p w14:paraId="4F819F84" w14:textId="77777777" w:rsidR="003D6B21" w:rsidRDefault="003D6B21" w:rsidP="00D73351"/>
          <w:p w14:paraId="663EE94D" w14:textId="76A26821" w:rsidR="003D6B21" w:rsidRDefault="003D6B21" w:rsidP="00D73351"/>
        </w:tc>
      </w:tr>
      <w:tr w:rsidR="00AC2461" w14:paraId="30760C12" w14:textId="77777777" w:rsidTr="007908C1">
        <w:tc>
          <w:tcPr>
            <w:tcW w:w="3900" w:type="dxa"/>
          </w:tcPr>
          <w:p w14:paraId="0DF1EAE9" w14:textId="262701B6" w:rsidR="00AC2461" w:rsidRDefault="003D6B21" w:rsidP="00D73351">
            <w:r>
              <w:lastRenderedPageBreak/>
              <w:t>PagoHistAnticipoConvenio</w:t>
            </w:r>
          </w:p>
        </w:tc>
        <w:tc>
          <w:tcPr>
            <w:tcW w:w="4594" w:type="dxa"/>
          </w:tcPr>
          <w:p w14:paraId="7C25002A" w14:textId="548040DA" w:rsidR="00AC2461" w:rsidRPr="003F05F8" w:rsidRDefault="003D6B21" w:rsidP="00D73351">
            <w:pPr>
              <w:rPr>
                <w:color w:val="FF0000"/>
              </w:rPr>
            </w:pPr>
            <w:r w:rsidRPr="003F05F8">
              <w:rPr>
                <w:color w:val="FF0000"/>
              </w:rPr>
              <w:t>Se trata de una rutina que se encuentra en MisFacturas.aspx.cs</w:t>
            </w:r>
            <w:r w:rsidR="00342DA1" w:rsidRPr="003F05F8">
              <w:rPr>
                <w:color w:val="FF0000"/>
              </w:rPr>
              <w:t xml:space="preserve">. Tiene por misión descargar el comprobante de pago a través de la llamada ModeloComprobantePago.obtenerPorCliente en donde se le pasan como parámetros: </w:t>
            </w:r>
          </w:p>
          <w:p w14:paraId="5744C256" w14:textId="03E0409A" w:rsidR="00342DA1" w:rsidRDefault="00342DA1" w:rsidP="00D73351"/>
          <w:p w14:paraId="4D1B01E0" w14:textId="369A71C1" w:rsidR="00342DA1" w:rsidRDefault="00342DA1" w:rsidP="00D73351">
            <w:r>
              <w:t>NroCliente</w:t>
            </w:r>
          </w:p>
          <w:p w14:paraId="5E0AD08E" w14:textId="1DFA4C57" w:rsidR="00342DA1" w:rsidRDefault="00342DA1" w:rsidP="00D73351">
            <w:r>
              <w:t>EsPago=”HistAnticipoConvenio”</w:t>
            </w:r>
          </w:p>
          <w:p w14:paraId="264F6AFE" w14:textId="341053EA" w:rsidR="00342DA1" w:rsidRDefault="00342DA1" w:rsidP="00D73351">
            <w:r>
              <w:t>CodigoBarraAnticipoConvenio = nulo.</w:t>
            </w:r>
          </w:p>
          <w:p w14:paraId="0A4A05F0" w14:textId="54D28EC5" w:rsidR="00342DA1" w:rsidRDefault="00342DA1" w:rsidP="00D73351"/>
          <w:p w14:paraId="2CBBF974" w14:textId="4DF1AAF6" w:rsidR="00342DA1" w:rsidRDefault="001E5088" w:rsidP="00D73351">
            <w:r>
              <w:t xml:space="preserve">La variable CodigoBarraAnticipoConvenio se carga dentro del método ModeloComprobantePago.obtenerPorCliente al invocar a AutoConsultaT1.GetConvenioVigenteBarra dándole como parámetro el número de cliente. </w:t>
            </w:r>
          </w:p>
          <w:p w14:paraId="16C31177" w14:textId="0067D72F" w:rsidR="003D6B21" w:rsidRDefault="003D6B21" w:rsidP="00D73351"/>
          <w:p w14:paraId="2AB6CFE3" w14:textId="3540BE4E" w:rsidR="00262BF8" w:rsidRDefault="003F05F8" w:rsidP="00D73351">
            <w:r>
              <w:t xml:space="preserve">Se utiliza en solicitarConvenio y en </w:t>
            </w:r>
            <w:proofErr w:type="spellStart"/>
            <w:r>
              <w:t>historicodeconvenio</w:t>
            </w:r>
            <w:proofErr w:type="spellEnd"/>
            <w:r>
              <w:t>.</w:t>
            </w:r>
          </w:p>
          <w:p w14:paraId="5CB1FEC5" w14:textId="77777777" w:rsidR="003F05F8" w:rsidRDefault="003F05F8" w:rsidP="00D73351"/>
          <w:p w14:paraId="14CDA66B" w14:textId="3284411F" w:rsidR="003D6B21" w:rsidRDefault="003D6B21" w:rsidP="00D73351"/>
        </w:tc>
      </w:tr>
      <w:tr w:rsidR="00AC2461" w14:paraId="0CEAE867" w14:textId="77777777" w:rsidTr="007908C1">
        <w:tc>
          <w:tcPr>
            <w:tcW w:w="3900" w:type="dxa"/>
          </w:tcPr>
          <w:p w14:paraId="7FC72C00" w14:textId="77B550D9" w:rsidR="00AC2461" w:rsidRDefault="003D6B21" w:rsidP="00D73351">
            <w:r w:rsidRPr="003D6B21">
              <w:t>IniWsPagoTerjetaAnticipoConvenio.aspx</w:t>
            </w:r>
            <w:r>
              <w:t>.cs</w:t>
            </w:r>
          </w:p>
        </w:tc>
        <w:tc>
          <w:tcPr>
            <w:tcW w:w="4594" w:type="dxa"/>
          </w:tcPr>
          <w:p w14:paraId="480EF961" w14:textId="0288B947" w:rsidR="00AC2461" w:rsidRDefault="003D6B21" w:rsidP="00D73351">
            <w:r>
              <w:t xml:space="preserve">Se llama al método </w:t>
            </w:r>
            <w:proofErr w:type="spellStart"/>
            <w:proofErr w:type="gramStart"/>
            <w:r w:rsidRPr="003D6B21">
              <w:t>NuevoIniW</w:t>
            </w:r>
            <w:r w:rsidR="000E1BC8">
              <w:t>s</w:t>
            </w:r>
            <w:r w:rsidRPr="003D6B21">
              <w:t>PagoTarjeta</w:t>
            </w:r>
            <w:proofErr w:type="spellEnd"/>
            <w:r w:rsidRPr="003D6B21">
              <w:t>(</w:t>
            </w:r>
            <w:proofErr w:type="gramEnd"/>
            <w:r w:rsidRPr="003D6B21">
              <w:t>)</w:t>
            </w:r>
            <w:r w:rsidR="00E03766">
              <w:t>. Si el flag de UsarPrisma esta seteado en 1 invoca al método WS_Prisma con los siguientes valores recuperados de sesion</w:t>
            </w:r>
          </w:p>
          <w:p w14:paraId="6E313E97" w14:textId="77777777" w:rsidR="00E03766" w:rsidRDefault="00E03766" w:rsidP="00D73351"/>
          <w:p w14:paraId="5EDB2FD3" w14:textId="0DDB8798" w:rsidR="00E03766" w:rsidRDefault="009003AE" w:rsidP="00D73351">
            <w:r>
              <w:t>NroCliente</w:t>
            </w:r>
          </w:p>
          <w:p w14:paraId="39ED865F" w14:textId="1E23C563" w:rsidR="009003AE" w:rsidRDefault="009003AE" w:rsidP="00D73351">
            <w:r>
              <w:t>Importe -&gt; MontoPVD en la sesion</w:t>
            </w:r>
          </w:p>
          <w:p w14:paraId="5D581BF0" w14:textId="2805B399" w:rsidR="009003AE" w:rsidRDefault="009003AE" w:rsidP="00D73351">
            <w:r>
              <w:t>CodBarraAnticipoConvenio</w:t>
            </w:r>
          </w:p>
          <w:p w14:paraId="41D75878" w14:textId="43724255" w:rsidR="00EB7FD4" w:rsidRDefault="009003AE" w:rsidP="00D73351">
            <w:r>
              <w:t>EmailPagoTarjeta</w:t>
            </w:r>
            <w:r w:rsidR="00EB7FD4">
              <w:t xml:space="preserve"> (2 veces)</w:t>
            </w:r>
          </w:p>
          <w:p w14:paraId="523E0841" w14:textId="1666D136" w:rsidR="009003AE" w:rsidRDefault="009003AE" w:rsidP="00D73351">
            <w:r>
              <w:t>PaymentRedirectURL</w:t>
            </w:r>
          </w:p>
          <w:p w14:paraId="0174B241" w14:textId="11678C9A" w:rsidR="009003AE" w:rsidRDefault="009003AE" w:rsidP="00D73351">
            <w:r>
              <w:t>MerchantRedirectURL</w:t>
            </w:r>
          </w:p>
          <w:p w14:paraId="4C899BA1" w14:textId="5624455B" w:rsidR="00EB7FD4" w:rsidRDefault="00EB7FD4" w:rsidP="00D73351"/>
          <w:p w14:paraId="4885940B" w14:textId="34BEBA32" w:rsidR="00EB7FD4" w:rsidRDefault="00EB7FD4" w:rsidP="00D73351">
            <w:r>
              <w:t>Sino se usa prisma entonces</w:t>
            </w:r>
          </w:p>
          <w:p w14:paraId="13F9D57A" w14:textId="37BD861F" w:rsidR="00EB7FD4" w:rsidRDefault="00EB7FD4" w:rsidP="00D73351"/>
          <w:p w14:paraId="7CCF23E2" w14:textId="31A08007" w:rsidR="00EB7FD4" w:rsidRDefault="00EB7FD4" w:rsidP="00D73351"/>
          <w:p w14:paraId="755C47CF" w14:textId="77777777" w:rsidR="00EB7FD4" w:rsidRDefault="00EB7FD4" w:rsidP="00D73351"/>
          <w:p w14:paraId="1B31AE9F" w14:textId="781E2C73" w:rsidR="00EB7FD4" w:rsidRDefault="00EB7FD4" w:rsidP="00D73351">
            <w:r>
              <w:t xml:space="preserve">Se invoca a </w:t>
            </w:r>
            <w:r w:rsidR="00EA652C">
              <w:t>AutoConsultaT1.</w:t>
            </w:r>
            <w:r>
              <w:t>GetConvenioVigenteBarra con el numerodeCliente</w:t>
            </w:r>
            <w:r w:rsidR="00EA652C">
              <w:t xml:space="preserve">. </w:t>
            </w:r>
          </w:p>
          <w:p w14:paraId="2027975A" w14:textId="29E61BBC" w:rsidR="00EA652C" w:rsidRDefault="00EA652C" w:rsidP="00D73351"/>
          <w:p w14:paraId="7BC2B793" w14:textId="38577522" w:rsidR="00EA652C" w:rsidRDefault="00EA652C" w:rsidP="00D73351">
            <w:r>
              <w:t>Si EConvenio.existe==true entonces</w:t>
            </w:r>
          </w:p>
          <w:p w14:paraId="0E3566C1" w14:textId="31B3C5F1" w:rsidR="00EA652C" w:rsidRDefault="00EA652C" w:rsidP="00D73351"/>
          <w:p w14:paraId="58BD817F" w14:textId="3ACC2F65" w:rsidR="00EA652C" w:rsidRDefault="00EA652C" w:rsidP="00D73351">
            <w:r>
              <w:t>Llamar a InitTransaccion con los siguientes parámetros NroCliente, Importe y EConvenio.CodBarraAnticipoConvenio.</w:t>
            </w:r>
          </w:p>
          <w:p w14:paraId="05A46974" w14:textId="77777777" w:rsidR="00EA652C" w:rsidRDefault="00EA652C" w:rsidP="00D73351"/>
          <w:p w14:paraId="3CFF1D48" w14:textId="77777777" w:rsidR="00EB7FD4" w:rsidRDefault="00EB7FD4" w:rsidP="00D73351"/>
          <w:p w14:paraId="737194F5" w14:textId="77777777" w:rsidR="00E03766" w:rsidRDefault="00E03766" w:rsidP="00D73351"/>
          <w:p w14:paraId="16EFE9D9" w14:textId="19C69C94" w:rsidR="00E03766" w:rsidRDefault="00E03766" w:rsidP="00D73351"/>
        </w:tc>
      </w:tr>
      <w:tr w:rsidR="00EA652C" w14:paraId="1DF4C092" w14:textId="77777777" w:rsidTr="007908C1">
        <w:tc>
          <w:tcPr>
            <w:tcW w:w="3900" w:type="dxa"/>
          </w:tcPr>
          <w:p w14:paraId="634A7C24" w14:textId="56D74F07" w:rsidR="00EA652C" w:rsidRPr="003D6B21" w:rsidRDefault="00EA652C" w:rsidP="00D73351">
            <w:r>
              <w:lastRenderedPageBreak/>
              <w:t>InitTransaccion</w:t>
            </w:r>
          </w:p>
        </w:tc>
        <w:tc>
          <w:tcPr>
            <w:tcW w:w="4594" w:type="dxa"/>
          </w:tcPr>
          <w:p w14:paraId="3B8950FD" w14:textId="7FEA021A" w:rsidR="00EA652C" w:rsidRDefault="00EA652C" w:rsidP="00D73351">
            <w:r>
              <w:t>Llama a ExecuteTransaction y redirecciona a WSPagoTarjetaAnticipoConvenio.aspx</w:t>
            </w:r>
            <w:r w:rsidR="00D1538A">
              <w:t xml:space="preserve"> para cargar los datos de la tarjeta</w:t>
            </w:r>
            <w:r w:rsidR="007908C1">
              <w:t>. Completado esta fase se invocará a RespuestaPagoTarjetaAnticipoConvenio.</w:t>
            </w:r>
          </w:p>
        </w:tc>
      </w:tr>
    </w:tbl>
    <w:p w14:paraId="7CD48458" w14:textId="77777777" w:rsidR="00AC2461" w:rsidRDefault="00AC2461" w:rsidP="00D73351"/>
    <w:p w14:paraId="6A73A9C9" w14:textId="36984648" w:rsidR="00D73351" w:rsidRDefault="00D73351" w:rsidP="00D73351"/>
    <w:p w14:paraId="0ACCFE71" w14:textId="7549F70F" w:rsidR="004F7A02" w:rsidRDefault="004F7A02" w:rsidP="00D73351"/>
    <w:p w14:paraId="54D50B65" w14:textId="70A1868D" w:rsidR="004F7A02" w:rsidRPr="00903B95" w:rsidRDefault="004F7A02" w:rsidP="004F7A02">
      <w:pPr>
        <w:pStyle w:val="Prrafodelista"/>
        <w:numPr>
          <w:ilvl w:val="0"/>
          <w:numId w:val="7"/>
        </w:numPr>
        <w:jc w:val="both"/>
        <w:rPr>
          <w:highlight w:val="green"/>
        </w:rPr>
      </w:pPr>
      <w:r w:rsidRPr="00903B95">
        <w:rPr>
          <w:highlight w:val="green"/>
        </w:rPr>
        <w:t>WSPagoTarjetaAnticipoConvenioapp</w:t>
      </w:r>
    </w:p>
    <w:p w14:paraId="0C22F491" w14:textId="77777777" w:rsidR="004F7A02" w:rsidRPr="00903B95" w:rsidRDefault="004F7A02" w:rsidP="004F7A02">
      <w:pPr>
        <w:pStyle w:val="Prrafodelista"/>
        <w:numPr>
          <w:ilvl w:val="0"/>
          <w:numId w:val="7"/>
        </w:numPr>
        <w:jc w:val="both"/>
        <w:rPr>
          <w:highlight w:val="green"/>
        </w:rPr>
      </w:pPr>
      <w:r w:rsidRPr="00903B95">
        <w:rPr>
          <w:highlight w:val="green"/>
        </w:rPr>
        <w:t>solicitarConvenioapp</w:t>
      </w:r>
    </w:p>
    <w:p w14:paraId="340D0E1B" w14:textId="4E1FBFEF" w:rsidR="004F7A02" w:rsidRPr="00903B95" w:rsidRDefault="004F7A02" w:rsidP="004F7A02">
      <w:pPr>
        <w:pStyle w:val="Prrafodelista"/>
        <w:numPr>
          <w:ilvl w:val="0"/>
          <w:numId w:val="7"/>
        </w:numPr>
        <w:jc w:val="both"/>
        <w:rPr>
          <w:highlight w:val="green"/>
        </w:rPr>
      </w:pPr>
      <w:r w:rsidRPr="00903B95">
        <w:rPr>
          <w:highlight w:val="green"/>
        </w:rPr>
        <w:t>RespuestaPagoTarjetaAnticipoConvenioApp</w:t>
      </w:r>
    </w:p>
    <w:p w14:paraId="33130BB7" w14:textId="5814D06D" w:rsidR="008671A4" w:rsidRPr="00903B95" w:rsidRDefault="008671A4" w:rsidP="004F7A02">
      <w:pPr>
        <w:pStyle w:val="Prrafodelista"/>
        <w:numPr>
          <w:ilvl w:val="0"/>
          <w:numId w:val="7"/>
        </w:numPr>
        <w:jc w:val="both"/>
        <w:rPr>
          <w:highlight w:val="green"/>
        </w:rPr>
      </w:pPr>
      <w:r w:rsidRPr="00903B95">
        <w:rPr>
          <w:highlight w:val="green"/>
        </w:rPr>
        <w:t>GenerarAdjuntoAnticipoConvenioApp</w:t>
      </w:r>
    </w:p>
    <w:p w14:paraId="318CC1E9" w14:textId="4393BB0F" w:rsidR="00132597" w:rsidRPr="00903B95" w:rsidRDefault="00132597" w:rsidP="004F7A02">
      <w:pPr>
        <w:pStyle w:val="Prrafodelista"/>
        <w:numPr>
          <w:ilvl w:val="0"/>
          <w:numId w:val="7"/>
        </w:numPr>
        <w:jc w:val="both"/>
        <w:rPr>
          <w:highlight w:val="green"/>
        </w:rPr>
      </w:pPr>
      <w:r w:rsidRPr="00903B95">
        <w:rPr>
          <w:highlight w:val="green"/>
        </w:rPr>
        <w:t>DescargaPdfAnticipoConvenioApp</w:t>
      </w:r>
    </w:p>
    <w:p w14:paraId="73E2FAD2" w14:textId="77777777" w:rsidR="004F7A02" w:rsidRPr="00903B95" w:rsidRDefault="004F7A02" w:rsidP="004F7A02">
      <w:pPr>
        <w:pStyle w:val="Prrafodelista"/>
        <w:numPr>
          <w:ilvl w:val="0"/>
          <w:numId w:val="7"/>
        </w:numPr>
        <w:jc w:val="both"/>
        <w:rPr>
          <w:highlight w:val="green"/>
        </w:rPr>
      </w:pPr>
      <w:r w:rsidRPr="00903B95">
        <w:rPr>
          <w:highlight w:val="green"/>
        </w:rPr>
        <w:t>PuenteDescargaConvenio</w:t>
      </w:r>
    </w:p>
    <w:p w14:paraId="65BD4266" w14:textId="77777777" w:rsidR="004F7A02" w:rsidRPr="00903B95" w:rsidRDefault="004F7A02" w:rsidP="004F7A02">
      <w:pPr>
        <w:pStyle w:val="Prrafodelista"/>
        <w:numPr>
          <w:ilvl w:val="0"/>
          <w:numId w:val="7"/>
        </w:numPr>
        <w:jc w:val="both"/>
        <w:rPr>
          <w:highlight w:val="green"/>
        </w:rPr>
      </w:pPr>
      <w:r w:rsidRPr="00903B95">
        <w:rPr>
          <w:highlight w:val="green"/>
        </w:rPr>
        <w:t>PuenteDescargaConvenioApp</w:t>
      </w:r>
    </w:p>
    <w:p w14:paraId="28A9237D" w14:textId="77777777" w:rsidR="004F7A02" w:rsidRPr="004F0DA2" w:rsidRDefault="004F7A02" w:rsidP="004F7A02">
      <w:pPr>
        <w:pStyle w:val="Prrafodelista"/>
        <w:numPr>
          <w:ilvl w:val="0"/>
          <w:numId w:val="7"/>
        </w:numPr>
        <w:jc w:val="both"/>
        <w:rPr>
          <w:highlight w:val="yellow"/>
        </w:rPr>
      </w:pPr>
      <w:r w:rsidRPr="004F0DA2">
        <w:rPr>
          <w:highlight w:val="green"/>
        </w:rPr>
        <w:t>PuenteEstadoCuentaAppConvenio</w:t>
      </w:r>
    </w:p>
    <w:p w14:paraId="7BC3437B" w14:textId="77777777" w:rsidR="004F7A02" w:rsidRPr="00903B95" w:rsidRDefault="004F7A02" w:rsidP="004F7A02">
      <w:pPr>
        <w:pStyle w:val="Prrafodelista"/>
        <w:numPr>
          <w:ilvl w:val="0"/>
          <w:numId w:val="7"/>
        </w:numPr>
        <w:jc w:val="both"/>
        <w:rPr>
          <w:highlight w:val="green"/>
        </w:rPr>
      </w:pPr>
      <w:r w:rsidRPr="00903B95">
        <w:rPr>
          <w:highlight w:val="green"/>
        </w:rPr>
        <w:t>PuenteHistoricoAppConvenio</w:t>
      </w:r>
    </w:p>
    <w:p w14:paraId="0D00B40E" w14:textId="77777777" w:rsidR="004F7A02" w:rsidRPr="009D6774" w:rsidRDefault="004F7A02" w:rsidP="004F7A02">
      <w:pPr>
        <w:pStyle w:val="Prrafodelista"/>
        <w:numPr>
          <w:ilvl w:val="0"/>
          <w:numId w:val="7"/>
        </w:numPr>
        <w:jc w:val="both"/>
        <w:rPr>
          <w:highlight w:val="green"/>
        </w:rPr>
      </w:pPr>
      <w:r w:rsidRPr="009D6774">
        <w:rPr>
          <w:highlight w:val="green"/>
        </w:rPr>
        <w:t>PuenteInicioDescargaConvenioApp</w:t>
      </w:r>
    </w:p>
    <w:p w14:paraId="6F0845FD" w14:textId="77777777" w:rsidR="004F7A02" w:rsidRPr="00FB4D80" w:rsidRDefault="004F7A02" w:rsidP="004F7A02">
      <w:pPr>
        <w:pStyle w:val="Prrafodelista"/>
        <w:numPr>
          <w:ilvl w:val="0"/>
          <w:numId w:val="7"/>
        </w:numPr>
        <w:jc w:val="both"/>
        <w:rPr>
          <w:highlight w:val="yellow"/>
        </w:rPr>
      </w:pPr>
      <w:r w:rsidRPr="00FB4D80">
        <w:rPr>
          <w:highlight w:val="yellow"/>
        </w:rPr>
        <w:t>PuenteInicioImpresionConvenio</w:t>
      </w:r>
    </w:p>
    <w:p w14:paraId="2B71F100" w14:textId="77777777" w:rsidR="004F7A02" w:rsidRPr="0088674F" w:rsidRDefault="004F7A02" w:rsidP="004F7A02">
      <w:pPr>
        <w:pStyle w:val="Prrafodelista"/>
        <w:numPr>
          <w:ilvl w:val="0"/>
          <w:numId w:val="7"/>
        </w:numPr>
        <w:jc w:val="both"/>
        <w:rPr>
          <w:highlight w:val="yellow"/>
        </w:rPr>
      </w:pPr>
      <w:r w:rsidRPr="0088674F">
        <w:rPr>
          <w:highlight w:val="yellow"/>
        </w:rPr>
        <w:t>PuenteInicioImpresionConvenioApp</w:t>
      </w:r>
    </w:p>
    <w:p w14:paraId="19250906" w14:textId="52388E11" w:rsidR="00D03F92" w:rsidRDefault="00D03F92" w:rsidP="00D73351"/>
    <w:p w14:paraId="5EAF01A3" w14:textId="3BCA1D6F" w:rsidR="000E1BC8" w:rsidRPr="000E1BC8" w:rsidRDefault="000E1BC8" w:rsidP="00D73351">
      <w:pPr>
        <w:rPr>
          <w:b/>
          <w:bCs/>
          <w:u w:val="single"/>
        </w:rPr>
      </w:pPr>
      <w:r w:rsidRPr="000E1BC8">
        <w:rPr>
          <w:b/>
          <w:bCs/>
          <w:u w:val="single"/>
        </w:rPr>
        <w:t>Pagos:</w:t>
      </w:r>
    </w:p>
    <w:p w14:paraId="53D7FC9F" w14:textId="5C367068" w:rsidR="000E1BC8" w:rsidRDefault="000E1BC8" w:rsidP="00D73351">
      <w:r>
        <w:t>ASUMIENDO QUE LA PERSONA TIENE UN CONVENIO SOLICITADO</w:t>
      </w:r>
    </w:p>
    <w:p w14:paraId="52413F73" w14:textId="5177D4A6" w:rsidR="001B7563" w:rsidRDefault="001B7563" w:rsidP="009D6774">
      <w:pPr>
        <w:pStyle w:val="Prrafodelista"/>
        <w:numPr>
          <w:ilvl w:val="0"/>
          <w:numId w:val="9"/>
        </w:numPr>
        <w:jc w:val="both"/>
      </w:pPr>
      <w:r w:rsidRPr="001B7563">
        <w:t>PuenteDescargaConvenio</w:t>
      </w:r>
      <w:r w:rsidR="00903B95">
        <w:t xml:space="preserve"> – descarga de un convenio solicitado</w:t>
      </w:r>
    </w:p>
    <w:p w14:paraId="7D25CF86" w14:textId="2964D4D4" w:rsidR="009D6774" w:rsidRDefault="009D6774" w:rsidP="009D6774">
      <w:pPr>
        <w:pStyle w:val="Prrafodelista"/>
        <w:numPr>
          <w:ilvl w:val="0"/>
          <w:numId w:val="9"/>
        </w:numPr>
        <w:jc w:val="both"/>
      </w:pPr>
      <w:r w:rsidRPr="009D6774">
        <w:t>PuenteInicioDescargaConvenio</w:t>
      </w:r>
    </w:p>
    <w:p w14:paraId="1C458137" w14:textId="062EE391" w:rsidR="004F0DA2" w:rsidRPr="004F0DA2" w:rsidRDefault="004F0DA2" w:rsidP="004F0DA2">
      <w:pPr>
        <w:pStyle w:val="Prrafodelista"/>
        <w:numPr>
          <w:ilvl w:val="0"/>
          <w:numId w:val="9"/>
        </w:numPr>
        <w:jc w:val="both"/>
      </w:pPr>
      <w:r w:rsidRPr="004F0DA2">
        <w:t>PuenteInicioImpresionConvenio</w:t>
      </w:r>
    </w:p>
    <w:p w14:paraId="68A4AF99" w14:textId="18D8DA73" w:rsidR="000E1BC8" w:rsidRDefault="000E1BC8" w:rsidP="009D6774">
      <w:pPr>
        <w:pStyle w:val="Prrafodelista"/>
        <w:numPr>
          <w:ilvl w:val="0"/>
          <w:numId w:val="9"/>
        </w:numPr>
      </w:pPr>
      <w:r w:rsidRPr="003D6B21">
        <w:t>IniWsPagoTerjetaAnticipoConvenio.aspx</w:t>
      </w:r>
      <w:r>
        <w:t>.cs</w:t>
      </w:r>
    </w:p>
    <w:p w14:paraId="5023F473" w14:textId="71D919AF" w:rsidR="001B7563" w:rsidRDefault="001B7563" w:rsidP="009D6774">
      <w:pPr>
        <w:pStyle w:val="Prrafodelista"/>
        <w:numPr>
          <w:ilvl w:val="0"/>
          <w:numId w:val="9"/>
        </w:numPr>
        <w:jc w:val="both"/>
      </w:pPr>
      <w:r w:rsidRPr="001B7563">
        <w:t>GenerarAdjuntoAnticipoConvenio</w:t>
      </w:r>
    </w:p>
    <w:p w14:paraId="1C84AEF2" w14:textId="293829F2" w:rsidR="000E1BC8" w:rsidRPr="001B7563" w:rsidRDefault="000E1BC8" w:rsidP="009D6774">
      <w:pPr>
        <w:pStyle w:val="Prrafodelista"/>
        <w:numPr>
          <w:ilvl w:val="0"/>
          <w:numId w:val="9"/>
        </w:numPr>
      </w:pPr>
      <w:r w:rsidRPr="001B7563">
        <w:t>WSPagoTarjetaAnticipoConvenio</w:t>
      </w:r>
    </w:p>
    <w:p w14:paraId="0971D53B" w14:textId="47B56681" w:rsidR="000E1BC8" w:rsidRDefault="000E1BC8" w:rsidP="009D6774">
      <w:pPr>
        <w:pStyle w:val="Prrafodelista"/>
        <w:numPr>
          <w:ilvl w:val="0"/>
          <w:numId w:val="9"/>
        </w:numPr>
        <w:jc w:val="both"/>
      </w:pPr>
      <w:r w:rsidRPr="001B7563">
        <w:t>RespuestaPagoTarjetaAnticipoConvenio</w:t>
      </w:r>
    </w:p>
    <w:p w14:paraId="152A37E9" w14:textId="475F76AB" w:rsidR="001B7563" w:rsidRDefault="001B7563" w:rsidP="009D6774">
      <w:pPr>
        <w:pStyle w:val="Prrafodelista"/>
        <w:numPr>
          <w:ilvl w:val="0"/>
          <w:numId w:val="9"/>
        </w:numPr>
        <w:jc w:val="both"/>
      </w:pPr>
      <w:r w:rsidRPr="001B7563">
        <w:t>DescargaPdfAnticipoConvenio</w:t>
      </w:r>
    </w:p>
    <w:p w14:paraId="345854AA" w14:textId="3BB4CFBB" w:rsidR="009D6774" w:rsidRDefault="009D6774" w:rsidP="000E1BC8">
      <w:pPr>
        <w:jc w:val="both"/>
      </w:pPr>
    </w:p>
    <w:p w14:paraId="229207D6" w14:textId="57435A7B" w:rsidR="009D6774" w:rsidRDefault="009D6774" w:rsidP="000E1BC8">
      <w:pPr>
        <w:jc w:val="both"/>
      </w:pPr>
    </w:p>
    <w:p w14:paraId="4DF3144C" w14:textId="015E8BDE" w:rsidR="009D6774" w:rsidRDefault="009D6774" w:rsidP="000E1BC8">
      <w:pPr>
        <w:jc w:val="both"/>
      </w:pPr>
    </w:p>
    <w:p w14:paraId="2328787A" w14:textId="62A295F8" w:rsidR="009D6774" w:rsidRDefault="009D6774" w:rsidP="000E1BC8">
      <w:pPr>
        <w:jc w:val="both"/>
      </w:pPr>
    </w:p>
    <w:p w14:paraId="12603289" w14:textId="0F7F6F10" w:rsidR="009D6774" w:rsidRDefault="009D6774" w:rsidP="000E1BC8">
      <w:pPr>
        <w:jc w:val="both"/>
      </w:pPr>
    </w:p>
    <w:p w14:paraId="26D4829E" w14:textId="41A3BE04" w:rsidR="009D6774" w:rsidRDefault="009D6774" w:rsidP="000E1BC8">
      <w:pPr>
        <w:jc w:val="both"/>
      </w:pPr>
    </w:p>
    <w:p w14:paraId="41BD7865" w14:textId="799543D4" w:rsidR="009D6774" w:rsidRDefault="009D6774" w:rsidP="000E1BC8">
      <w:pPr>
        <w:jc w:val="both"/>
      </w:pPr>
    </w:p>
    <w:p w14:paraId="6E581373" w14:textId="43EF114C" w:rsidR="004F0DA2" w:rsidRDefault="004F0DA2" w:rsidP="000E1BC8">
      <w:pPr>
        <w:jc w:val="both"/>
      </w:pPr>
    </w:p>
    <w:p w14:paraId="45776774" w14:textId="77777777" w:rsidR="004F0DA2" w:rsidRDefault="004F0DA2" w:rsidP="000E1BC8">
      <w:pPr>
        <w:jc w:val="both"/>
      </w:pPr>
    </w:p>
    <w:p w14:paraId="20CD3113" w14:textId="7AE06FA1" w:rsidR="009D6774" w:rsidRDefault="009D6774" w:rsidP="000E1BC8">
      <w:pPr>
        <w:jc w:val="both"/>
      </w:pPr>
    </w:p>
    <w:p w14:paraId="0F276981" w14:textId="1256F8D7" w:rsidR="009D6774" w:rsidRPr="009D6774" w:rsidRDefault="009D6774" w:rsidP="000E1BC8">
      <w:pPr>
        <w:jc w:val="both"/>
        <w:rPr>
          <w:b/>
          <w:bCs/>
          <w:u w:val="single"/>
        </w:rPr>
      </w:pPr>
      <w:r w:rsidRPr="009D6774">
        <w:rPr>
          <w:b/>
          <w:bCs/>
          <w:u w:val="single"/>
        </w:rPr>
        <w:t>Convenio App</w:t>
      </w:r>
    </w:p>
    <w:p w14:paraId="5D034F3B" w14:textId="67EE1F3C" w:rsidR="001B7563" w:rsidRDefault="001B7563" w:rsidP="009D6774">
      <w:pPr>
        <w:pStyle w:val="Prrafodelista"/>
        <w:numPr>
          <w:ilvl w:val="0"/>
          <w:numId w:val="8"/>
        </w:numPr>
        <w:jc w:val="both"/>
      </w:pPr>
      <w:r w:rsidRPr="001B7563">
        <w:t>PuenteDescargaConvenioApp</w:t>
      </w:r>
    </w:p>
    <w:p w14:paraId="35313337" w14:textId="32E179FE" w:rsidR="004F0DA2" w:rsidRDefault="004F0DA2" w:rsidP="004F0DA2">
      <w:pPr>
        <w:pStyle w:val="Prrafodelista"/>
        <w:jc w:val="both"/>
      </w:pPr>
      <w:r w:rsidRPr="0088674F">
        <w:rPr>
          <w:highlight w:val="yellow"/>
        </w:rPr>
        <w:t>PuenteInicioImpresionConvenioApp</w:t>
      </w:r>
    </w:p>
    <w:p w14:paraId="23347224" w14:textId="34B4BABD" w:rsidR="009D6774" w:rsidRDefault="009D6774" w:rsidP="009D6774">
      <w:pPr>
        <w:pStyle w:val="Prrafodelista"/>
        <w:numPr>
          <w:ilvl w:val="0"/>
          <w:numId w:val="8"/>
        </w:numPr>
        <w:jc w:val="both"/>
      </w:pPr>
      <w:r w:rsidRPr="009D6774">
        <w:t>PuenteInicioDescargaConvenioApp</w:t>
      </w:r>
    </w:p>
    <w:p w14:paraId="146CB2D0" w14:textId="7649551E" w:rsidR="004F0DA2" w:rsidRPr="004F0DA2" w:rsidRDefault="004F0DA2" w:rsidP="009D6774">
      <w:pPr>
        <w:pStyle w:val="Prrafodelista"/>
        <w:numPr>
          <w:ilvl w:val="0"/>
          <w:numId w:val="8"/>
        </w:numPr>
        <w:jc w:val="both"/>
      </w:pPr>
      <w:r w:rsidRPr="004F0DA2">
        <w:t>PuenteEstadoCuentaAppConvenio</w:t>
      </w:r>
      <w:r>
        <w:t xml:space="preserve"> -&gt; solicitarconvenioapp -&gt; al de abajo</w:t>
      </w:r>
    </w:p>
    <w:p w14:paraId="157B9B0E" w14:textId="30BB51A0" w:rsidR="000E1BC8" w:rsidRDefault="000E1BC8" w:rsidP="009D6774">
      <w:pPr>
        <w:pStyle w:val="Prrafodelista"/>
        <w:numPr>
          <w:ilvl w:val="0"/>
          <w:numId w:val="8"/>
        </w:numPr>
      </w:pPr>
      <w:r w:rsidRPr="003D6B21">
        <w:t>IniWsPagoTerjetaAnticipoConvenio</w:t>
      </w:r>
      <w:r>
        <w:t>App</w:t>
      </w:r>
      <w:r w:rsidRPr="003D6B21">
        <w:t>.aspx</w:t>
      </w:r>
      <w:r>
        <w:t>.cs</w:t>
      </w:r>
    </w:p>
    <w:p w14:paraId="69FDE9D5" w14:textId="60AECD0C" w:rsidR="001B7563" w:rsidRPr="001B7563" w:rsidRDefault="001B7563" w:rsidP="009D6774">
      <w:pPr>
        <w:pStyle w:val="Prrafodelista"/>
        <w:numPr>
          <w:ilvl w:val="0"/>
          <w:numId w:val="8"/>
        </w:numPr>
        <w:jc w:val="both"/>
      </w:pPr>
      <w:r w:rsidRPr="001B7563">
        <w:t>GenerarAdjuntoAnticipoConvenio</w:t>
      </w:r>
      <w:r>
        <w:t>App</w:t>
      </w:r>
    </w:p>
    <w:p w14:paraId="1351A44C" w14:textId="7B5C9634" w:rsidR="000E1BC8" w:rsidRPr="001B7563" w:rsidRDefault="000E1BC8" w:rsidP="009D6774">
      <w:pPr>
        <w:pStyle w:val="Prrafodelista"/>
        <w:numPr>
          <w:ilvl w:val="0"/>
          <w:numId w:val="8"/>
        </w:numPr>
      </w:pPr>
      <w:r w:rsidRPr="001B7563">
        <w:t>WSPagoTarjetaAnticipoConvenio</w:t>
      </w:r>
      <w:r w:rsidRPr="001B7563">
        <w:t>App.aspx.cs</w:t>
      </w:r>
    </w:p>
    <w:p w14:paraId="4A44FB5B" w14:textId="2D78D8D4" w:rsidR="000E1BC8" w:rsidRPr="001B7563" w:rsidRDefault="000E1BC8" w:rsidP="009D6774">
      <w:pPr>
        <w:pStyle w:val="Prrafodelista"/>
        <w:numPr>
          <w:ilvl w:val="0"/>
          <w:numId w:val="8"/>
        </w:numPr>
        <w:jc w:val="both"/>
      </w:pPr>
      <w:r w:rsidRPr="001B7563">
        <w:t>RespuestaPagoTarjetaAnticipoConvenioApp</w:t>
      </w:r>
    </w:p>
    <w:p w14:paraId="0E86720A" w14:textId="77777777" w:rsidR="001B7563" w:rsidRPr="001B7563" w:rsidRDefault="001B7563" w:rsidP="009D6774">
      <w:pPr>
        <w:pStyle w:val="Prrafodelista"/>
        <w:numPr>
          <w:ilvl w:val="0"/>
          <w:numId w:val="8"/>
        </w:numPr>
        <w:jc w:val="both"/>
      </w:pPr>
      <w:r w:rsidRPr="001B7563">
        <w:t>DescargaPdfAnticipoConvenioApp</w:t>
      </w:r>
    </w:p>
    <w:p w14:paraId="1023107D" w14:textId="77777777" w:rsidR="001B7563" w:rsidRDefault="001B7563" w:rsidP="000E1BC8">
      <w:pPr>
        <w:jc w:val="both"/>
        <w:rPr>
          <w:highlight w:val="yellow"/>
        </w:rPr>
      </w:pPr>
    </w:p>
    <w:p w14:paraId="107D9633" w14:textId="55A34776" w:rsidR="000E1BC8" w:rsidRPr="001B7563" w:rsidRDefault="000E1BC8" w:rsidP="000E1BC8">
      <w:pPr>
        <w:jc w:val="both"/>
        <w:rPr>
          <w:b/>
          <w:bCs/>
          <w:u w:val="single"/>
        </w:rPr>
      </w:pPr>
      <w:r w:rsidRPr="001B7563">
        <w:rPr>
          <w:b/>
          <w:bCs/>
          <w:u w:val="single"/>
        </w:rPr>
        <w:t>Solicitud</w:t>
      </w:r>
    </w:p>
    <w:p w14:paraId="70AD84A8" w14:textId="035800D2" w:rsidR="001B7563" w:rsidRPr="001B7563" w:rsidRDefault="001B7563" w:rsidP="001B7563">
      <w:pPr>
        <w:jc w:val="both"/>
      </w:pPr>
      <w:r w:rsidRPr="001B7563">
        <w:t>solicitarConvenioapp</w:t>
      </w:r>
    </w:p>
    <w:p w14:paraId="622433B5" w14:textId="120C2972" w:rsidR="001B7563" w:rsidRPr="001B7563" w:rsidRDefault="001B7563" w:rsidP="001B7563">
      <w:pPr>
        <w:jc w:val="both"/>
      </w:pPr>
      <w:r w:rsidRPr="001B7563">
        <w:t>solicitarConvenio</w:t>
      </w:r>
    </w:p>
    <w:p w14:paraId="20EC4A48" w14:textId="77777777" w:rsidR="000E1BC8" w:rsidRPr="000E1BC8" w:rsidRDefault="000E1BC8" w:rsidP="000E1BC8">
      <w:pPr>
        <w:jc w:val="both"/>
        <w:rPr>
          <w:highlight w:val="yellow"/>
        </w:rPr>
      </w:pPr>
    </w:p>
    <w:p w14:paraId="29FB432D" w14:textId="1F3A27DD" w:rsidR="000E1BC8" w:rsidRPr="004F0DA2" w:rsidRDefault="00903B95" w:rsidP="000E1BC8">
      <w:pPr>
        <w:rPr>
          <w:b/>
          <w:bCs/>
        </w:rPr>
      </w:pPr>
      <w:r w:rsidRPr="004F0DA2">
        <w:rPr>
          <w:b/>
          <w:bCs/>
        </w:rPr>
        <w:t>Histórico:</w:t>
      </w:r>
    </w:p>
    <w:p w14:paraId="53D87B8E" w14:textId="77777777" w:rsidR="00903B95" w:rsidRPr="00903B95" w:rsidRDefault="00903B95" w:rsidP="00903B95">
      <w:pPr>
        <w:jc w:val="both"/>
      </w:pPr>
      <w:r w:rsidRPr="00903B95">
        <w:t>PuenteHistoricoAppConvenio</w:t>
      </w:r>
    </w:p>
    <w:p w14:paraId="1CBBD0C3" w14:textId="77777777" w:rsidR="000E1BC8" w:rsidRDefault="000E1BC8" w:rsidP="00D73351"/>
    <w:p w14:paraId="4179F9B6" w14:textId="2CB3E041" w:rsidR="00D03F92" w:rsidRDefault="00D03F92" w:rsidP="00D73351"/>
    <w:p w14:paraId="0BAEE326" w14:textId="4F4CF1DC" w:rsidR="00C72AB5" w:rsidRDefault="00C72AB5" w:rsidP="00D73351"/>
    <w:p w14:paraId="55E76295" w14:textId="28BDC9EB" w:rsidR="00C72AB5" w:rsidRDefault="00C72AB5" w:rsidP="00D73351"/>
    <w:p w14:paraId="13F80368" w14:textId="2CA767C0" w:rsidR="00C72AB5" w:rsidRDefault="00C72AB5" w:rsidP="00D73351"/>
    <w:p w14:paraId="2D4408B8" w14:textId="77777777" w:rsidR="00C72AB5" w:rsidRDefault="00C72AB5" w:rsidP="00D73351"/>
    <w:p w14:paraId="580EAC59" w14:textId="4F032CE6" w:rsidR="00A0750C" w:rsidRDefault="00A0750C" w:rsidP="00D73351">
      <w:r>
        <w:t>PuenteDescargaConvenioApp:</w:t>
      </w:r>
    </w:p>
    <w:p w14:paraId="47DE5915" w14:textId="380C5930" w:rsidR="00A0750C" w:rsidRDefault="00A0750C" w:rsidP="00D73351"/>
    <w:p w14:paraId="56B93BF7" w14:textId="655A7676" w:rsidR="0088674F" w:rsidRDefault="00A0750C" w:rsidP="0088674F">
      <w:r>
        <w:t>Dentro del método TraerConvenio</w:t>
      </w:r>
      <w:r w:rsidR="00D03F92">
        <w:t>(nroCliente)</w:t>
      </w:r>
      <w:r>
        <w:t xml:space="preserve"> se invoca al método </w:t>
      </w:r>
      <w:r w:rsidRPr="00D03F92">
        <w:rPr>
          <w:b/>
          <w:bCs/>
        </w:rPr>
        <w:t>AutoConsultaT1.GetConvenioVigenteBarra</w:t>
      </w:r>
      <w:r w:rsidR="000D3E82">
        <w:t xml:space="preserve"> mencionado anteriormente en este documento.</w:t>
      </w:r>
      <w:r w:rsidR="00D03F92">
        <w:t xml:space="preserve"> Se guarda en sesión la información asociada al convenio, se considera un objeto de tipo EConvenio y los datos a considerar son los siguientes: DeudaConvenida, Cuotas, ValorCuotas, TasaInteres, Anticipo, CodBarraAnticipoConvenio, FechaVencimiento1, FechaVencimiento2 y Fecha.</w:t>
      </w:r>
      <w:r w:rsidR="0088674F">
        <w:t xml:space="preserve"> Cabe destacar que dentro del método ImpresionAnticipoConvenio2, el cual es invocado desde el método Page_load tiene lugar la llamada a ModeloComprobantePago().obtenerPorCliente() que recibe el número de cliente, el string esPago y el CodigoBarraPVD. Dentro del método indicado se pregunta si el tipo de pago es “PagoAnticipoConvenio”, ”PagoAppConvenio” o “HistAnticipoConvenio”, en caso afirmativo se </w:t>
      </w:r>
      <w:r w:rsidR="0088674F">
        <w:lastRenderedPageBreak/>
        <w:t xml:space="preserve">invoca a </w:t>
      </w:r>
      <w:r w:rsidR="0088674F" w:rsidRPr="0088674F">
        <w:rPr>
          <w:b/>
          <w:bCs/>
        </w:rPr>
        <w:t>AutoConsultaT1.GetConvenioVigenteBarra</w:t>
      </w:r>
      <w:r w:rsidR="0088674F">
        <w:rPr>
          <w:b/>
          <w:bCs/>
        </w:rPr>
        <w:t>(numerocliente)</w:t>
      </w:r>
      <w:r w:rsidR="0088674F">
        <w:t xml:space="preserve">, el cual ya se </w:t>
      </w:r>
      <w:r w:rsidR="00907CDD">
        <w:t>indicó</w:t>
      </w:r>
      <w:r w:rsidR="0088674F">
        <w:t xml:space="preserve"> con anterioridad. </w:t>
      </w:r>
    </w:p>
    <w:p w14:paraId="38B6EE2D" w14:textId="5CDC0FE9" w:rsidR="00A0750C" w:rsidRDefault="00A0750C" w:rsidP="00D73351"/>
    <w:p w14:paraId="381860C2" w14:textId="77777777" w:rsidR="00D03F92" w:rsidRDefault="00D03F92" w:rsidP="00D03F92">
      <w:pPr>
        <w:jc w:val="both"/>
      </w:pPr>
      <w:r>
        <w:t>PuenteInicioDescargaConvenioApp</w:t>
      </w:r>
    </w:p>
    <w:p w14:paraId="2A968D6D" w14:textId="655776A1" w:rsidR="0088674F" w:rsidRDefault="00D03F92" w:rsidP="00D73351">
      <w:r>
        <w:t xml:space="preserve">Se invoca desde PuenteDescargaConvenioApp. En el método TraerConvenio(nroCliente) se invoca al método </w:t>
      </w:r>
      <w:r w:rsidRPr="00D03F92">
        <w:rPr>
          <w:b/>
          <w:bCs/>
        </w:rPr>
        <w:t>AutoConsultaT1.GetConvenioVigenteBarra</w:t>
      </w:r>
      <w:r>
        <w:t>, mencionado anteriormente en este documento. Se guarda en sesión la información asociada al convenio, se considera un objeto de tipo EConvenio y los datos a considerar son los siguientes: DeudaConvenida, Cuotas, ValorCuotas, TasaInteres, Anticipo, CodBarraAnticipoConvenio, FechaVencimiento1, FechaVencimiento2 y Fecha.</w:t>
      </w:r>
      <w:r w:rsidR="00A51156">
        <w:t xml:space="preserve"> Cabe destacar que dentro del método ImpresionAnticipoConvenio2, el cual es invocado desde el método Page_load tiene lugar la llamada a ModeloComprobantePago().obtenerPorCliente() que recibe el número de cliente, el string esPago y el CodigoBarraPVD. Dentro del método indicado se pregunta si el tipo de pago es “PagoAnticipoConvenio”</w:t>
      </w:r>
      <w:r w:rsidR="0088674F">
        <w:t>, ”PagoAppConvenio” o “HistAnticipoConvenio”</w:t>
      </w:r>
      <w:r w:rsidR="00A51156">
        <w:t xml:space="preserve">, en caso afirmativo se invoca a </w:t>
      </w:r>
      <w:r w:rsidR="00A51156" w:rsidRPr="0088674F">
        <w:rPr>
          <w:b/>
          <w:bCs/>
        </w:rPr>
        <w:t>AutoConsultaT1.GetConvenioVigenteBarra</w:t>
      </w:r>
      <w:r w:rsidR="0088674F">
        <w:rPr>
          <w:b/>
          <w:bCs/>
        </w:rPr>
        <w:t>(numerocliente)</w:t>
      </w:r>
      <w:r w:rsidR="00A51156">
        <w:t>, el cual ya se indic</w:t>
      </w:r>
      <w:r w:rsidR="00907CDD">
        <w:t>ó</w:t>
      </w:r>
      <w:r w:rsidR="00A51156">
        <w:t xml:space="preserve"> con anterioridad. </w:t>
      </w:r>
    </w:p>
    <w:p w14:paraId="12B4A5BA" w14:textId="37467BA8" w:rsidR="0088674F" w:rsidRDefault="0088674F" w:rsidP="00D73351"/>
    <w:p w14:paraId="2602A085" w14:textId="77777777" w:rsidR="0088674F" w:rsidRDefault="0088674F" w:rsidP="00D73351"/>
    <w:p w14:paraId="408717C7" w14:textId="77777777" w:rsidR="00076DF2" w:rsidRDefault="00076DF2" w:rsidP="00076DF2">
      <w:pPr>
        <w:jc w:val="both"/>
      </w:pPr>
      <w:r>
        <w:t>PuenteInicioImpresionConvenioApp</w:t>
      </w:r>
    </w:p>
    <w:p w14:paraId="54F11A34" w14:textId="3111DC01" w:rsidR="00076DF2" w:rsidRDefault="00C01260" w:rsidP="00D73351">
      <w:r>
        <w:t xml:space="preserve">Se invoca desde IniWsPagoTerjetaAnticipoConvenioApp. En los métodos: ImpresionDeudor, ImpresionComprobante, ImpresionParcial, ImpresionEnre, ImpresionAnticipoConvenio e ImpresionTotal se utiliza el método ModeloComprobante().obtenerPorCliente, el cual recibe el NumeroCliente, esPago (con el tipo de pago) y CodigoBarraPVD. Dentro de dicho método (obtenerPorCliente) si el </w:t>
      </w:r>
      <w:r w:rsidR="00652A1F">
        <w:t xml:space="preserve">parámetro esPago es igual a PagoAnticipoConvenio, </w:t>
      </w:r>
      <w:r w:rsidR="0088674F">
        <w:t xml:space="preserve">PagoAppConvenio o HistAnticipoConvenio </w:t>
      </w:r>
      <w:r w:rsidR="00652A1F">
        <w:t xml:space="preserve">se invoca a </w:t>
      </w:r>
      <w:r w:rsidR="009956F5" w:rsidRPr="0088674F">
        <w:rPr>
          <w:b/>
          <w:bCs/>
        </w:rPr>
        <w:t>AutoConsultaT1.</w:t>
      </w:r>
      <w:r w:rsidR="00652A1F" w:rsidRPr="0088674F">
        <w:rPr>
          <w:b/>
          <w:bCs/>
        </w:rPr>
        <w:t>GetConvenioVigente</w:t>
      </w:r>
      <w:r w:rsidR="00A51156" w:rsidRPr="0088674F">
        <w:rPr>
          <w:b/>
          <w:bCs/>
        </w:rPr>
        <w:t>Barra</w:t>
      </w:r>
      <w:r w:rsidR="009956F5">
        <w:t>(numeroCliente)</w:t>
      </w:r>
      <w:r w:rsidR="00A51156">
        <w:t>, el cual ya hemos mencionado en el presente documento.</w:t>
      </w:r>
    </w:p>
    <w:p w14:paraId="59620593" w14:textId="13E26233" w:rsidR="004F7A02" w:rsidRDefault="004F7A02" w:rsidP="00D73351"/>
    <w:p w14:paraId="5451D9C2" w14:textId="77777777" w:rsidR="0088674F" w:rsidRDefault="0088674F" w:rsidP="0088674F">
      <w:pPr>
        <w:jc w:val="both"/>
      </w:pPr>
      <w:r>
        <w:t>PuenteHistoricoAppConvenio</w:t>
      </w:r>
    </w:p>
    <w:p w14:paraId="5DC76C24" w14:textId="0A2C3FAE" w:rsidR="00887E80" w:rsidRDefault="00887E80" w:rsidP="00D73351">
      <w:r>
        <w:t>Desde este punto se invoca a solicitarConvenioApp</w:t>
      </w:r>
    </w:p>
    <w:p w14:paraId="5E93A62A" w14:textId="77777777" w:rsidR="00887E80" w:rsidRDefault="00887E80" w:rsidP="00D73351"/>
    <w:p w14:paraId="407F80CC" w14:textId="77777777" w:rsidR="00887E80" w:rsidRDefault="00887E80" w:rsidP="00887E80">
      <w:pPr>
        <w:jc w:val="both"/>
      </w:pPr>
      <w:r>
        <w:t>solicitarConvenioapp</w:t>
      </w:r>
    </w:p>
    <w:p w14:paraId="043D58AC" w14:textId="3DCC4EDE" w:rsidR="00887E80" w:rsidRDefault="00887E80" w:rsidP="00D73351">
      <w:r>
        <w:t xml:space="preserve">Similar a solicitarConvenio. Los métodos a considerar son los siguientes: </w:t>
      </w:r>
      <w:r w:rsidR="00D3640F">
        <w:t>CargarClienteT1, GetEstadoConvenioT1, LeerConvenioVigente</w:t>
      </w:r>
      <w:r w:rsidR="002D624F">
        <w:t>, SolicitarConvenioT1_V1</w:t>
      </w:r>
      <w:r w:rsidR="00D905D3">
        <w:t xml:space="preserve">, AutoConsultaT1.GenerarConvenioNew. </w:t>
      </w:r>
    </w:p>
    <w:p w14:paraId="676E4733" w14:textId="77777777" w:rsidR="00887E80" w:rsidRDefault="00887E80" w:rsidP="00D73351"/>
    <w:p w14:paraId="3B88CD9D" w14:textId="61FA784F" w:rsidR="00887E80" w:rsidRDefault="00887E80" w:rsidP="00887E80">
      <w:pPr>
        <w:jc w:val="both"/>
      </w:pPr>
      <w:r>
        <w:t>PuenteEstadoCuentaAppConvenio</w:t>
      </w:r>
      <w:r w:rsidR="00D905D3">
        <w:t>:</w:t>
      </w:r>
    </w:p>
    <w:p w14:paraId="23241D67" w14:textId="56E6319A" w:rsidR="00887E80" w:rsidRDefault="003E7559" w:rsidP="00D73351">
      <w:r>
        <w:t>Desde este punto se invoca a solicitarConvenioApp</w:t>
      </w:r>
    </w:p>
    <w:p w14:paraId="3A8D4A7B" w14:textId="77777777" w:rsidR="003E7559" w:rsidRDefault="003E7559" w:rsidP="00D73351"/>
    <w:p w14:paraId="3676405B" w14:textId="3DCB1250" w:rsidR="00887E80" w:rsidRDefault="00887E80" w:rsidP="00887E80">
      <w:pPr>
        <w:jc w:val="both"/>
      </w:pPr>
      <w:r>
        <w:lastRenderedPageBreak/>
        <w:t>RespuestaPagoTarjetaAnticipoConvenioApp</w:t>
      </w:r>
      <w:r w:rsidR="008671A4">
        <w:t xml:space="preserve">: </w:t>
      </w:r>
      <w:r w:rsidR="00483481">
        <w:t xml:space="preserve">Se menciona en el relevamiento. </w:t>
      </w:r>
      <w:r w:rsidR="008671A4">
        <w:t xml:space="preserve">No requiere modificaciones si tomamos como referencia la oficina productiva. </w:t>
      </w:r>
    </w:p>
    <w:p w14:paraId="7D6568E6" w14:textId="3048F900" w:rsidR="00887E80" w:rsidRDefault="00887E80" w:rsidP="00D73351"/>
    <w:p w14:paraId="626B969C" w14:textId="0FF2B323" w:rsidR="00887E80" w:rsidRDefault="00887E80" w:rsidP="00887E80">
      <w:pPr>
        <w:jc w:val="both"/>
      </w:pPr>
      <w:r>
        <w:t>WSPagoTarjetaAnticipoConvenioapp</w:t>
      </w:r>
      <w:r w:rsidR="008671A4">
        <w:t xml:space="preserve">: </w:t>
      </w:r>
      <w:r w:rsidR="00483481">
        <w:t xml:space="preserve">Se menciona en el relevamiento. </w:t>
      </w:r>
      <w:r w:rsidR="008671A4">
        <w:t>No requiere modificaciones si tomamos como referencia la oficina productiva.</w:t>
      </w:r>
    </w:p>
    <w:p w14:paraId="236AC122" w14:textId="517FEA53" w:rsidR="008671A4" w:rsidRDefault="008671A4" w:rsidP="00887E80">
      <w:pPr>
        <w:jc w:val="both"/>
      </w:pPr>
    </w:p>
    <w:p w14:paraId="097F8329" w14:textId="2449B0C4" w:rsidR="008671A4" w:rsidRDefault="008671A4" w:rsidP="008671A4">
      <w:pPr>
        <w:jc w:val="both"/>
      </w:pPr>
      <w:r w:rsidRPr="008671A4">
        <w:t>GenerarAdjuntoAnticipoConvenioApp</w:t>
      </w:r>
      <w:r w:rsidR="00132597">
        <w:t>:</w:t>
      </w:r>
      <w:r w:rsidR="00483481">
        <w:t xml:space="preserve"> Se menciona en el relevamiento.</w:t>
      </w:r>
      <w:r w:rsidR="00132597">
        <w:t xml:space="preserve"> No requiere modificaciones si tomamos como referencia la oficina productiva.</w:t>
      </w:r>
    </w:p>
    <w:p w14:paraId="334D5C1A" w14:textId="39D32524" w:rsidR="008671A4" w:rsidRDefault="008671A4" w:rsidP="00887E80">
      <w:pPr>
        <w:jc w:val="both"/>
      </w:pPr>
    </w:p>
    <w:p w14:paraId="7444ABCB" w14:textId="77777777" w:rsidR="008671A4" w:rsidRDefault="008671A4" w:rsidP="00887E80">
      <w:pPr>
        <w:jc w:val="both"/>
      </w:pPr>
    </w:p>
    <w:p w14:paraId="7A852F11" w14:textId="77777777" w:rsidR="00887E80" w:rsidRDefault="00887E80" w:rsidP="00D73351"/>
    <w:p w14:paraId="2DCA12C2" w14:textId="77777777" w:rsidR="00132597" w:rsidRDefault="00132597" w:rsidP="00887E80">
      <w:pPr>
        <w:jc w:val="both"/>
      </w:pPr>
    </w:p>
    <w:p w14:paraId="1292BDCC" w14:textId="1BF4B5B9" w:rsidR="00132597" w:rsidRDefault="00132597" w:rsidP="00132597">
      <w:pPr>
        <w:jc w:val="both"/>
      </w:pPr>
      <w:r w:rsidRPr="00132597">
        <w:t>DescargaPdfAnticipoConvenioApp</w:t>
      </w:r>
      <w:r w:rsidR="00483481">
        <w:t>: Se menciona en el relevamiento. No requiere modificaciones adicionales si tomamos como referencia la oficina productiva.</w:t>
      </w:r>
    </w:p>
    <w:p w14:paraId="58FF97F4" w14:textId="77777777" w:rsidR="00132597" w:rsidRDefault="00132597" w:rsidP="00887E80">
      <w:pPr>
        <w:jc w:val="both"/>
      </w:pPr>
    </w:p>
    <w:p w14:paraId="5A2306FF" w14:textId="344713F7" w:rsidR="008E0751" w:rsidRDefault="00887E80" w:rsidP="008E0751">
      <w:r>
        <w:t>PuenteDescargaConvenio</w:t>
      </w:r>
      <w:r w:rsidR="008D3402">
        <w:t>: Dentro del método TraerConvenio(nroCliente) se invoca al método AutoConsultaT1.GetConvenioVigenteBarra(nroCliente). Adicionalmente dentro en ImpresionAnticipoConvenio2 se invoca a ModeloComprobantePago().obtener</w:t>
      </w:r>
      <w:r w:rsidR="008E0751">
        <w:t xml:space="preserve">PorCliente, el cual recibe el NumeroCliente, esPago (con el tipo de pago) y CodigoBarraPVD. Dentro de dicho método (obtenerPorCliente) si el parámetro esPago es igual a PagoAnticipoConvenio, PagoAppConvenio o HistAnticipoConvenio se invoca a </w:t>
      </w:r>
      <w:r w:rsidR="008E0751" w:rsidRPr="0088674F">
        <w:rPr>
          <w:b/>
          <w:bCs/>
        </w:rPr>
        <w:t>AutoConsultaT1.GetConvenioVigenteBarra</w:t>
      </w:r>
      <w:r w:rsidR="008E0751">
        <w:t>(numeroCliente).</w:t>
      </w:r>
    </w:p>
    <w:p w14:paraId="10C6D60C" w14:textId="77777777" w:rsidR="008E0751" w:rsidRDefault="008E0751" w:rsidP="00887E80">
      <w:pPr>
        <w:jc w:val="both"/>
      </w:pPr>
    </w:p>
    <w:p w14:paraId="729FF794" w14:textId="6BD6316C" w:rsidR="00887E80" w:rsidRDefault="00887E80" w:rsidP="00887E80">
      <w:pPr>
        <w:jc w:val="both"/>
      </w:pPr>
      <w:r>
        <w:t>PuenteInicioImpresionConvenio</w:t>
      </w:r>
      <w:r w:rsidR="001F7205">
        <w:t>:</w:t>
      </w:r>
    </w:p>
    <w:p w14:paraId="789289EF" w14:textId="77777777" w:rsidR="00C06962" w:rsidRDefault="00AA43DF" w:rsidP="00C06962">
      <w:r>
        <w:t>Se invoca desde IniWsPagoTerjetaAnticipoConvenioApp. Dentro de los métodos: ImpresionDeudor, ImpresionParcial, ImpresionEnre,</w:t>
      </w:r>
      <w:r w:rsidR="00C06962">
        <w:t xml:space="preserve"> </w:t>
      </w:r>
      <w:r>
        <w:t>ImpresionAnticipoConvenio, ImpresionAnticipoConvenio2</w:t>
      </w:r>
      <w:r w:rsidR="00C06962">
        <w:t xml:space="preserve">, ImpresionTotal se invoca a ModeloComprobantePago().obtenerPorCliente, el cual recibe el NumeroCliente, esPago (con el tipo de pago) y CodigoBarraPVD. Dentro de dicho método (obtenerPorCliente) si el parámetro esPago es igual a PagoAnticipoConvenio, PagoAppConvenio o HistAnticipoConvenio se invoca a </w:t>
      </w:r>
      <w:r w:rsidR="00C06962" w:rsidRPr="0088674F">
        <w:rPr>
          <w:b/>
          <w:bCs/>
        </w:rPr>
        <w:t>AutoConsultaT1.GetConvenioVigenteBarra</w:t>
      </w:r>
      <w:r w:rsidR="00C06962">
        <w:t>(numeroCliente).</w:t>
      </w:r>
    </w:p>
    <w:p w14:paraId="6F7875AE" w14:textId="28C2A0D1" w:rsidR="00D73351" w:rsidRDefault="00D73351" w:rsidP="00D73351"/>
    <w:p w14:paraId="07BEF7F3" w14:textId="443AE32B" w:rsidR="00887E80" w:rsidRDefault="00887E80" w:rsidP="00D73351"/>
    <w:p w14:paraId="2229C3D0" w14:textId="3749B836" w:rsidR="00887E80" w:rsidRDefault="00887E80" w:rsidP="00D73351"/>
    <w:p w14:paraId="222CCB8E" w14:textId="2B89DB8E" w:rsidR="00887E80" w:rsidRDefault="00887E80" w:rsidP="00D73351"/>
    <w:p w14:paraId="62B8AFAD" w14:textId="62385890" w:rsidR="00887E80" w:rsidRDefault="00887E80" w:rsidP="00D73351"/>
    <w:p w14:paraId="26AA688D" w14:textId="7279B3B3" w:rsidR="00887E80" w:rsidRDefault="00887E80" w:rsidP="00D73351"/>
    <w:p w14:paraId="41EFC8FF" w14:textId="26FEB8ED" w:rsidR="00887E80" w:rsidRDefault="00887E80" w:rsidP="00D73351"/>
    <w:p w14:paraId="15093138" w14:textId="1CB1F202" w:rsidR="00887E80" w:rsidRDefault="00887E80" w:rsidP="00D73351"/>
    <w:p w14:paraId="719E0732" w14:textId="76405B1E" w:rsidR="00887E80" w:rsidRDefault="00887E80" w:rsidP="00D73351"/>
    <w:p w14:paraId="1DF49359" w14:textId="4AC58424" w:rsidR="00FB4D80" w:rsidRDefault="00FB4D80" w:rsidP="00D73351"/>
    <w:p w14:paraId="166B2582" w14:textId="278AAA32" w:rsidR="00FB4D80" w:rsidRDefault="00FB4D80" w:rsidP="00D73351"/>
    <w:p w14:paraId="0DAFFBF6" w14:textId="3361BDE5" w:rsidR="00FB4D80" w:rsidRDefault="00FB4D80" w:rsidP="00D73351"/>
    <w:p w14:paraId="47BED681" w14:textId="7F37E44F" w:rsidR="00FB4D80" w:rsidRDefault="00FB4D80" w:rsidP="00D73351"/>
    <w:p w14:paraId="1E3E958D" w14:textId="61FBF699" w:rsidR="00FB4D80" w:rsidRDefault="00FB4D80" w:rsidP="00D73351"/>
    <w:p w14:paraId="1A302426" w14:textId="77777777" w:rsidR="00FB4D80" w:rsidRDefault="00FB4D80" w:rsidP="00D73351"/>
    <w:p w14:paraId="15F7E777" w14:textId="77777777" w:rsidR="00887E80" w:rsidRDefault="00887E80" w:rsidP="00D73351"/>
    <w:p w14:paraId="6F830BBB" w14:textId="1166060A" w:rsidR="00D73351" w:rsidRDefault="00D73351" w:rsidP="00D73351"/>
    <w:p w14:paraId="0DF9459B" w14:textId="6A8707B7" w:rsidR="00577659" w:rsidRDefault="000D0FAF" w:rsidP="00577659">
      <w:pPr>
        <w:pStyle w:val="Ttulo2"/>
      </w:pPr>
      <w:r>
        <w:t>R</w:t>
      </w:r>
      <w:r w:rsidR="00577659">
        <w:t>elevamiento Modificación de Convenios</w:t>
      </w:r>
    </w:p>
    <w:p w14:paraId="36985B74" w14:textId="05430A45" w:rsidR="00577659" w:rsidRDefault="00577659" w:rsidP="00BF7DC1">
      <w:pPr>
        <w:jc w:val="both"/>
      </w:pPr>
    </w:p>
    <w:p w14:paraId="6D31D6D9" w14:textId="00E30539" w:rsidR="00A65382" w:rsidRDefault="00A65382" w:rsidP="00A65382">
      <w:pPr>
        <w:pStyle w:val="Ttulo2"/>
      </w:pPr>
      <w:r>
        <w:t>Creación de los servicios</w:t>
      </w:r>
      <w:r w:rsidRPr="00267C57">
        <w:t xml:space="preserve">: </w:t>
      </w:r>
    </w:p>
    <w:p w14:paraId="204C0D03" w14:textId="209BF380" w:rsidR="00D6278E" w:rsidRDefault="00D6278E" w:rsidP="00D6278E"/>
    <w:p w14:paraId="19D93873" w14:textId="48FA0C39" w:rsidR="00D6278E" w:rsidRDefault="00D6278E" w:rsidP="00D6278E">
      <w:r>
        <w:t>Son los siguientes:</w:t>
      </w:r>
    </w:p>
    <w:p w14:paraId="3BB3D2C1" w14:textId="77777777" w:rsidR="00D6278E" w:rsidRPr="00D6278E" w:rsidRDefault="00D6278E" w:rsidP="00D6278E">
      <w:pPr>
        <w:rPr>
          <w:b/>
          <w:bCs/>
        </w:rPr>
      </w:pPr>
    </w:p>
    <w:p w14:paraId="643143E7" w14:textId="204D1A63" w:rsidR="00D6278E" w:rsidRPr="00D6278E" w:rsidRDefault="00D6278E" w:rsidP="00D6278E">
      <w:pPr>
        <w:pStyle w:val="Prrafodelista"/>
        <w:numPr>
          <w:ilvl w:val="0"/>
          <w:numId w:val="3"/>
        </w:numPr>
        <w:rPr>
          <w:b/>
          <w:bCs/>
        </w:rPr>
      </w:pPr>
      <w:r w:rsidRPr="00D6278E">
        <w:rPr>
          <w:b/>
          <w:bCs/>
        </w:rPr>
        <w:t>OpcionesConvenios</w:t>
      </w:r>
    </w:p>
    <w:p w14:paraId="312D31AB" w14:textId="62229815" w:rsidR="00D6278E" w:rsidRPr="00D6278E" w:rsidRDefault="00D6278E" w:rsidP="00D6278E">
      <w:pPr>
        <w:pStyle w:val="Prrafodelista"/>
        <w:numPr>
          <w:ilvl w:val="0"/>
          <w:numId w:val="3"/>
        </w:numPr>
        <w:rPr>
          <w:b/>
          <w:bCs/>
        </w:rPr>
      </w:pPr>
      <w:r w:rsidRPr="00D6278E">
        <w:rPr>
          <w:b/>
          <w:bCs/>
        </w:rPr>
        <w:t>SolicitudDeConvenio</w:t>
      </w:r>
    </w:p>
    <w:p w14:paraId="373A37FF" w14:textId="5FF9006B" w:rsidR="00D6278E" w:rsidRDefault="00D6278E" w:rsidP="00D6278E">
      <w:pPr>
        <w:pStyle w:val="Prrafodelista"/>
        <w:numPr>
          <w:ilvl w:val="0"/>
          <w:numId w:val="3"/>
        </w:numPr>
        <w:rPr>
          <w:b/>
          <w:bCs/>
        </w:rPr>
      </w:pPr>
      <w:r w:rsidRPr="00D6278E">
        <w:rPr>
          <w:b/>
          <w:bCs/>
        </w:rPr>
        <w:t>Convenio</w:t>
      </w:r>
    </w:p>
    <w:p w14:paraId="6E91FCDC" w14:textId="4007E488" w:rsidR="00D6278E" w:rsidRPr="00D6278E" w:rsidRDefault="00D6278E" w:rsidP="00D6278E">
      <w:r>
        <w:t xml:space="preserve">Deberán generarse los componentes adecuados en el proyecto </w:t>
      </w:r>
      <w:r w:rsidRPr="00F04597">
        <w:rPr>
          <w:b/>
          <w:bCs/>
        </w:rPr>
        <w:t>AutoConsultaSalesForce</w:t>
      </w:r>
      <w:r>
        <w:t>. No se incluye el componente</w:t>
      </w:r>
      <w:r w:rsidRPr="00B07B8F">
        <w:rPr>
          <w:b/>
          <w:bCs/>
        </w:rPr>
        <w:t xml:space="preserve"> AutoConsultaT1</w:t>
      </w:r>
      <w:r>
        <w:t xml:space="preserve"> ya que se pretende a futuro remover esta capa.</w:t>
      </w:r>
      <w:r w:rsidR="003834DC">
        <w:t xml:space="preserve"> Los campos de entrada y salida se encuentran definidos en la planilla </w:t>
      </w:r>
      <w:r w:rsidR="00710750">
        <w:t>cuyo nombre es ”</w:t>
      </w:r>
      <w:r w:rsidR="003834DC">
        <w:t>Excel Interface de Canais Digital</w:t>
      </w:r>
      <w:r w:rsidR="00710750">
        <w:t>”.</w:t>
      </w:r>
      <w:r w:rsidR="00B07B8F">
        <w:t xml:space="preserve"> </w:t>
      </w:r>
    </w:p>
    <w:p w14:paraId="633320B8" w14:textId="77777777" w:rsidR="00D6278E" w:rsidRDefault="00D6278E" w:rsidP="00BF7DC1">
      <w:pPr>
        <w:jc w:val="both"/>
      </w:pPr>
    </w:p>
    <w:p w14:paraId="72B86ACD" w14:textId="31EB46B0" w:rsidR="00E1584B" w:rsidRDefault="00E1584B" w:rsidP="00E1584B">
      <w:pPr>
        <w:pStyle w:val="Ttulo2"/>
      </w:pPr>
      <w:r>
        <w:t>Integración de los servicios con oficina</w:t>
      </w:r>
      <w:r w:rsidRPr="00267C57">
        <w:t xml:space="preserve">: </w:t>
      </w:r>
    </w:p>
    <w:p w14:paraId="217D2E4C" w14:textId="77777777" w:rsidR="00577659" w:rsidRDefault="00577659" w:rsidP="00BF7DC1">
      <w:pPr>
        <w:jc w:val="both"/>
      </w:pPr>
    </w:p>
    <w:p w14:paraId="7F12ED2E" w14:textId="32BBD77A" w:rsidR="00966B00" w:rsidRDefault="000B7A39" w:rsidP="00BF7DC1">
      <w:pPr>
        <w:jc w:val="both"/>
      </w:pPr>
      <w:r w:rsidRPr="000B7A39">
        <w:rPr>
          <w:b/>
          <w:bCs/>
        </w:rPr>
        <w:t>OpcionesConvenios:</w:t>
      </w:r>
      <w:r>
        <w:t xml:space="preserve"> En la oficina actual no existe una pantalla que muestre estas opciones.  Habrá que diseñar la pantalla para permitir al operador ingresar las opciones</w:t>
      </w:r>
      <w:r w:rsidR="00D73351">
        <w:t xml:space="preserve"> al momento de solicitar de llevar a cabo la solicitud de un nuevo convenio.</w:t>
      </w:r>
    </w:p>
    <w:p w14:paraId="559F65AD" w14:textId="6F3188F2" w:rsidR="00966B00" w:rsidRDefault="00966B00" w:rsidP="00BF7DC1">
      <w:pPr>
        <w:jc w:val="both"/>
      </w:pPr>
    </w:p>
    <w:p w14:paraId="201EF1E5" w14:textId="57AD06CA" w:rsidR="000B7A39" w:rsidRPr="00B07B8F" w:rsidRDefault="000B7A39" w:rsidP="000B7A39">
      <w:r w:rsidRPr="000B7A39">
        <w:rPr>
          <w:b/>
          <w:bCs/>
        </w:rPr>
        <w:t>SolicitudDeConvenio</w:t>
      </w:r>
      <w:r w:rsidR="000C1283">
        <w:rPr>
          <w:b/>
          <w:bCs/>
        </w:rPr>
        <w:t>:</w:t>
      </w:r>
      <w:r w:rsidR="00B07B8F">
        <w:rPr>
          <w:b/>
          <w:bCs/>
        </w:rPr>
        <w:t xml:space="preserve"> </w:t>
      </w:r>
      <w:r w:rsidR="00B07B8F">
        <w:t xml:space="preserve">La llamada a este servicio debe tener en </w:t>
      </w:r>
      <w:r w:rsidR="00B07B8F" w:rsidRPr="00B07B8F">
        <w:rPr>
          <w:b/>
          <w:bCs/>
        </w:rPr>
        <w:t>solicitarconvenios.aspx.cs</w:t>
      </w:r>
      <w:r w:rsidR="00B07B8F">
        <w:t xml:space="preserve">, dentro del método </w:t>
      </w:r>
      <w:r w:rsidR="00B07B8F" w:rsidRPr="00AF2870">
        <w:rPr>
          <w:i/>
          <w:iCs/>
        </w:rPr>
        <w:t>GetEstadoConvenioT1</w:t>
      </w:r>
      <w:r w:rsidR="00B07B8F">
        <w:t xml:space="preserve"> presente en el proyecto de Oficina.</w:t>
      </w:r>
    </w:p>
    <w:p w14:paraId="565BE0B3" w14:textId="1DC80E71" w:rsidR="000C1283" w:rsidRDefault="000C1283" w:rsidP="000B7A39">
      <w:pPr>
        <w:rPr>
          <w:b/>
          <w:bCs/>
        </w:rPr>
      </w:pPr>
    </w:p>
    <w:p w14:paraId="345AEE9E" w14:textId="4EB6066D" w:rsidR="00B07B8F" w:rsidRPr="00AF2870" w:rsidRDefault="000C1283" w:rsidP="00B07B8F">
      <w:pPr>
        <w:rPr>
          <w:u w:val="single"/>
        </w:rPr>
      </w:pPr>
      <w:r>
        <w:rPr>
          <w:b/>
          <w:bCs/>
        </w:rPr>
        <w:lastRenderedPageBreak/>
        <w:t>Convenio:</w:t>
      </w:r>
      <w:r w:rsidR="00B07B8F">
        <w:rPr>
          <w:b/>
          <w:bCs/>
        </w:rPr>
        <w:t xml:space="preserve"> </w:t>
      </w:r>
      <w:r w:rsidR="00B07B8F">
        <w:t xml:space="preserve"> La invocación a este servicio deberá realizarse en </w:t>
      </w:r>
      <w:r w:rsidR="00B07B8F" w:rsidRPr="00AF2870">
        <w:rPr>
          <w:b/>
          <w:bCs/>
        </w:rPr>
        <w:t>historicodeconvenio.aspx.cs</w:t>
      </w:r>
      <w:r w:rsidR="0079630B">
        <w:t xml:space="preserve"> y en </w:t>
      </w:r>
      <w:r w:rsidR="0079630B" w:rsidRPr="0079630B">
        <w:rPr>
          <w:b/>
          <w:bCs/>
        </w:rPr>
        <w:t xml:space="preserve">solicitarconvenio.aspx.cs, </w:t>
      </w:r>
      <w:r w:rsidR="00AF2870" w:rsidRPr="0079630B">
        <w:t>reemplazando</w:t>
      </w:r>
      <w:r w:rsidR="00AF2870">
        <w:t xml:space="preserve"> las llamadas </w:t>
      </w:r>
      <w:r w:rsidR="0079630B" w:rsidRPr="00F44970">
        <w:rPr>
          <w:i/>
          <w:iCs/>
        </w:rPr>
        <w:t>ModeloCliente (). HistConvenio</w:t>
      </w:r>
      <w:r w:rsidR="00AF2870" w:rsidRPr="00F44970">
        <w:rPr>
          <w:i/>
          <w:iCs/>
        </w:rPr>
        <w:t>(Nrocliente)</w:t>
      </w:r>
      <w:r w:rsidR="00AF2870">
        <w:rPr>
          <w:i/>
          <w:iCs/>
        </w:rPr>
        <w:t>.</w:t>
      </w:r>
    </w:p>
    <w:p w14:paraId="1EDECF9B" w14:textId="79A8B80C" w:rsidR="000C1283" w:rsidRDefault="000C1283" w:rsidP="000B7A39"/>
    <w:p w14:paraId="58A990EE" w14:textId="7C29DBF0" w:rsidR="008E5AC8" w:rsidRDefault="008E5AC8" w:rsidP="000B7A39"/>
    <w:p w14:paraId="6CE79273" w14:textId="0AEA472F" w:rsidR="008E5AC8" w:rsidRDefault="008E5AC8" w:rsidP="000B7A39"/>
    <w:p w14:paraId="58B97DDC" w14:textId="5F1E4C11" w:rsidR="008E5AC8" w:rsidRDefault="008E5AC8" w:rsidP="000B7A39"/>
    <w:p w14:paraId="28591EA4" w14:textId="7DF933B8" w:rsidR="008E5AC8" w:rsidRDefault="008E5AC8" w:rsidP="000B7A39"/>
    <w:p w14:paraId="5C42183F" w14:textId="6EA91335" w:rsidR="008E5AC8" w:rsidRDefault="008E5AC8" w:rsidP="000B7A39"/>
    <w:p w14:paraId="6752CECA" w14:textId="6ED40302" w:rsidR="008E5AC8" w:rsidRDefault="008E5AC8" w:rsidP="000B7A39"/>
    <w:p w14:paraId="56844595" w14:textId="77777777" w:rsidR="008E5AC8" w:rsidRPr="00B07B8F" w:rsidRDefault="008E5AC8" w:rsidP="000B7A39"/>
    <w:p w14:paraId="10D6E689" w14:textId="3F206EA0" w:rsidR="00C13DAB" w:rsidRDefault="00C13DAB" w:rsidP="00BF7DC1">
      <w:pPr>
        <w:jc w:val="both"/>
      </w:pPr>
    </w:p>
    <w:p w14:paraId="312D9230" w14:textId="4D17ECF9" w:rsidR="007908C1" w:rsidRDefault="000D0FAF" w:rsidP="007908C1">
      <w:pPr>
        <w:pStyle w:val="Ttulo2"/>
      </w:pPr>
      <w:r>
        <w:t>Cuestiones para indagar.</w:t>
      </w:r>
      <w:r w:rsidR="007908C1" w:rsidRPr="00267C57">
        <w:t xml:space="preserve"> </w:t>
      </w:r>
    </w:p>
    <w:p w14:paraId="5A40CBE9" w14:textId="77777777" w:rsidR="000B7A39" w:rsidRDefault="000B7A39" w:rsidP="00BF7DC1">
      <w:pPr>
        <w:jc w:val="both"/>
      </w:pPr>
    </w:p>
    <w:p w14:paraId="3485B1E4" w14:textId="0A43A970" w:rsidR="007908C1" w:rsidRPr="00B4195C" w:rsidRDefault="007908C1" w:rsidP="007908C1">
      <w:pPr>
        <w:pStyle w:val="Prrafodelista"/>
        <w:numPr>
          <w:ilvl w:val="0"/>
          <w:numId w:val="5"/>
        </w:numPr>
        <w:jc w:val="both"/>
        <w:rPr>
          <w:highlight w:val="green"/>
        </w:rPr>
      </w:pPr>
      <w:bookmarkStart w:id="0" w:name="_Hlk72162317"/>
      <w:r w:rsidRPr="00B4195C">
        <w:rPr>
          <w:highlight w:val="green"/>
        </w:rPr>
        <w:t>Obtención del codigo de barras para el convenio, ya que actualmente  se recupera de la base de datos. Hay que analizar que dato del servicio de SolicitudConvenio se puede utilizar en reemplazo.</w:t>
      </w:r>
    </w:p>
    <w:p w14:paraId="37D5F8AF" w14:textId="4F881805" w:rsidR="007908C1" w:rsidRPr="00B4195C" w:rsidRDefault="007908C1" w:rsidP="007908C1">
      <w:pPr>
        <w:pStyle w:val="Prrafodelista"/>
        <w:numPr>
          <w:ilvl w:val="0"/>
          <w:numId w:val="5"/>
        </w:numPr>
        <w:jc w:val="both"/>
        <w:rPr>
          <w:highlight w:val="green"/>
        </w:rPr>
      </w:pPr>
      <w:r w:rsidRPr="00B4195C">
        <w:rPr>
          <w:highlight w:val="green"/>
        </w:rPr>
        <w:t>Consultar acerca de la pantalla de OpcionesDeConvenio porque actualmente está funcionalidad no existe en la oficina actual.</w:t>
      </w:r>
    </w:p>
    <w:p w14:paraId="3D41D056" w14:textId="7203788A" w:rsidR="00047641" w:rsidRPr="00B4195C" w:rsidRDefault="000D0FAF" w:rsidP="00BF7DC1">
      <w:pPr>
        <w:pStyle w:val="Prrafodelista"/>
        <w:numPr>
          <w:ilvl w:val="0"/>
          <w:numId w:val="5"/>
        </w:numPr>
        <w:jc w:val="both"/>
        <w:rPr>
          <w:highlight w:val="green"/>
        </w:rPr>
      </w:pPr>
      <w:r w:rsidRPr="00B4195C">
        <w:rPr>
          <w:highlight w:val="green"/>
        </w:rPr>
        <w:t xml:space="preserve">Consultar si se va a querer aplicar filtros por fechas de vencimiento en la página de </w:t>
      </w:r>
      <w:r w:rsidRPr="00B4195C">
        <w:rPr>
          <w:b/>
          <w:bCs/>
          <w:highlight w:val="green"/>
        </w:rPr>
        <w:t>historicodeconvenio.aspx</w:t>
      </w:r>
      <w:r w:rsidR="00781C4E" w:rsidRPr="00B4195C">
        <w:rPr>
          <w:b/>
          <w:bCs/>
          <w:highlight w:val="green"/>
        </w:rPr>
        <w:t>.</w:t>
      </w:r>
    </w:p>
    <w:bookmarkEnd w:id="0"/>
    <w:p w14:paraId="0A3428F8" w14:textId="6802843B" w:rsidR="00246963" w:rsidRPr="00246963" w:rsidRDefault="00246963" w:rsidP="00BF7DC1">
      <w:pPr>
        <w:pStyle w:val="Prrafodelista"/>
        <w:numPr>
          <w:ilvl w:val="0"/>
          <w:numId w:val="5"/>
        </w:numPr>
        <w:jc w:val="both"/>
      </w:pPr>
      <w:r w:rsidRPr="00246963">
        <w:t>¿Puede darse el caso que existeConvenio=false pero cuando queramos averiguar por la deuda u otro dato lo saquemos a través de la llamada a AutoConsultaT1.GetConvenio?</w:t>
      </w:r>
    </w:p>
    <w:p w14:paraId="26065523" w14:textId="30216CC3" w:rsidR="00781C4E" w:rsidRDefault="00781C4E" w:rsidP="00BF7DC1">
      <w:pPr>
        <w:pStyle w:val="Prrafodelista"/>
        <w:numPr>
          <w:ilvl w:val="0"/>
          <w:numId w:val="5"/>
        </w:numPr>
        <w:jc w:val="both"/>
      </w:pPr>
      <w:r w:rsidRPr="00781C4E">
        <w:t xml:space="preserve">Consultar por otras </w:t>
      </w:r>
      <w:r w:rsidR="00246963" w:rsidRPr="00781C4E">
        <w:t>páginas</w:t>
      </w:r>
      <w:r w:rsidRPr="00781C4E">
        <w:t xml:space="preserve"> vinculadas a convenios y su intervenci</w:t>
      </w:r>
      <w:r>
        <w:t xml:space="preserve">ón: </w:t>
      </w:r>
    </w:p>
    <w:p w14:paraId="3D58CC46" w14:textId="77777777" w:rsidR="00781C4E" w:rsidRDefault="00781C4E" w:rsidP="00781C4E">
      <w:pPr>
        <w:pStyle w:val="Prrafodelista"/>
        <w:jc w:val="both"/>
      </w:pPr>
    </w:p>
    <w:p w14:paraId="6DF61DFE" w14:textId="587C3C78" w:rsidR="00781C4E" w:rsidRDefault="00781C4E" w:rsidP="00781C4E">
      <w:pPr>
        <w:pStyle w:val="Prrafodelista"/>
        <w:numPr>
          <w:ilvl w:val="0"/>
          <w:numId w:val="7"/>
        </w:numPr>
        <w:jc w:val="both"/>
      </w:pPr>
      <w:r>
        <w:t>WSPagoTarjetaAnticipoConvenio.app</w:t>
      </w:r>
    </w:p>
    <w:p w14:paraId="1C785BBF" w14:textId="3128A0C2" w:rsidR="00781C4E" w:rsidRDefault="00781C4E" w:rsidP="00781C4E">
      <w:pPr>
        <w:pStyle w:val="Prrafodelista"/>
        <w:numPr>
          <w:ilvl w:val="0"/>
          <w:numId w:val="7"/>
        </w:numPr>
        <w:jc w:val="both"/>
      </w:pPr>
      <w:r>
        <w:t>solicitarConvenioapp</w:t>
      </w:r>
    </w:p>
    <w:p w14:paraId="39BCE269" w14:textId="2A418703" w:rsidR="00781C4E" w:rsidRDefault="00781C4E" w:rsidP="00781C4E">
      <w:pPr>
        <w:pStyle w:val="Prrafodelista"/>
        <w:numPr>
          <w:ilvl w:val="0"/>
          <w:numId w:val="7"/>
        </w:numPr>
        <w:jc w:val="both"/>
      </w:pPr>
      <w:r>
        <w:t>RespuestaPagoTarjetaAnticipoConvenioApp</w:t>
      </w:r>
    </w:p>
    <w:p w14:paraId="16D1DFA1" w14:textId="2D2C3100" w:rsidR="00781C4E" w:rsidRDefault="00781C4E" w:rsidP="00781C4E">
      <w:pPr>
        <w:pStyle w:val="Prrafodelista"/>
        <w:numPr>
          <w:ilvl w:val="0"/>
          <w:numId w:val="7"/>
        </w:numPr>
        <w:jc w:val="both"/>
      </w:pPr>
      <w:r>
        <w:t>PuenteDescargaConvenio</w:t>
      </w:r>
    </w:p>
    <w:p w14:paraId="2ECAD6D3" w14:textId="7AE53AB1" w:rsidR="00781C4E" w:rsidRDefault="00781C4E" w:rsidP="00781C4E">
      <w:pPr>
        <w:pStyle w:val="Prrafodelista"/>
        <w:numPr>
          <w:ilvl w:val="0"/>
          <w:numId w:val="7"/>
        </w:numPr>
        <w:jc w:val="both"/>
      </w:pPr>
      <w:r>
        <w:t>PuenteDescargaConvenioApp</w:t>
      </w:r>
    </w:p>
    <w:p w14:paraId="3704A33D" w14:textId="5620DF20" w:rsidR="00781C4E" w:rsidRDefault="00781C4E" w:rsidP="00781C4E">
      <w:pPr>
        <w:pStyle w:val="Prrafodelista"/>
        <w:numPr>
          <w:ilvl w:val="0"/>
          <w:numId w:val="7"/>
        </w:numPr>
        <w:jc w:val="both"/>
      </w:pPr>
      <w:r>
        <w:t>PuenteEstadoCuentaAppConvenio</w:t>
      </w:r>
    </w:p>
    <w:p w14:paraId="689062A3" w14:textId="3D8C50D3" w:rsidR="00781C4E" w:rsidRDefault="00781C4E" w:rsidP="00781C4E">
      <w:pPr>
        <w:pStyle w:val="Prrafodelista"/>
        <w:numPr>
          <w:ilvl w:val="0"/>
          <w:numId w:val="7"/>
        </w:numPr>
        <w:jc w:val="both"/>
      </w:pPr>
      <w:r>
        <w:t>PuenteHistoricoAppConvenio</w:t>
      </w:r>
    </w:p>
    <w:p w14:paraId="4B057ED3" w14:textId="21B57208" w:rsidR="00781C4E" w:rsidRDefault="00781C4E" w:rsidP="00781C4E">
      <w:pPr>
        <w:pStyle w:val="Prrafodelista"/>
        <w:numPr>
          <w:ilvl w:val="0"/>
          <w:numId w:val="7"/>
        </w:numPr>
        <w:jc w:val="both"/>
      </w:pPr>
      <w:r>
        <w:t>PuenteInicioDescargaConvenioApp</w:t>
      </w:r>
    </w:p>
    <w:p w14:paraId="48E45B2C" w14:textId="37B7E634" w:rsidR="00781C4E" w:rsidRDefault="00781C4E" w:rsidP="00781C4E">
      <w:pPr>
        <w:pStyle w:val="Prrafodelista"/>
        <w:numPr>
          <w:ilvl w:val="0"/>
          <w:numId w:val="7"/>
        </w:numPr>
        <w:jc w:val="both"/>
      </w:pPr>
      <w:r>
        <w:t>PuenteInicioImpresionConvenio</w:t>
      </w:r>
    </w:p>
    <w:p w14:paraId="250733C8" w14:textId="1C29D29A" w:rsidR="00781C4E" w:rsidRDefault="00781C4E" w:rsidP="00781C4E">
      <w:pPr>
        <w:pStyle w:val="Prrafodelista"/>
        <w:numPr>
          <w:ilvl w:val="0"/>
          <w:numId w:val="7"/>
        </w:numPr>
        <w:jc w:val="both"/>
      </w:pPr>
      <w:r>
        <w:t>PuenteInicioImpresionConvenioApp</w:t>
      </w:r>
    </w:p>
    <w:p w14:paraId="0B8123C8" w14:textId="77777777" w:rsidR="00246963" w:rsidRPr="00781C4E" w:rsidRDefault="00246963" w:rsidP="00246963">
      <w:pPr>
        <w:jc w:val="both"/>
      </w:pPr>
    </w:p>
    <w:sectPr w:rsidR="00246963" w:rsidRPr="00781C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EF3E" w14:textId="77777777" w:rsidR="00C52F7E" w:rsidRDefault="00C52F7E" w:rsidP="008D7FD6">
      <w:pPr>
        <w:spacing w:after="0" w:line="240" w:lineRule="auto"/>
      </w:pPr>
      <w:r>
        <w:separator/>
      </w:r>
    </w:p>
  </w:endnote>
  <w:endnote w:type="continuationSeparator" w:id="0">
    <w:p w14:paraId="62BF0B83" w14:textId="77777777" w:rsidR="00C52F7E" w:rsidRDefault="00C52F7E" w:rsidP="008D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C1B7" w14:textId="77777777" w:rsidR="00C52F7E" w:rsidRDefault="00C52F7E" w:rsidP="008D7FD6">
      <w:pPr>
        <w:spacing w:after="0" w:line="240" w:lineRule="auto"/>
      </w:pPr>
      <w:r>
        <w:separator/>
      </w:r>
    </w:p>
  </w:footnote>
  <w:footnote w:type="continuationSeparator" w:id="0">
    <w:p w14:paraId="32E73086" w14:textId="77777777" w:rsidR="00C52F7E" w:rsidRDefault="00C52F7E" w:rsidP="008D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3C7"/>
    <w:multiLevelType w:val="hybridMultilevel"/>
    <w:tmpl w:val="EACEA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DC15B3"/>
    <w:multiLevelType w:val="hybridMultilevel"/>
    <w:tmpl w:val="5A8C43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2C07FA3"/>
    <w:multiLevelType w:val="hybridMultilevel"/>
    <w:tmpl w:val="5A8C43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D94481B"/>
    <w:multiLevelType w:val="hybridMultilevel"/>
    <w:tmpl w:val="EB92C5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99C26AE"/>
    <w:multiLevelType w:val="hybridMultilevel"/>
    <w:tmpl w:val="8C38AFD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15457FD"/>
    <w:multiLevelType w:val="hybridMultilevel"/>
    <w:tmpl w:val="B224A7E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C0410E6"/>
    <w:multiLevelType w:val="hybridMultilevel"/>
    <w:tmpl w:val="0DACF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CA87C67"/>
    <w:multiLevelType w:val="hybridMultilevel"/>
    <w:tmpl w:val="A7E0E5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F8025B0"/>
    <w:multiLevelType w:val="hybridMultilevel"/>
    <w:tmpl w:val="2C82E3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4"/>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D6"/>
    <w:rsid w:val="00047641"/>
    <w:rsid w:val="00072DA9"/>
    <w:rsid w:val="00076DF2"/>
    <w:rsid w:val="000B7A39"/>
    <w:rsid w:val="000C0C52"/>
    <w:rsid w:val="000C0C55"/>
    <w:rsid w:val="000C1283"/>
    <w:rsid w:val="000C2A88"/>
    <w:rsid w:val="000C3469"/>
    <w:rsid w:val="000C6150"/>
    <w:rsid w:val="000D0A93"/>
    <w:rsid w:val="000D0FAF"/>
    <w:rsid w:val="000D3E82"/>
    <w:rsid w:val="000E1750"/>
    <w:rsid w:val="000E1BC8"/>
    <w:rsid w:val="00132597"/>
    <w:rsid w:val="00183357"/>
    <w:rsid w:val="001A3571"/>
    <w:rsid w:val="001B7563"/>
    <w:rsid w:val="001E5088"/>
    <w:rsid w:val="001F7205"/>
    <w:rsid w:val="00202FD9"/>
    <w:rsid w:val="00246963"/>
    <w:rsid w:val="00262BF8"/>
    <w:rsid w:val="00267C57"/>
    <w:rsid w:val="0029048A"/>
    <w:rsid w:val="00291E5A"/>
    <w:rsid w:val="002D3721"/>
    <w:rsid w:val="002D624F"/>
    <w:rsid w:val="00341571"/>
    <w:rsid w:val="00342DA1"/>
    <w:rsid w:val="003834DC"/>
    <w:rsid w:val="003C0F08"/>
    <w:rsid w:val="003D6B21"/>
    <w:rsid w:val="003E7559"/>
    <w:rsid w:val="003F05F8"/>
    <w:rsid w:val="00483481"/>
    <w:rsid w:val="004F0DA2"/>
    <w:rsid w:val="004F6AD2"/>
    <w:rsid w:val="004F7A02"/>
    <w:rsid w:val="0050194D"/>
    <w:rsid w:val="00505B66"/>
    <w:rsid w:val="005217B8"/>
    <w:rsid w:val="005266A1"/>
    <w:rsid w:val="00573794"/>
    <w:rsid w:val="00577659"/>
    <w:rsid w:val="005B764E"/>
    <w:rsid w:val="005C0987"/>
    <w:rsid w:val="005C1F85"/>
    <w:rsid w:val="005E3DB9"/>
    <w:rsid w:val="00652A1F"/>
    <w:rsid w:val="00710750"/>
    <w:rsid w:val="00781C4E"/>
    <w:rsid w:val="007908C1"/>
    <w:rsid w:val="0079630B"/>
    <w:rsid w:val="007A78D5"/>
    <w:rsid w:val="00812AFF"/>
    <w:rsid w:val="00822A7E"/>
    <w:rsid w:val="008671A4"/>
    <w:rsid w:val="0088674F"/>
    <w:rsid w:val="00887E80"/>
    <w:rsid w:val="008B51F3"/>
    <w:rsid w:val="008C7B7D"/>
    <w:rsid w:val="008D3402"/>
    <w:rsid w:val="008D47A3"/>
    <w:rsid w:val="008D7FD6"/>
    <w:rsid w:val="008E0751"/>
    <w:rsid w:val="008E5AC8"/>
    <w:rsid w:val="008F0C2D"/>
    <w:rsid w:val="009003AE"/>
    <w:rsid w:val="00901F53"/>
    <w:rsid w:val="00903B95"/>
    <w:rsid w:val="00907CDD"/>
    <w:rsid w:val="00932499"/>
    <w:rsid w:val="00966B00"/>
    <w:rsid w:val="009956F5"/>
    <w:rsid w:val="009A3101"/>
    <w:rsid w:val="009A690D"/>
    <w:rsid w:val="009C7553"/>
    <w:rsid w:val="009D6774"/>
    <w:rsid w:val="00A0750C"/>
    <w:rsid w:val="00A07E07"/>
    <w:rsid w:val="00A51156"/>
    <w:rsid w:val="00A65382"/>
    <w:rsid w:val="00AA43DF"/>
    <w:rsid w:val="00AC2461"/>
    <w:rsid w:val="00AF2870"/>
    <w:rsid w:val="00AF325A"/>
    <w:rsid w:val="00AF5EEB"/>
    <w:rsid w:val="00B07B8F"/>
    <w:rsid w:val="00B4195C"/>
    <w:rsid w:val="00BF7DC1"/>
    <w:rsid w:val="00C01260"/>
    <w:rsid w:val="00C06962"/>
    <w:rsid w:val="00C1038B"/>
    <w:rsid w:val="00C13DAB"/>
    <w:rsid w:val="00C52F7E"/>
    <w:rsid w:val="00C5616A"/>
    <w:rsid w:val="00C72AB5"/>
    <w:rsid w:val="00CC2897"/>
    <w:rsid w:val="00D03F92"/>
    <w:rsid w:val="00D1538A"/>
    <w:rsid w:val="00D3640F"/>
    <w:rsid w:val="00D50D35"/>
    <w:rsid w:val="00D6278E"/>
    <w:rsid w:val="00D73351"/>
    <w:rsid w:val="00D905D3"/>
    <w:rsid w:val="00DF3F06"/>
    <w:rsid w:val="00E03766"/>
    <w:rsid w:val="00E1584B"/>
    <w:rsid w:val="00EA652C"/>
    <w:rsid w:val="00EB725C"/>
    <w:rsid w:val="00EB7FD4"/>
    <w:rsid w:val="00EC5D51"/>
    <w:rsid w:val="00EE1006"/>
    <w:rsid w:val="00F04597"/>
    <w:rsid w:val="00F442A4"/>
    <w:rsid w:val="00F44970"/>
    <w:rsid w:val="00F6224C"/>
    <w:rsid w:val="00F94FDC"/>
    <w:rsid w:val="00FB4D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10BA4"/>
  <w15:chartTrackingRefBased/>
  <w15:docId w15:val="{E1059FFC-6929-4823-B02A-84A58B7A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3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3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3D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D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C5D51"/>
    <w:pPr>
      <w:ind w:left="720"/>
      <w:contextualSpacing/>
    </w:pPr>
  </w:style>
  <w:style w:type="character" w:customStyle="1" w:styleId="Ttulo1Car">
    <w:name w:val="Título 1 Car"/>
    <w:basedOn w:val="Fuentedeprrafopredeter"/>
    <w:link w:val="Ttulo1"/>
    <w:uiPriority w:val="9"/>
    <w:rsid w:val="00C13DA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13DA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13D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0E24-FC91-4E7D-BB3F-A2D25608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16</Pages>
  <Words>3543</Words>
  <Characters>1948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Erasmo Bordon</dc:creator>
  <cp:keywords/>
  <dc:description/>
  <cp:lastModifiedBy>Maximiliano Erasmo Bordon</cp:lastModifiedBy>
  <cp:revision>22</cp:revision>
  <dcterms:created xsi:type="dcterms:W3CDTF">2021-04-28T14:12:00Z</dcterms:created>
  <dcterms:modified xsi:type="dcterms:W3CDTF">2021-05-18T17:40:00Z</dcterms:modified>
</cp:coreProperties>
</file>